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4193" w14:textId="77777777" w:rsidR="009C25A1" w:rsidRPr="002C3EBF" w:rsidRDefault="00477E5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33AEB46" wp14:editId="6660B79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ED188BC" w14:textId="77777777" w:rsidR="009C25A1" w:rsidRDefault="00477E5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7775B8F" w14:textId="77777777" w:rsidR="009C25A1" w:rsidRDefault="00477E5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9002677" w14:textId="77777777" w:rsidR="009C25A1" w:rsidRPr="002C3EBF" w:rsidRDefault="00477E5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302EF" w14:paraId="7834AAC2" w14:textId="77777777" w:rsidTr="00F302EF">
        <w:tc>
          <w:tcPr>
            <w:cnfStyle w:val="001000000000" w:firstRow="0" w:lastRow="0" w:firstColumn="1" w:lastColumn="0" w:oddVBand="0" w:evenVBand="0" w:oddHBand="0" w:evenHBand="0" w:firstRowFirstColumn="0" w:firstRowLastColumn="0" w:lastRowFirstColumn="0" w:lastRowLastColumn="0"/>
            <w:tcW w:w="3227" w:type="dxa"/>
          </w:tcPr>
          <w:p w14:paraId="65D04878" w14:textId="77777777" w:rsidR="009C25A1" w:rsidRPr="00996FAF" w:rsidRDefault="00477E5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2790800" w14:textId="77777777" w:rsidR="009C25A1" w:rsidRPr="00996FAF" w:rsidRDefault="00477E5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Darlingford Upper Goulburn Nursing Home</w:t>
            </w:r>
          </w:p>
        </w:tc>
      </w:tr>
      <w:tr w:rsidR="00F302EF" w14:paraId="4A7ED684" w14:textId="77777777" w:rsidTr="00F302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87CE9D" w14:textId="77777777" w:rsidR="009C25A1" w:rsidRPr="00996FAF" w:rsidRDefault="00477E5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00E2A6F" w14:textId="77777777" w:rsidR="009C25A1" w:rsidRPr="00C27BE3" w:rsidRDefault="00477E5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4430</w:t>
            </w:r>
          </w:p>
        </w:tc>
      </w:tr>
      <w:tr w:rsidR="00F302EF" w14:paraId="33B79478" w14:textId="77777777" w:rsidTr="00F302E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F858E5" w14:textId="77777777" w:rsidR="009C25A1" w:rsidRPr="00996FAF" w:rsidRDefault="00477E5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8774C52" w14:textId="77777777" w:rsidR="009C25A1" w:rsidRPr="00996FAF" w:rsidRDefault="00477E5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 High</w:t>
            </w:r>
            <w:r>
              <w:rPr>
                <w:rFonts w:ascii="Arial" w:eastAsia="Times New Roman" w:hAnsi="Arial" w:cs="Arial"/>
                <w:lang w:eastAsia="en-AU"/>
              </w:rPr>
              <w:t xml:space="preserve"> Street, EILDON, Victoria, 3713</w:t>
            </w:r>
          </w:p>
        </w:tc>
      </w:tr>
      <w:tr w:rsidR="00F302EF" w14:paraId="78784CF3" w14:textId="77777777" w:rsidTr="00F302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C79FA7" w14:textId="77777777" w:rsidR="009C25A1" w:rsidRPr="00996FAF" w:rsidRDefault="00477E5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9449E44" w14:textId="77777777" w:rsidR="009C25A1" w:rsidRPr="00996FAF" w:rsidRDefault="00477E5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F302EF" w14:paraId="706F15DE" w14:textId="77777777" w:rsidTr="00F302E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2CF399" w14:textId="77777777" w:rsidR="009C25A1" w:rsidRPr="00996FAF" w:rsidRDefault="00477E5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98A0F05" w14:textId="77777777" w:rsidR="009C25A1" w:rsidRPr="00996FAF" w:rsidRDefault="00477E5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0 January 2024 to 12 January 2024</w:t>
            </w:r>
          </w:p>
        </w:tc>
      </w:tr>
      <w:tr w:rsidR="00F302EF" w14:paraId="2E6123C5" w14:textId="77777777" w:rsidTr="00F302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0A6EACB" w14:textId="77777777" w:rsidR="009C25A1" w:rsidRPr="00996FAF" w:rsidRDefault="00477E5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728930918"/>
            <w:placeholder>
              <w:docPart w:val="DefaultPlaceholder_-1854013437"/>
            </w:placeholder>
            <w:date w:fullDate="2024-02-12T00:00:00Z">
              <w:dateFormat w:val="d MMMM yyyy"/>
              <w:lid w:val="en-AU"/>
              <w:storeMappedDataAs w:val="dateTime"/>
              <w:calendar w:val="gregorian"/>
            </w:date>
          </w:sdtPr>
          <w:sdtEndPr/>
          <w:sdtContent>
            <w:tc>
              <w:tcPr>
                <w:tcW w:w="7114" w:type="dxa"/>
                <w:shd w:val="clear" w:color="auto" w:fill="FFFFFF" w:themeFill="background1"/>
              </w:tcPr>
              <w:p w14:paraId="4E8A6568" w14:textId="1E814EC5" w:rsidR="009C25A1" w:rsidRPr="00996FAF" w:rsidRDefault="00A12E5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2 February 2024</w:t>
                </w:r>
              </w:p>
            </w:tc>
          </w:sdtContent>
        </w:sdt>
      </w:tr>
      <w:tr w:rsidR="00F302EF" w14:paraId="73833F27" w14:textId="77777777" w:rsidTr="00F302E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FA60000" w14:textId="77777777" w:rsidR="009C25A1" w:rsidRPr="00996FAF" w:rsidRDefault="00477E5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E5AEC1E" w14:textId="77777777" w:rsidR="009C25A1" w:rsidRPr="009B6303" w:rsidRDefault="00477E5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4 Darlingford Upper Goulburn Nursing Home Inc </w:t>
            </w:r>
          </w:p>
          <w:p w14:paraId="01213F3A" w14:textId="77777777" w:rsidR="009C25A1" w:rsidRPr="009B6303" w:rsidRDefault="00477E5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949 Darlingford Upper Goulburn Nursing Home</w:t>
            </w:r>
          </w:p>
        </w:tc>
      </w:tr>
    </w:tbl>
    <w:bookmarkEnd w:id="0"/>
    <w:p w14:paraId="0D1AA605" w14:textId="77777777" w:rsidR="009C25A1" w:rsidRPr="00996FAF" w:rsidRDefault="00477E5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25FCD94" w14:textId="77777777" w:rsidR="009C25A1" w:rsidRPr="00996FAF" w:rsidRDefault="00477E5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20B5ED5" w14:textId="77777777" w:rsidR="00A12E53" w:rsidRPr="00996FAF" w:rsidRDefault="00A12E53" w:rsidP="00A12E53">
      <w:pPr>
        <w:pStyle w:val="NormalArial"/>
      </w:pPr>
      <w:r w:rsidRPr="00996FAF">
        <w:t xml:space="preserve">This performance report for </w:t>
      </w:r>
      <w:r w:rsidRPr="00C27BE3">
        <w:rPr>
          <w:color w:val="auto"/>
        </w:rPr>
        <w:t>Darlingford Upper Goulburn Nursing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P. </w:t>
      </w:r>
      <w:r w:rsidRPr="00A12E53">
        <w:rPr>
          <w:color w:val="auto"/>
        </w:rPr>
        <w:t>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94213FB" w14:textId="77777777" w:rsidR="00A12E53" w:rsidRPr="00996FAF" w:rsidRDefault="00A12E53" w:rsidP="00A12E53">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7054EBD" w14:textId="77777777" w:rsidR="00A12E53" w:rsidRPr="00996FAF" w:rsidRDefault="00A12E53" w:rsidP="00A12E53">
      <w:pPr>
        <w:pStyle w:val="NormalArial"/>
      </w:pPr>
      <w:r w:rsidRPr="00996FAF">
        <w:t>The report also specifies any areas in which improvements must be made to ensure the Quality Standards are complied with.</w:t>
      </w:r>
    </w:p>
    <w:p w14:paraId="61AA783B" w14:textId="77777777" w:rsidR="00A12E53" w:rsidRPr="00996FAF" w:rsidRDefault="00A12E53" w:rsidP="00A12E53">
      <w:pPr>
        <w:pStyle w:val="Heading1"/>
        <w:spacing w:before="240" w:after="240" w:line="22" w:lineRule="atLeast"/>
        <w:rPr>
          <w:rFonts w:ascii="Arial" w:hAnsi="Arial" w:cs="Arial"/>
        </w:rPr>
      </w:pPr>
      <w:r w:rsidRPr="00996FAF">
        <w:rPr>
          <w:rFonts w:ascii="Arial" w:hAnsi="Arial" w:cs="Arial"/>
        </w:rPr>
        <w:t>Material relied on</w:t>
      </w:r>
    </w:p>
    <w:p w14:paraId="63D36BE3" w14:textId="77777777" w:rsidR="00A12E53" w:rsidRPr="00996FAF" w:rsidRDefault="00A12E53" w:rsidP="00A12E53">
      <w:pPr>
        <w:pStyle w:val="NormalArial"/>
      </w:pPr>
      <w:r w:rsidRPr="00996FAF">
        <w:t>The following information has been considered in preparing the performance report:</w:t>
      </w:r>
    </w:p>
    <w:p w14:paraId="40DED85A" w14:textId="77777777" w:rsidR="00A12E53" w:rsidRPr="005A6319" w:rsidRDefault="00A12E53" w:rsidP="00A12E53">
      <w:pPr>
        <w:pStyle w:val="ListParagraph"/>
        <w:numPr>
          <w:ilvl w:val="0"/>
          <w:numId w:val="2"/>
        </w:numPr>
        <w:spacing w:line="240" w:lineRule="atLeast"/>
        <w:ind w:left="714" w:hanging="357"/>
        <w:contextualSpacing w:val="0"/>
        <w:rPr>
          <w:rFonts w:ascii="Arial" w:hAnsi="Arial" w:cs="Arial"/>
          <w:color w:val="auto"/>
        </w:rPr>
      </w:pPr>
      <w:r w:rsidRPr="005A6319">
        <w:rPr>
          <w:rFonts w:ascii="Arial" w:hAnsi="Arial" w:cs="Arial"/>
          <w:color w:val="auto"/>
        </w:rPr>
        <w:t xml:space="preserve">the assessment team’s report for the Site Audit report was informed by a site assessment, observations at the service, review of documents and interviews with staff, </w:t>
      </w:r>
      <w:r>
        <w:rPr>
          <w:rFonts w:ascii="Arial" w:hAnsi="Arial" w:cs="Arial"/>
          <w:color w:val="auto"/>
        </w:rPr>
        <w:t xml:space="preserve">Consumers and representatives </w:t>
      </w:r>
      <w:r w:rsidRPr="005A6319">
        <w:rPr>
          <w:rFonts w:ascii="Arial" w:hAnsi="Arial" w:cs="Arial"/>
          <w:color w:val="auto"/>
        </w:rPr>
        <w:t>and others.</w:t>
      </w:r>
    </w:p>
    <w:p w14:paraId="401EDC52" w14:textId="77777777" w:rsidR="00A12E53" w:rsidRPr="00712752" w:rsidRDefault="00A12E53" w:rsidP="00A12E53">
      <w:pPr>
        <w:pStyle w:val="ListParagraph"/>
        <w:numPr>
          <w:ilvl w:val="0"/>
          <w:numId w:val="2"/>
        </w:numPr>
        <w:spacing w:line="240" w:lineRule="atLeast"/>
        <w:ind w:left="714" w:hanging="357"/>
        <w:contextualSpacing w:val="0"/>
        <w:rPr>
          <w:rFonts w:ascii="Arial" w:hAnsi="Arial" w:cs="Arial"/>
        </w:rPr>
      </w:pPr>
      <w:r>
        <w:rPr>
          <w:rFonts w:ascii="Arial" w:hAnsi="Arial" w:cs="Arial"/>
        </w:rPr>
        <w:t xml:space="preserve">other </w:t>
      </w:r>
      <w:r w:rsidRPr="00996FAF">
        <w:rPr>
          <w:rFonts w:ascii="Arial" w:hAnsi="Arial" w:cs="Arial"/>
        </w:rPr>
        <w:t xml:space="preserve">information </w:t>
      </w:r>
      <w:r>
        <w:rPr>
          <w:rFonts w:ascii="Arial" w:hAnsi="Arial" w:cs="Arial"/>
        </w:rPr>
        <w:t>held by the</w:t>
      </w:r>
      <w:r w:rsidRPr="00996FAF">
        <w:rPr>
          <w:rFonts w:ascii="Arial" w:hAnsi="Arial" w:cs="Arial"/>
        </w:rPr>
        <w:t xml:space="preserve"> Commission</w:t>
      </w:r>
      <w:r>
        <w:rPr>
          <w:rFonts w:ascii="Arial" w:hAnsi="Arial" w:cs="Arial"/>
        </w:rPr>
        <w:t xml:space="preserve"> in relation to the service.</w:t>
      </w:r>
    </w:p>
    <w:p w14:paraId="7AF717A4" w14:textId="77777777" w:rsidR="00A12E53" w:rsidRPr="00712752" w:rsidRDefault="00A12E53" w:rsidP="00A12E5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452F752" w14:textId="77777777" w:rsidR="00A12E53" w:rsidRPr="00996FAF" w:rsidRDefault="00A12E53" w:rsidP="00A12E53">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A12E53" w14:paraId="7B752661" w14:textId="77777777" w:rsidTr="00141FE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DE6F1A9" w14:textId="77777777" w:rsidR="00A12E53" w:rsidRPr="00996FAF" w:rsidRDefault="00A12E53" w:rsidP="00141FEA">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0FD1B764" w14:textId="77777777" w:rsidR="00A12E53" w:rsidRPr="00996FAF" w:rsidRDefault="0024560D" w:rsidP="00141F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79317074"/>
                <w:placeholder>
                  <w:docPart w:val="EDA6C32EFF5A4CA0B5850C920991A440"/>
                </w:placeholder>
                <w:dropDownList>
                  <w:listItem w:displayText="choose a rating" w:value="choose a rating"/>
                  <w:listItem w:displayText="Compliant" w:value="Compliant"/>
                  <w:listItem w:displayText="Not Compliant" w:value="Not Compliant"/>
                </w:dropDownList>
              </w:sdtPr>
              <w:sdtEndPr/>
              <w:sdtContent>
                <w:r w:rsidR="00A12E53">
                  <w:rPr>
                    <w:rFonts w:ascii="Arial" w:hAnsi="Arial" w:cs="Arial"/>
                  </w:rPr>
                  <w:t>Compliant</w:t>
                </w:r>
              </w:sdtContent>
            </w:sdt>
          </w:p>
        </w:tc>
      </w:tr>
      <w:tr w:rsidR="00A12E53" w14:paraId="761E6587" w14:textId="77777777" w:rsidTr="00141FE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84E5A23" w14:textId="77777777" w:rsidR="00A12E53" w:rsidRPr="00996FAF" w:rsidRDefault="00A12E53" w:rsidP="00141FEA">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50E4D724" w14:textId="77777777" w:rsidR="00A12E53" w:rsidRPr="002C5FA9" w:rsidRDefault="0024560D" w:rsidP="00141F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78851550"/>
                <w:placeholder>
                  <w:docPart w:val="0FB927E85CD84A59994433B75B70F9DF"/>
                </w:placeholder>
                <w:dropDownList>
                  <w:listItem w:displayText="choose a rating" w:value="choose a rating"/>
                  <w:listItem w:displayText="Compliant" w:value="Compliant"/>
                  <w:listItem w:displayText="Not Compliant" w:value="Not Compliant"/>
                </w:dropDownList>
              </w:sdtPr>
              <w:sdtEndPr/>
              <w:sdtContent>
                <w:r w:rsidR="00A12E53" w:rsidRPr="002C5FA9">
                  <w:rPr>
                    <w:rFonts w:ascii="Arial" w:hAnsi="Arial" w:cs="Arial"/>
                    <w:b/>
                    <w:bCs/>
                  </w:rPr>
                  <w:t>Compliant</w:t>
                </w:r>
              </w:sdtContent>
            </w:sdt>
          </w:p>
        </w:tc>
      </w:tr>
      <w:tr w:rsidR="00A12E53" w14:paraId="7AED047C" w14:textId="77777777" w:rsidTr="00141FE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729EA00" w14:textId="77777777" w:rsidR="00A12E53" w:rsidRPr="00996FAF" w:rsidRDefault="00A12E53" w:rsidP="00141FEA">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E02C283" w14:textId="77777777" w:rsidR="00A12E53" w:rsidRPr="002C5FA9" w:rsidRDefault="0024560D" w:rsidP="00141F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05196983"/>
                <w:placeholder>
                  <w:docPart w:val="BB700587C0B74288A41ABF66EE719896"/>
                </w:placeholder>
                <w:dropDownList>
                  <w:listItem w:displayText="choose a rating" w:value="choose a rating"/>
                  <w:listItem w:displayText="Compliant" w:value="Compliant"/>
                  <w:listItem w:displayText="Not Compliant" w:value="Not Compliant"/>
                </w:dropDownList>
              </w:sdtPr>
              <w:sdtEndPr/>
              <w:sdtContent>
                <w:r w:rsidR="00A12E53" w:rsidRPr="002C5FA9">
                  <w:rPr>
                    <w:rFonts w:ascii="Arial" w:hAnsi="Arial" w:cs="Arial"/>
                    <w:b/>
                    <w:bCs/>
                  </w:rPr>
                  <w:t>Compliant</w:t>
                </w:r>
              </w:sdtContent>
            </w:sdt>
          </w:p>
        </w:tc>
      </w:tr>
      <w:tr w:rsidR="00A12E53" w14:paraId="6523CF73" w14:textId="77777777" w:rsidTr="00141FE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1D214A3" w14:textId="77777777" w:rsidR="00A12E53" w:rsidRPr="00996FAF" w:rsidRDefault="00A12E53" w:rsidP="00141FEA">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36E9A57" w14:textId="77777777" w:rsidR="00A12E53" w:rsidRPr="002C5FA9" w:rsidRDefault="0024560D" w:rsidP="00141F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0502631"/>
                <w:placeholder>
                  <w:docPart w:val="4A379EA7E26E4530BA03F4A3A4E52284"/>
                </w:placeholder>
                <w:dropDownList>
                  <w:listItem w:displayText="choose a rating" w:value="choose a rating"/>
                  <w:listItem w:displayText="Compliant" w:value="Compliant"/>
                  <w:listItem w:displayText="Not Compliant" w:value="Not Compliant"/>
                </w:dropDownList>
              </w:sdtPr>
              <w:sdtEndPr/>
              <w:sdtContent>
                <w:r w:rsidR="00A12E53" w:rsidRPr="002C5FA9">
                  <w:rPr>
                    <w:rFonts w:ascii="Arial" w:hAnsi="Arial" w:cs="Arial"/>
                    <w:b/>
                    <w:bCs/>
                  </w:rPr>
                  <w:t>Compliant</w:t>
                </w:r>
              </w:sdtContent>
            </w:sdt>
          </w:p>
        </w:tc>
      </w:tr>
      <w:tr w:rsidR="00A12E53" w14:paraId="0BBE669C" w14:textId="77777777" w:rsidTr="00141FE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9DA526F" w14:textId="77777777" w:rsidR="00A12E53" w:rsidRPr="00996FAF" w:rsidRDefault="00A12E53" w:rsidP="00141FEA">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7993621" w14:textId="77777777" w:rsidR="00A12E53" w:rsidRPr="002C5FA9" w:rsidRDefault="0024560D" w:rsidP="00141F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06169315"/>
                <w:placeholder>
                  <w:docPart w:val="A1FCE08869964123948FB91C35A2D2AE"/>
                </w:placeholder>
                <w:dropDownList>
                  <w:listItem w:displayText="choose a rating" w:value="choose a rating"/>
                  <w:listItem w:displayText="Compliant" w:value="Compliant"/>
                  <w:listItem w:displayText="Not Compliant" w:value="Not Compliant"/>
                </w:dropDownList>
              </w:sdtPr>
              <w:sdtEndPr/>
              <w:sdtContent>
                <w:r w:rsidR="00A12E53" w:rsidRPr="002C5FA9">
                  <w:rPr>
                    <w:rFonts w:ascii="Arial" w:hAnsi="Arial" w:cs="Arial"/>
                    <w:b/>
                    <w:bCs/>
                  </w:rPr>
                  <w:t>Compliant</w:t>
                </w:r>
              </w:sdtContent>
            </w:sdt>
          </w:p>
        </w:tc>
      </w:tr>
      <w:tr w:rsidR="00A12E53" w14:paraId="6F7D7405" w14:textId="77777777" w:rsidTr="00141FE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2732140" w14:textId="77777777" w:rsidR="00A12E53" w:rsidRPr="00996FAF" w:rsidRDefault="00A12E53" w:rsidP="00141FEA">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5CF5F08" w14:textId="77777777" w:rsidR="00A12E53" w:rsidRPr="002C5FA9" w:rsidRDefault="0024560D" w:rsidP="00141F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60991252"/>
                <w:placeholder>
                  <w:docPart w:val="1A169A8E0A114587B205837EE5805ECB"/>
                </w:placeholder>
                <w:dropDownList>
                  <w:listItem w:displayText="choose a rating" w:value="choose a rating"/>
                  <w:listItem w:displayText="Compliant" w:value="Compliant"/>
                  <w:listItem w:displayText="Not Compliant" w:value="Not Compliant"/>
                </w:dropDownList>
              </w:sdtPr>
              <w:sdtEndPr/>
              <w:sdtContent>
                <w:r w:rsidR="00A12E53" w:rsidRPr="002C5FA9">
                  <w:rPr>
                    <w:rFonts w:ascii="Arial" w:hAnsi="Arial" w:cs="Arial"/>
                    <w:b/>
                    <w:bCs/>
                  </w:rPr>
                  <w:t>Compliant</w:t>
                </w:r>
              </w:sdtContent>
            </w:sdt>
          </w:p>
        </w:tc>
      </w:tr>
      <w:tr w:rsidR="00A12E53" w14:paraId="460F574F" w14:textId="77777777" w:rsidTr="00141FE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AD8D3E9" w14:textId="77777777" w:rsidR="00A12E53" w:rsidRPr="00996FAF" w:rsidRDefault="00A12E53" w:rsidP="00141FEA">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B46614B" w14:textId="77777777" w:rsidR="00A12E53" w:rsidRPr="002C5FA9" w:rsidRDefault="0024560D" w:rsidP="00141F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08365817"/>
                <w:placeholder>
                  <w:docPart w:val="58A7335E9EE64DDC9B68D535007ACA77"/>
                </w:placeholder>
                <w:dropDownList>
                  <w:listItem w:displayText="choose a rating" w:value="choose a rating"/>
                  <w:listItem w:displayText="Compliant" w:value="Compliant"/>
                  <w:listItem w:displayText="Not Compliant" w:value="Not Compliant"/>
                </w:dropDownList>
              </w:sdtPr>
              <w:sdtEndPr/>
              <w:sdtContent>
                <w:r w:rsidR="00A12E53" w:rsidRPr="002C5FA9">
                  <w:rPr>
                    <w:rFonts w:ascii="Arial" w:hAnsi="Arial" w:cs="Arial"/>
                    <w:b/>
                    <w:bCs/>
                  </w:rPr>
                  <w:t>Compliant</w:t>
                </w:r>
              </w:sdtContent>
            </w:sdt>
          </w:p>
        </w:tc>
      </w:tr>
      <w:tr w:rsidR="00A12E53" w14:paraId="121E88C0" w14:textId="77777777" w:rsidTr="00141FE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5953C1A" w14:textId="77777777" w:rsidR="00A12E53" w:rsidRPr="00996FAF" w:rsidRDefault="00A12E53" w:rsidP="00141FEA">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92F9972" w14:textId="77777777" w:rsidR="00A12E53" w:rsidRPr="002C5FA9" w:rsidRDefault="0024560D" w:rsidP="00141F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85330507"/>
                <w:placeholder>
                  <w:docPart w:val="B31126CF170F4FA1A22ED3B5D4DA5879"/>
                </w:placeholder>
                <w:dropDownList>
                  <w:listItem w:displayText="choose a rating" w:value="choose a rating"/>
                  <w:listItem w:displayText="Compliant" w:value="Compliant"/>
                  <w:listItem w:displayText="Not Compliant" w:value="Not Compliant"/>
                </w:dropDownList>
              </w:sdtPr>
              <w:sdtEndPr/>
              <w:sdtContent>
                <w:r w:rsidR="00A12E53" w:rsidRPr="002C5FA9">
                  <w:rPr>
                    <w:rFonts w:ascii="Arial" w:hAnsi="Arial" w:cs="Arial"/>
                    <w:b/>
                    <w:bCs/>
                  </w:rPr>
                  <w:t>Compliant</w:t>
                </w:r>
              </w:sdtContent>
            </w:sdt>
          </w:p>
        </w:tc>
      </w:tr>
    </w:tbl>
    <w:p w14:paraId="3870FB87" w14:textId="77777777" w:rsidR="00A12E53" w:rsidRPr="00996FAF" w:rsidRDefault="00A12E53" w:rsidP="00A12E53">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16E3259" w14:textId="77777777" w:rsidR="00A12E53" w:rsidRPr="00996FAF" w:rsidRDefault="00A12E53" w:rsidP="00A12E53">
      <w:pPr>
        <w:pStyle w:val="Heading1"/>
        <w:spacing w:before="0" w:after="240" w:line="22" w:lineRule="atLeast"/>
        <w:rPr>
          <w:rFonts w:ascii="Arial" w:hAnsi="Arial" w:cs="Arial"/>
        </w:rPr>
      </w:pPr>
      <w:r w:rsidRPr="00996FAF">
        <w:rPr>
          <w:rFonts w:ascii="Arial" w:hAnsi="Arial" w:cs="Arial"/>
        </w:rPr>
        <w:t>Areas for improvement</w:t>
      </w:r>
    </w:p>
    <w:p w14:paraId="5B8E6509" w14:textId="77777777" w:rsidR="00A12E53" w:rsidRPr="00996FAF" w:rsidRDefault="00A12E53" w:rsidP="00A12E53">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0C6E8E8" w14:textId="77777777" w:rsidR="00A12E53" w:rsidRPr="00996FAF" w:rsidRDefault="00A12E53" w:rsidP="00A12E53">
      <w:pPr>
        <w:pStyle w:val="NormalArial"/>
      </w:pPr>
      <w:r w:rsidRPr="00996FAF">
        <w:br w:type="page"/>
      </w:r>
    </w:p>
    <w:p w14:paraId="69E1CF91" w14:textId="77777777" w:rsidR="00A12E53" w:rsidRPr="00996FAF" w:rsidRDefault="00A12E53" w:rsidP="00A12E53">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A12E53" w14:paraId="23E97163" w14:textId="77777777" w:rsidTr="00141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6E4CBDD" w14:textId="77777777" w:rsidR="00A12E53" w:rsidRPr="00550022" w:rsidRDefault="00A12E53" w:rsidP="00141FEA">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26DA896" w14:textId="77777777" w:rsidR="00A12E53" w:rsidRPr="00996FAF" w:rsidRDefault="00A12E53" w:rsidP="00141FE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12E53" w14:paraId="49AB49C8" w14:textId="77777777" w:rsidTr="00141F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AFB636" w14:textId="77777777" w:rsidR="00A12E53" w:rsidRPr="00996FAF" w:rsidRDefault="00A12E53" w:rsidP="00141FEA">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68EE07E3" w14:textId="77777777" w:rsidR="00A12E53" w:rsidRPr="00996FAF" w:rsidRDefault="00A12E53" w:rsidP="00141F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0EB17A3E" w14:textId="77777777" w:rsidR="00A12E53" w:rsidRPr="00996FAF" w:rsidRDefault="0024560D" w:rsidP="00141F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1182594"/>
                <w:placeholder>
                  <w:docPart w:val="D303AAE5537849188EF443E0287F9C37"/>
                </w:placeholder>
                <w:dropDownList>
                  <w:listItem w:displayText="choose a rating" w:value="choose a rating"/>
                  <w:listItem w:displayText="Compliant" w:value="Compliant"/>
                  <w:listItem w:displayText="Not Compliant" w:value="Not Compliant"/>
                </w:dropDownList>
              </w:sdtPr>
              <w:sdtEndPr/>
              <w:sdtContent>
                <w:r w:rsidR="00A12E53">
                  <w:rPr>
                    <w:rFonts w:ascii="Arial" w:hAnsi="Arial" w:cs="Arial"/>
                  </w:rPr>
                  <w:t>Compliant</w:t>
                </w:r>
              </w:sdtContent>
            </w:sdt>
          </w:p>
        </w:tc>
      </w:tr>
      <w:tr w:rsidR="00A12E53" w14:paraId="0C3ACB13" w14:textId="77777777" w:rsidTr="00141F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3A4C68" w14:textId="77777777" w:rsidR="00A12E53" w:rsidRPr="00996FAF" w:rsidRDefault="00A12E53" w:rsidP="00141FEA">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69207F4" w14:textId="77777777" w:rsidR="00A12E53" w:rsidRPr="00996FAF" w:rsidRDefault="00A12E53" w:rsidP="00141F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7B47CAC4" w14:textId="77777777" w:rsidR="00A12E53" w:rsidRPr="00996FAF" w:rsidRDefault="0024560D" w:rsidP="00141F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1912670"/>
                <w:placeholder>
                  <w:docPart w:val="80DABEB4EE004EE3A90F5802933B819C"/>
                </w:placeholder>
                <w:dropDownList>
                  <w:listItem w:displayText="choose a rating" w:value="choose a rating"/>
                  <w:listItem w:displayText="Compliant" w:value="Compliant"/>
                  <w:listItem w:displayText="Not Compliant" w:value="Not Compliant"/>
                </w:dropDownList>
              </w:sdtPr>
              <w:sdtEndPr/>
              <w:sdtContent>
                <w:r w:rsidR="00A12E53" w:rsidRPr="00294E94">
                  <w:rPr>
                    <w:rFonts w:ascii="Arial" w:hAnsi="Arial" w:cs="Arial"/>
                  </w:rPr>
                  <w:t>Compliant</w:t>
                </w:r>
              </w:sdtContent>
            </w:sdt>
          </w:p>
        </w:tc>
      </w:tr>
      <w:tr w:rsidR="00A12E53" w14:paraId="4E25F2D3" w14:textId="77777777" w:rsidTr="00141F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8D53C5" w14:textId="77777777" w:rsidR="00A12E53" w:rsidRPr="00996FAF" w:rsidRDefault="00A12E53" w:rsidP="00141FEA">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36D38B6D" w14:textId="77777777" w:rsidR="00A12E53" w:rsidRPr="00996FAF" w:rsidRDefault="00A12E53" w:rsidP="00141F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C98ACC9" w14:textId="77777777" w:rsidR="00A12E53" w:rsidRPr="00996FAF" w:rsidRDefault="00A12E53" w:rsidP="00141FEA">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8299335" w14:textId="77777777" w:rsidR="00A12E53" w:rsidRPr="00996FAF" w:rsidRDefault="00A12E53" w:rsidP="00141FEA">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2E011938" w14:textId="77777777" w:rsidR="00A12E53" w:rsidRPr="00996FAF" w:rsidRDefault="00A12E53" w:rsidP="00141FEA">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B313F53" w14:textId="77777777" w:rsidR="00A12E53" w:rsidRPr="00996FAF" w:rsidRDefault="00A12E53" w:rsidP="00141FEA">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2B574605" w14:textId="77777777" w:rsidR="00A12E53" w:rsidRPr="00996FAF" w:rsidRDefault="0024560D" w:rsidP="00141F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0050832"/>
                <w:placeholder>
                  <w:docPart w:val="777B25105A944023BB7D49D4D209057E"/>
                </w:placeholder>
                <w:dropDownList>
                  <w:listItem w:displayText="choose a rating" w:value="choose a rating"/>
                  <w:listItem w:displayText="Compliant" w:value="Compliant"/>
                  <w:listItem w:displayText="Not Compliant" w:value="Not Compliant"/>
                </w:dropDownList>
              </w:sdtPr>
              <w:sdtEndPr/>
              <w:sdtContent>
                <w:r w:rsidR="00A12E53" w:rsidRPr="00294E94">
                  <w:rPr>
                    <w:rFonts w:ascii="Arial" w:hAnsi="Arial" w:cs="Arial"/>
                  </w:rPr>
                  <w:t>Compliant</w:t>
                </w:r>
              </w:sdtContent>
            </w:sdt>
          </w:p>
        </w:tc>
      </w:tr>
      <w:tr w:rsidR="00A12E53" w14:paraId="10CB4647" w14:textId="77777777" w:rsidTr="00141F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E16DA8" w14:textId="77777777" w:rsidR="00A12E53" w:rsidRPr="00996FAF" w:rsidRDefault="00A12E53" w:rsidP="00141FEA">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3389A2E" w14:textId="77777777" w:rsidR="00A12E53" w:rsidRPr="00996FAF" w:rsidRDefault="00A12E53" w:rsidP="00141F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D7F8984" w14:textId="77777777" w:rsidR="00A12E53" w:rsidRPr="00996FAF" w:rsidRDefault="0024560D" w:rsidP="00141FE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1155600"/>
                <w:placeholder>
                  <w:docPart w:val="DC25A4925547464FB9903DF05ADB0841"/>
                </w:placeholder>
                <w:dropDownList>
                  <w:listItem w:displayText="choose a rating" w:value="choose a rating"/>
                  <w:listItem w:displayText="Compliant" w:value="Compliant"/>
                  <w:listItem w:displayText="Not Compliant" w:value="Not Compliant"/>
                </w:dropDownList>
              </w:sdtPr>
              <w:sdtEndPr/>
              <w:sdtContent>
                <w:r w:rsidR="00A12E53" w:rsidRPr="00294E94">
                  <w:rPr>
                    <w:rFonts w:ascii="Arial" w:hAnsi="Arial" w:cs="Arial"/>
                  </w:rPr>
                  <w:t>Compliant</w:t>
                </w:r>
              </w:sdtContent>
            </w:sdt>
          </w:p>
        </w:tc>
      </w:tr>
      <w:tr w:rsidR="00A12E53" w14:paraId="2B75F789" w14:textId="77777777" w:rsidTr="00141F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53DA8C" w14:textId="77777777" w:rsidR="00A12E53" w:rsidRPr="00996FAF" w:rsidRDefault="00A12E53" w:rsidP="00141FEA">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68F41502" w14:textId="77777777" w:rsidR="00A12E53" w:rsidRPr="00996FAF" w:rsidRDefault="00A12E53" w:rsidP="00141FEA">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76D6D9FF" w14:textId="77777777" w:rsidR="00A12E53" w:rsidRPr="00996FAF" w:rsidRDefault="0024560D" w:rsidP="00141F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5361258"/>
                <w:placeholder>
                  <w:docPart w:val="F2FAD0BFA2584B2D91731584D6B987E7"/>
                </w:placeholder>
                <w:dropDownList>
                  <w:listItem w:displayText="choose a rating" w:value="choose a rating"/>
                  <w:listItem w:displayText="Compliant" w:value="Compliant"/>
                  <w:listItem w:displayText="Not Compliant" w:value="Not Compliant"/>
                </w:dropDownList>
              </w:sdtPr>
              <w:sdtEndPr/>
              <w:sdtContent>
                <w:r w:rsidR="00A12E53" w:rsidRPr="00294E94">
                  <w:rPr>
                    <w:rFonts w:ascii="Arial" w:hAnsi="Arial" w:cs="Arial"/>
                  </w:rPr>
                  <w:t>Compliant</w:t>
                </w:r>
              </w:sdtContent>
            </w:sdt>
          </w:p>
        </w:tc>
      </w:tr>
      <w:tr w:rsidR="00A12E53" w14:paraId="24937D3B" w14:textId="77777777" w:rsidTr="00141F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A60BD3" w14:textId="77777777" w:rsidR="00A12E53" w:rsidRPr="00996FAF" w:rsidRDefault="00A12E53" w:rsidP="00141FEA">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68207B50" w14:textId="77777777" w:rsidR="00A12E53" w:rsidRPr="00996FAF" w:rsidRDefault="00A12E53" w:rsidP="00141F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412787DA" w14:textId="77777777" w:rsidR="00A12E53" w:rsidRPr="00996FAF" w:rsidRDefault="0024560D" w:rsidP="00141F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9438781"/>
                <w:placeholder>
                  <w:docPart w:val="B1A0B90171DB47618E985589F6D3522A"/>
                </w:placeholder>
                <w:dropDownList>
                  <w:listItem w:displayText="choose a rating" w:value="choose a rating"/>
                  <w:listItem w:displayText="Compliant" w:value="Compliant"/>
                  <w:listItem w:displayText="Not Compliant" w:value="Not Compliant"/>
                </w:dropDownList>
              </w:sdtPr>
              <w:sdtEndPr/>
              <w:sdtContent>
                <w:r w:rsidR="00A12E53" w:rsidRPr="00294E94">
                  <w:rPr>
                    <w:rFonts w:ascii="Arial" w:hAnsi="Arial" w:cs="Arial"/>
                  </w:rPr>
                  <w:t>Compliant</w:t>
                </w:r>
              </w:sdtContent>
            </w:sdt>
          </w:p>
        </w:tc>
      </w:tr>
    </w:tbl>
    <w:p w14:paraId="4937FB67" w14:textId="77777777" w:rsidR="00A12E53" w:rsidRDefault="00A12E53" w:rsidP="00A12E53">
      <w:pPr>
        <w:pStyle w:val="Heading20"/>
      </w:pPr>
      <w:r w:rsidRPr="00996FAF">
        <w:t>Findings</w:t>
      </w:r>
    </w:p>
    <w:p w14:paraId="03B47663" w14:textId="77777777" w:rsidR="00A12E53" w:rsidRPr="006648F4" w:rsidRDefault="00A12E53" w:rsidP="00A12E53">
      <w:pPr>
        <w:rPr>
          <w:rFonts w:ascii="Arial" w:hAnsi="Arial" w:cs="Arial"/>
          <w:color w:val="000000"/>
        </w:rPr>
      </w:pPr>
      <w:r w:rsidRPr="006648F4">
        <w:rPr>
          <w:rFonts w:ascii="Arial" w:hAnsi="Arial" w:cs="Arial"/>
        </w:rPr>
        <w:t>Consumers and representatives said they were treated with dignity and respect, and described ways they were supported to maintain their identity. Staff demonstrated respect towards consumers and an understanding of each consumer’s identity, background and care preferences. Care planning documents recorded details about consumers’ identity, culture and diversity. The service had written policies, procedures and staff training in relation to treating consumers with dignity and supporting their culture and diversity.</w:t>
      </w:r>
    </w:p>
    <w:p w14:paraId="3D2E70E2" w14:textId="77777777" w:rsidR="00A12E53" w:rsidRPr="006648F4" w:rsidRDefault="00A12E53" w:rsidP="00A12E53">
      <w:pPr>
        <w:rPr>
          <w:rFonts w:ascii="Arial" w:hAnsi="Arial" w:cs="Arial"/>
          <w:b/>
          <w:szCs w:val="22"/>
        </w:rPr>
      </w:pPr>
      <w:r w:rsidRPr="006648F4">
        <w:rPr>
          <w:rFonts w:ascii="Arial" w:hAnsi="Arial" w:cs="Arial"/>
        </w:rPr>
        <w:t xml:space="preserve">Consumers and representatives confirmed the service respected their cultural backgrounds and provided care that was consistent with their cultural traditions and preferences. Staff described how they tailored care to ensure it met the specific cultural needs and preferences of consumers. Consumers’ care planning documents showed the care and services delivered were culturally safe. </w:t>
      </w:r>
    </w:p>
    <w:p w14:paraId="39AD5B6E" w14:textId="77777777" w:rsidR="00A12E53" w:rsidRPr="006648F4" w:rsidRDefault="00A12E53" w:rsidP="00A12E53">
      <w:pPr>
        <w:rPr>
          <w:rFonts w:ascii="Arial" w:hAnsi="Arial" w:cs="Arial"/>
        </w:rPr>
      </w:pPr>
      <w:r w:rsidRPr="006648F4">
        <w:rPr>
          <w:rFonts w:ascii="Arial" w:hAnsi="Arial" w:cs="Arial"/>
        </w:rPr>
        <w:t>Consumers felt supported to make informed choices about their care and services, maintain their independence, and live the life they chose. Consumers said they could choose who was involved in their care and were encouraged to make connections and maintain relationships. Staff responses and care planning documents showed consumers’ independence, care choices and important relationships were supported. The service had documented policies and procedures to guide staff in supporting consumer choice and independence.</w:t>
      </w:r>
    </w:p>
    <w:p w14:paraId="4A994FD2" w14:textId="77777777" w:rsidR="00A12E53" w:rsidRPr="006648F4" w:rsidRDefault="00A12E53" w:rsidP="00A12E53">
      <w:pPr>
        <w:rPr>
          <w:rFonts w:ascii="Arial" w:eastAsia="Times New Roman" w:hAnsi="Arial" w:cs="Arial"/>
          <w:lang w:eastAsia="en-AU"/>
        </w:rPr>
      </w:pPr>
      <w:r w:rsidRPr="006648F4">
        <w:rPr>
          <w:rFonts w:ascii="Arial" w:hAnsi="Arial" w:cs="Arial"/>
        </w:rPr>
        <w:lastRenderedPageBreak/>
        <w:t>Management described how the service supported consumers to make informed decisions and take risks to live their best lives. Consumers said they were supported to take risks if they wished, to enhance their quality of life. Staff were aware of the consumers who took risks and supported their right to make choices which enhanced their independence and well-being. Care planning documents showed risks were identified and assessed and appropriate mitigation measures were taken, in consultation with consumers and representatives.</w:t>
      </w:r>
    </w:p>
    <w:p w14:paraId="7698025A" w14:textId="77777777" w:rsidR="00A12E53" w:rsidRPr="006648F4" w:rsidRDefault="00A12E53" w:rsidP="00A12E53">
      <w:pPr>
        <w:rPr>
          <w:rFonts w:ascii="Arial" w:hAnsi="Arial" w:cs="Arial"/>
        </w:rPr>
      </w:pPr>
      <w:r w:rsidRPr="006648F4">
        <w:rPr>
          <w:rFonts w:ascii="Arial" w:hAnsi="Arial" w:cs="Arial"/>
        </w:rPr>
        <w:t>Consumers and representatives said current, clear and easy to understand information was communicated to them in a way that enabled them to exercise choice. Representatives said they were regularly kept informed about what was happening at the service and any changes to consumers’ care and services. Staff described different ways current information was communicated effectively to consumers, including those with poor cognition or sensory deficits.</w:t>
      </w:r>
    </w:p>
    <w:p w14:paraId="409F3972" w14:textId="77777777" w:rsidR="00A12E53" w:rsidRPr="006648F4" w:rsidRDefault="00A12E53" w:rsidP="00A12E53">
      <w:pPr>
        <w:rPr>
          <w:rFonts w:ascii="Arial" w:hAnsi="Arial" w:cs="Arial"/>
        </w:rPr>
      </w:pPr>
      <w:r w:rsidRPr="006648F4">
        <w:rPr>
          <w:rFonts w:ascii="Arial" w:hAnsi="Arial" w:cs="Arial"/>
        </w:rPr>
        <w:t>Consumers said their privacy was respected and personal information was kept confidential. Staff described respecting consumers’ privacy, conducting clinical handovers in private areas and storing personal information in the locked nurses’ stations. The service had written privacy policies and procedures which informed staff practice.</w:t>
      </w:r>
    </w:p>
    <w:p w14:paraId="376BA2E8" w14:textId="77777777" w:rsidR="00A12E53" w:rsidRPr="00712752" w:rsidRDefault="00A12E53" w:rsidP="00A12E53">
      <w:pPr>
        <w:pStyle w:val="NormalArial"/>
      </w:pPr>
      <w:r w:rsidRPr="00996FAF">
        <w:br w:type="page"/>
      </w:r>
    </w:p>
    <w:p w14:paraId="3755659D" w14:textId="77777777" w:rsidR="00A12E53" w:rsidRPr="00996FAF" w:rsidRDefault="00A12E53" w:rsidP="00A12E53">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A12E53" w14:paraId="779C6A1F" w14:textId="77777777" w:rsidTr="00141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2280EE0" w14:textId="77777777" w:rsidR="00A12E53" w:rsidRPr="0075021E" w:rsidRDefault="00A12E53" w:rsidP="00141FEA">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5CF9539" w14:textId="77777777" w:rsidR="00A12E53" w:rsidRPr="00996FAF" w:rsidRDefault="00A12E53" w:rsidP="00141FE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12E53" w14:paraId="5E64C0F1" w14:textId="77777777" w:rsidTr="00141FE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6A00CDD" w14:textId="77777777" w:rsidR="00A12E53" w:rsidRPr="00996FAF" w:rsidRDefault="00A12E53" w:rsidP="00141FEA">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051A5FD1" w14:textId="77777777" w:rsidR="00A12E53" w:rsidRPr="00996FAF" w:rsidRDefault="00A12E53" w:rsidP="00141F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FDA8D1F" w14:textId="77777777" w:rsidR="00A12E53" w:rsidRPr="00996FAF" w:rsidRDefault="0024560D" w:rsidP="00141F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2447551"/>
                <w:placeholder>
                  <w:docPart w:val="2F661DC7A4F64F5DB8C278A4DAAD858D"/>
                </w:placeholder>
                <w:dropDownList>
                  <w:listItem w:displayText="choose a rating" w:value="choose a rating"/>
                  <w:listItem w:displayText="Compliant" w:value="Compliant"/>
                  <w:listItem w:displayText="Not Compliant" w:value="Not Compliant"/>
                </w:dropDownList>
              </w:sdtPr>
              <w:sdtEndPr/>
              <w:sdtContent>
                <w:r w:rsidR="00A12E53" w:rsidRPr="00B952AA">
                  <w:rPr>
                    <w:rFonts w:ascii="Arial" w:hAnsi="Arial" w:cs="Arial"/>
                  </w:rPr>
                  <w:t>Compliant</w:t>
                </w:r>
              </w:sdtContent>
            </w:sdt>
          </w:p>
        </w:tc>
      </w:tr>
      <w:tr w:rsidR="00A12E53" w14:paraId="45045778" w14:textId="77777777" w:rsidTr="00141F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A4ABFDB" w14:textId="77777777" w:rsidR="00A12E53" w:rsidRPr="00996FAF" w:rsidRDefault="00A12E53" w:rsidP="00141FEA">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00AF1A64" w14:textId="77777777" w:rsidR="00A12E53" w:rsidRPr="00996FAF" w:rsidRDefault="00A12E53" w:rsidP="00141F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8941C09" w14:textId="77777777" w:rsidR="00A12E53" w:rsidRPr="00996FAF" w:rsidRDefault="0024560D" w:rsidP="00141F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321393"/>
                <w:placeholder>
                  <w:docPart w:val="0F19562D9EB94538A3C46FAB08CF2780"/>
                </w:placeholder>
                <w:dropDownList>
                  <w:listItem w:displayText="choose a rating" w:value="choose a rating"/>
                  <w:listItem w:displayText="Compliant" w:value="Compliant"/>
                  <w:listItem w:displayText="Not Compliant" w:value="Not Compliant"/>
                </w:dropDownList>
              </w:sdtPr>
              <w:sdtEndPr/>
              <w:sdtContent>
                <w:r w:rsidR="00A12E53" w:rsidRPr="00B952AA">
                  <w:rPr>
                    <w:rFonts w:ascii="Arial" w:hAnsi="Arial" w:cs="Arial"/>
                  </w:rPr>
                  <w:t>Compliant</w:t>
                </w:r>
              </w:sdtContent>
            </w:sdt>
          </w:p>
        </w:tc>
      </w:tr>
      <w:tr w:rsidR="00A12E53" w14:paraId="6AEC7EE9" w14:textId="77777777" w:rsidTr="00141FE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29C5F80" w14:textId="77777777" w:rsidR="00A12E53" w:rsidRPr="00996FAF" w:rsidRDefault="00A12E53" w:rsidP="00141FEA">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54088139" w14:textId="77777777" w:rsidR="00A12E53" w:rsidRPr="00996FAF" w:rsidRDefault="00A12E53" w:rsidP="00141F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5524BBC" w14:textId="77777777" w:rsidR="00A12E53" w:rsidRPr="00996FAF" w:rsidRDefault="00A12E53" w:rsidP="00141FEA">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13057F2" w14:textId="77777777" w:rsidR="00A12E53" w:rsidRPr="00996FAF" w:rsidRDefault="00A12E53" w:rsidP="00141FEA">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56AAA0ED" w14:textId="77777777" w:rsidR="00A12E53" w:rsidRPr="00996FAF" w:rsidRDefault="0024560D" w:rsidP="00141F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4698611"/>
                <w:placeholder>
                  <w:docPart w:val="9AB1D5B7A244405D9635E60CDC08CBDB"/>
                </w:placeholder>
                <w:dropDownList>
                  <w:listItem w:displayText="choose a rating" w:value="choose a rating"/>
                  <w:listItem w:displayText="Compliant" w:value="Compliant"/>
                  <w:listItem w:displayText="Not Compliant" w:value="Not Compliant"/>
                </w:dropDownList>
              </w:sdtPr>
              <w:sdtEndPr/>
              <w:sdtContent>
                <w:r w:rsidR="00A12E53" w:rsidRPr="00B952AA">
                  <w:rPr>
                    <w:rFonts w:ascii="Arial" w:hAnsi="Arial" w:cs="Arial"/>
                  </w:rPr>
                  <w:t>Compliant</w:t>
                </w:r>
              </w:sdtContent>
            </w:sdt>
          </w:p>
        </w:tc>
      </w:tr>
      <w:tr w:rsidR="00A12E53" w14:paraId="0C840954" w14:textId="77777777" w:rsidTr="00141F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DCD902E" w14:textId="77777777" w:rsidR="00A12E53" w:rsidRPr="00996FAF" w:rsidRDefault="00A12E53" w:rsidP="00141FEA">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2220FEF8" w14:textId="77777777" w:rsidR="00A12E53" w:rsidRPr="00996FAF" w:rsidRDefault="00A12E53" w:rsidP="00141F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6E223CB" w14:textId="77777777" w:rsidR="00A12E53" w:rsidRPr="00996FAF" w:rsidRDefault="0024560D" w:rsidP="00141FE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9041950"/>
                <w:placeholder>
                  <w:docPart w:val="E6A4FCA1BA0040BAADE16F731AE2A26F"/>
                </w:placeholder>
                <w:dropDownList>
                  <w:listItem w:displayText="choose a rating" w:value="choose a rating"/>
                  <w:listItem w:displayText="Compliant" w:value="Compliant"/>
                  <w:listItem w:displayText="Not Compliant" w:value="Not Compliant"/>
                </w:dropDownList>
              </w:sdtPr>
              <w:sdtEndPr/>
              <w:sdtContent>
                <w:r w:rsidR="00A12E53" w:rsidRPr="00B952AA">
                  <w:rPr>
                    <w:rFonts w:ascii="Arial" w:hAnsi="Arial" w:cs="Arial"/>
                  </w:rPr>
                  <w:t>Compliant</w:t>
                </w:r>
              </w:sdtContent>
            </w:sdt>
          </w:p>
        </w:tc>
      </w:tr>
      <w:tr w:rsidR="00A12E53" w14:paraId="4744E3E3" w14:textId="77777777" w:rsidTr="00141FE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066822E" w14:textId="77777777" w:rsidR="00A12E53" w:rsidRPr="00996FAF" w:rsidRDefault="00A12E53" w:rsidP="00141FEA">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379CEE10" w14:textId="77777777" w:rsidR="00A12E53" w:rsidRPr="00996FAF" w:rsidRDefault="00A12E53" w:rsidP="00141F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1A659D01" w14:textId="77777777" w:rsidR="00A12E53" w:rsidRPr="00996FAF" w:rsidRDefault="0024560D" w:rsidP="00141F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6099404"/>
                <w:placeholder>
                  <w:docPart w:val="BCD2D0629D4A4A8FA543DA688BCCC3CB"/>
                </w:placeholder>
                <w:dropDownList>
                  <w:listItem w:displayText="choose a rating" w:value="choose a rating"/>
                  <w:listItem w:displayText="Compliant" w:value="Compliant"/>
                  <w:listItem w:displayText="Not Compliant" w:value="Not Compliant"/>
                </w:dropDownList>
              </w:sdtPr>
              <w:sdtEndPr/>
              <w:sdtContent>
                <w:r w:rsidR="00A12E53" w:rsidRPr="00B952AA">
                  <w:rPr>
                    <w:rFonts w:ascii="Arial" w:hAnsi="Arial" w:cs="Arial"/>
                  </w:rPr>
                  <w:t>Compliant</w:t>
                </w:r>
              </w:sdtContent>
            </w:sdt>
          </w:p>
        </w:tc>
      </w:tr>
    </w:tbl>
    <w:p w14:paraId="38E761F8" w14:textId="77777777" w:rsidR="00A12E53" w:rsidRDefault="00A12E53" w:rsidP="00A12E53">
      <w:pPr>
        <w:pStyle w:val="Heading20"/>
      </w:pPr>
      <w:r w:rsidRPr="00996FAF">
        <w:t>Findings</w:t>
      </w:r>
    </w:p>
    <w:p w14:paraId="1FA62D27" w14:textId="77777777" w:rsidR="00A12E53" w:rsidRPr="00182625" w:rsidRDefault="00A12E53" w:rsidP="00A12E53">
      <w:pPr>
        <w:rPr>
          <w:rFonts w:ascii="Arial" w:hAnsi="Arial" w:cs="Arial"/>
        </w:rPr>
      </w:pPr>
      <w:r w:rsidRPr="00182625">
        <w:rPr>
          <w:rFonts w:ascii="Arial" w:hAnsi="Arial" w:cs="Arial"/>
        </w:rPr>
        <w:t xml:space="preserve">Consumers and representatives were satisfied the assessment and care planning process considered risks to their well-being and informed the delivery of safe and effective care and services. Staff detailed effective assessment and care planning processes and described how they considered risks to consumers’ health. The service had documented clinical policies and procedures to guide staff in the assessment and care planning processes. </w:t>
      </w:r>
    </w:p>
    <w:p w14:paraId="451F04A3" w14:textId="77777777" w:rsidR="00A12E53" w:rsidRPr="00182625" w:rsidRDefault="00A12E53" w:rsidP="00A12E53">
      <w:pPr>
        <w:rPr>
          <w:rFonts w:ascii="Arial" w:hAnsi="Arial" w:cs="Arial"/>
        </w:rPr>
      </w:pPr>
      <w:r w:rsidRPr="00182625">
        <w:rPr>
          <w:rFonts w:ascii="Arial" w:hAnsi="Arial" w:cs="Arial"/>
        </w:rPr>
        <w:t>Consumers and representatives said their needs, goals and preferences were considered during assessment and care planning, which included advance care and end of life planning. Staff described how assessment and care planning identified and addressed the consumer’s current needs, goals and preferences, including advance care planning and end of life planning, if the consumer wished. Consumers’ care plans confirmed assessment and care planning identified current needs, goals and preferences and end of life plans.</w:t>
      </w:r>
    </w:p>
    <w:p w14:paraId="5201C864" w14:textId="77777777" w:rsidR="00A12E53" w:rsidRPr="00182625" w:rsidRDefault="00A12E53" w:rsidP="00A12E53">
      <w:pPr>
        <w:rPr>
          <w:rFonts w:ascii="Arial" w:hAnsi="Arial" w:cs="Arial"/>
        </w:rPr>
      </w:pPr>
      <w:r w:rsidRPr="00182625">
        <w:rPr>
          <w:rFonts w:ascii="Arial" w:hAnsi="Arial" w:cs="Arial"/>
        </w:rPr>
        <w:t>Consumers and representatives felt they were partners in the assessment, planning and review of consumers’ care and services, and they could involve other service providers, as required. Care planning documents showed ongoing input from consumers, representatives and other individuals and organisations. Staff detailed the processes for involving consumers, representatives and other providers in the assessment and care planning process.</w:t>
      </w:r>
    </w:p>
    <w:p w14:paraId="297182BD" w14:textId="77777777" w:rsidR="00A12E53" w:rsidRPr="00182625" w:rsidRDefault="00A12E53" w:rsidP="00A12E53">
      <w:pPr>
        <w:rPr>
          <w:rFonts w:ascii="Arial" w:hAnsi="Arial" w:cs="Arial"/>
        </w:rPr>
      </w:pPr>
      <w:r w:rsidRPr="00182625">
        <w:rPr>
          <w:rFonts w:ascii="Arial" w:hAnsi="Arial" w:cs="Arial"/>
        </w:rPr>
        <w:t xml:space="preserve">Consumers and representatives said the service regularly updated them in relation to the outcomes of assessment and planning and their health status. Staff detailed effective processes </w:t>
      </w:r>
      <w:r w:rsidRPr="00182625">
        <w:rPr>
          <w:rFonts w:ascii="Arial" w:hAnsi="Arial" w:cs="Arial"/>
        </w:rPr>
        <w:lastRenderedPageBreak/>
        <w:t>for promptly informing consumers and representatives about the outcomes of clinical assessments. The service had written policies and procedures to guide staff practice in relation to assessment and care planning and communicating outcomes to consumers and representatives.</w:t>
      </w:r>
    </w:p>
    <w:p w14:paraId="02B16168" w14:textId="77777777" w:rsidR="00A12E53" w:rsidRPr="00182625" w:rsidRDefault="00A12E53" w:rsidP="00A12E53">
      <w:pPr>
        <w:rPr>
          <w:rFonts w:ascii="Arial" w:hAnsi="Arial" w:cs="Arial"/>
          <w:bCs/>
        </w:rPr>
      </w:pPr>
      <w:r w:rsidRPr="00182625">
        <w:rPr>
          <w:rFonts w:ascii="Arial" w:hAnsi="Arial" w:cs="Arial"/>
          <w:bCs/>
        </w:rPr>
        <w:t>The service had documented processes for the review of the effectiveness of care and services regularly, and when circumstances changed, or incidents impacted on the needs, goals or preferences of consumers. Staff detailed the processes for the review of care plans and care planning documents confirmed review processes were undertaken in accordance with the service’s policies and procedures.</w:t>
      </w:r>
    </w:p>
    <w:p w14:paraId="69F296F7" w14:textId="77777777" w:rsidR="00A12E53" w:rsidRDefault="00A12E53" w:rsidP="00A12E53">
      <w:pPr>
        <w:spacing w:after="160" w:line="259" w:lineRule="auto"/>
        <w:rPr>
          <w:rFonts w:ascii="Arial" w:hAnsi="Arial" w:cs="Arial"/>
        </w:rPr>
      </w:pPr>
      <w:r>
        <w:br w:type="page"/>
      </w:r>
    </w:p>
    <w:p w14:paraId="1A9666D0" w14:textId="77777777" w:rsidR="00A12E53" w:rsidRPr="00996FAF" w:rsidRDefault="00A12E53" w:rsidP="00A12E53">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12E53" w14:paraId="5125104D" w14:textId="77777777" w:rsidTr="00141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6F30551" w14:textId="77777777" w:rsidR="00A12E53" w:rsidRPr="00996FAF" w:rsidRDefault="00A12E53" w:rsidP="00141FEA">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41FC068" w14:textId="77777777" w:rsidR="00A12E53" w:rsidRPr="00996FAF" w:rsidRDefault="00A12E53" w:rsidP="00141FE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12E53" w14:paraId="3296CC98" w14:textId="77777777" w:rsidTr="00141F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EF2E7F" w14:textId="77777777" w:rsidR="00A12E53" w:rsidRPr="00996FAF" w:rsidRDefault="00A12E53" w:rsidP="00141FEA">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3D76D6B" w14:textId="77777777" w:rsidR="00A12E53" w:rsidRPr="00996FAF" w:rsidRDefault="00A12E53" w:rsidP="00141F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A8D6CF3" w14:textId="77777777" w:rsidR="00A12E53" w:rsidRPr="00996FAF" w:rsidRDefault="00A12E53" w:rsidP="00141FEA">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E998045" w14:textId="77777777" w:rsidR="00A12E53" w:rsidRPr="00996FAF" w:rsidRDefault="00A12E53" w:rsidP="00141FEA">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1DA9050" w14:textId="77777777" w:rsidR="00A12E53" w:rsidRPr="00996FAF" w:rsidRDefault="00A12E53" w:rsidP="00141FEA">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8DF1E36" w14:textId="77777777" w:rsidR="00A12E53" w:rsidRPr="00996FAF" w:rsidRDefault="0024560D" w:rsidP="00141F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9617810"/>
                <w:placeholder>
                  <w:docPart w:val="A1229C3BF7D548DC9B327D63D58AB48A"/>
                </w:placeholder>
                <w:dropDownList>
                  <w:listItem w:displayText="choose a rating" w:value="choose a rating"/>
                  <w:listItem w:displayText="Compliant" w:value="Compliant"/>
                  <w:listItem w:displayText="Not Compliant" w:value="Not Compliant"/>
                </w:dropDownList>
              </w:sdtPr>
              <w:sdtEndPr/>
              <w:sdtContent>
                <w:r w:rsidR="00A12E53" w:rsidRPr="002C2F15">
                  <w:rPr>
                    <w:rFonts w:ascii="Arial" w:hAnsi="Arial" w:cs="Arial"/>
                  </w:rPr>
                  <w:t>Compliant</w:t>
                </w:r>
              </w:sdtContent>
            </w:sdt>
          </w:p>
        </w:tc>
      </w:tr>
      <w:tr w:rsidR="00A12E53" w14:paraId="7E304BC9" w14:textId="77777777" w:rsidTr="00141F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33A7ED" w14:textId="77777777" w:rsidR="00A12E53" w:rsidRPr="00996FAF" w:rsidRDefault="00A12E53" w:rsidP="00141FEA">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EBE1E96" w14:textId="77777777" w:rsidR="00A12E53" w:rsidRPr="00996FAF" w:rsidRDefault="00A12E53" w:rsidP="00141F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EA86B7C" w14:textId="77777777" w:rsidR="00A12E53" w:rsidRPr="00996FAF" w:rsidRDefault="0024560D" w:rsidP="00141F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9094912"/>
                <w:placeholder>
                  <w:docPart w:val="2BFF8DB97435434B889116E1B17F53E3"/>
                </w:placeholder>
                <w:dropDownList>
                  <w:listItem w:displayText="choose a rating" w:value="choose a rating"/>
                  <w:listItem w:displayText="Compliant" w:value="Compliant"/>
                  <w:listItem w:displayText="Not Compliant" w:value="Not Compliant"/>
                </w:dropDownList>
              </w:sdtPr>
              <w:sdtEndPr/>
              <w:sdtContent>
                <w:r w:rsidR="00A12E53" w:rsidRPr="002C2F15">
                  <w:rPr>
                    <w:rFonts w:ascii="Arial" w:hAnsi="Arial" w:cs="Arial"/>
                  </w:rPr>
                  <w:t>Compliant</w:t>
                </w:r>
              </w:sdtContent>
            </w:sdt>
          </w:p>
        </w:tc>
      </w:tr>
      <w:tr w:rsidR="00A12E53" w14:paraId="2DEF7F79" w14:textId="77777777" w:rsidTr="00141F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D852C3" w14:textId="77777777" w:rsidR="00A12E53" w:rsidRPr="00996FAF" w:rsidRDefault="00A12E53" w:rsidP="00141FEA">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EEBB652" w14:textId="77777777" w:rsidR="00A12E53" w:rsidRPr="00996FAF" w:rsidRDefault="00A12E53" w:rsidP="00141FEA">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03BE131A" w14:textId="77777777" w:rsidR="00A12E53" w:rsidRPr="00996FAF" w:rsidRDefault="0024560D" w:rsidP="00141F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9546595"/>
                <w:placeholder>
                  <w:docPart w:val="A82871E1C3704BDBB803915CB48EFE10"/>
                </w:placeholder>
                <w:dropDownList>
                  <w:listItem w:displayText="choose a rating" w:value="choose a rating"/>
                  <w:listItem w:displayText="Compliant" w:value="Compliant"/>
                  <w:listItem w:displayText="Not Compliant" w:value="Not Compliant"/>
                </w:dropDownList>
              </w:sdtPr>
              <w:sdtEndPr/>
              <w:sdtContent>
                <w:r w:rsidR="00A12E53" w:rsidRPr="002C2F15">
                  <w:rPr>
                    <w:rFonts w:ascii="Arial" w:hAnsi="Arial" w:cs="Arial"/>
                  </w:rPr>
                  <w:t>Compliant</w:t>
                </w:r>
              </w:sdtContent>
            </w:sdt>
          </w:p>
        </w:tc>
      </w:tr>
      <w:tr w:rsidR="00A12E53" w14:paraId="690EA627" w14:textId="77777777" w:rsidTr="00141F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FA132E" w14:textId="77777777" w:rsidR="00A12E53" w:rsidRPr="00996FAF" w:rsidRDefault="00A12E53" w:rsidP="00141FEA">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FBEBDD4" w14:textId="77777777" w:rsidR="00A12E53" w:rsidRPr="00996FAF" w:rsidRDefault="00A12E53" w:rsidP="00141F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38539FE" w14:textId="77777777" w:rsidR="00A12E53" w:rsidRPr="00996FAF" w:rsidRDefault="0024560D" w:rsidP="00141FE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1871308"/>
                <w:placeholder>
                  <w:docPart w:val="5097F36EDC2D42C6BEBDD39677AA8D8A"/>
                </w:placeholder>
                <w:dropDownList>
                  <w:listItem w:displayText="choose a rating" w:value="choose a rating"/>
                  <w:listItem w:displayText="Compliant" w:value="Compliant"/>
                  <w:listItem w:displayText="Not Compliant" w:value="Not Compliant"/>
                </w:dropDownList>
              </w:sdtPr>
              <w:sdtEndPr/>
              <w:sdtContent>
                <w:r w:rsidR="00A12E53" w:rsidRPr="002C2F15">
                  <w:rPr>
                    <w:rFonts w:ascii="Arial" w:hAnsi="Arial" w:cs="Arial"/>
                  </w:rPr>
                  <w:t>Compliant</w:t>
                </w:r>
              </w:sdtContent>
            </w:sdt>
          </w:p>
        </w:tc>
      </w:tr>
      <w:tr w:rsidR="00A12E53" w14:paraId="607AD4EE" w14:textId="77777777" w:rsidTr="00141F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09210C" w14:textId="77777777" w:rsidR="00A12E53" w:rsidRPr="00996FAF" w:rsidRDefault="00A12E53" w:rsidP="00141FEA">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6345C55D" w14:textId="77777777" w:rsidR="00A12E53" w:rsidRPr="00996FAF" w:rsidRDefault="00A12E53" w:rsidP="00141F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6B1724E" w14:textId="77777777" w:rsidR="00A12E53" w:rsidRPr="00996FAF" w:rsidRDefault="0024560D" w:rsidP="00141F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1011694"/>
                <w:placeholder>
                  <w:docPart w:val="4A74956C28B3423A80769E063A7475BB"/>
                </w:placeholder>
                <w:dropDownList>
                  <w:listItem w:displayText="choose a rating" w:value="choose a rating"/>
                  <w:listItem w:displayText="Compliant" w:value="Compliant"/>
                  <w:listItem w:displayText="Not Compliant" w:value="Not Compliant"/>
                </w:dropDownList>
              </w:sdtPr>
              <w:sdtEndPr/>
              <w:sdtContent>
                <w:r w:rsidR="00A12E53" w:rsidRPr="002C2F15">
                  <w:rPr>
                    <w:rFonts w:ascii="Arial" w:hAnsi="Arial" w:cs="Arial"/>
                  </w:rPr>
                  <w:t>Compliant</w:t>
                </w:r>
              </w:sdtContent>
            </w:sdt>
          </w:p>
        </w:tc>
      </w:tr>
      <w:tr w:rsidR="00A12E53" w14:paraId="6514F190" w14:textId="77777777" w:rsidTr="00141F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4789F2" w14:textId="77777777" w:rsidR="00A12E53" w:rsidRPr="00996FAF" w:rsidRDefault="00A12E53" w:rsidP="00141FEA">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A8400CD" w14:textId="77777777" w:rsidR="00A12E53" w:rsidRPr="00996FAF" w:rsidRDefault="00A12E53" w:rsidP="00141F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51F83ED" w14:textId="77777777" w:rsidR="00A12E53" w:rsidRPr="00996FAF" w:rsidRDefault="0024560D" w:rsidP="00141F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2920642"/>
                <w:placeholder>
                  <w:docPart w:val="EAA3932D6AFE4C4CA47678163DD5173A"/>
                </w:placeholder>
                <w:dropDownList>
                  <w:listItem w:displayText="choose a rating" w:value="choose a rating"/>
                  <w:listItem w:displayText="Compliant" w:value="Compliant"/>
                  <w:listItem w:displayText="Not Compliant" w:value="Not Compliant"/>
                </w:dropDownList>
              </w:sdtPr>
              <w:sdtEndPr/>
              <w:sdtContent>
                <w:r w:rsidR="00A12E53" w:rsidRPr="002C2F15">
                  <w:rPr>
                    <w:rFonts w:ascii="Arial" w:hAnsi="Arial" w:cs="Arial"/>
                  </w:rPr>
                  <w:t>Compliant</w:t>
                </w:r>
              </w:sdtContent>
            </w:sdt>
          </w:p>
        </w:tc>
      </w:tr>
      <w:tr w:rsidR="00A12E53" w14:paraId="6FEC2CBB" w14:textId="77777777" w:rsidTr="00141F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8412AD" w14:textId="77777777" w:rsidR="00A12E53" w:rsidRPr="00996FAF" w:rsidRDefault="00A12E53" w:rsidP="00141FEA">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8CD703B" w14:textId="77777777" w:rsidR="00A12E53" w:rsidRPr="00996FAF" w:rsidRDefault="00A12E53" w:rsidP="00141F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C576B2A" w14:textId="77777777" w:rsidR="00A12E53" w:rsidRPr="00996FAF" w:rsidRDefault="00A12E53" w:rsidP="00141FEA">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00B6FB09" w14:textId="77777777" w:rsidR="00A12E53" w:rsidRPr="00996FAF" w:rsidRDefault="00A12E53" w:rsidP="00141FEA">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06C93468" w14:textId="77777777" w:rsidR="00A12E53" w:rsidRPr="00996FAF" w:rsidRDefault="0024560D" w:rsidP="00141F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5512411"/>
                <w:placeholder>
                  <w:docPart w:val="AB34B5B9564F4727A69FD4A1CA7CD771"/>
                </w:placeholder>
                <w:dropDownList>
                  <w:listItem w:displayText="choose a rating" w:value="choose a rating"/>
                  <w:listItem w:displayText="Compliant" w:value="Compliant"/>
                  <w:listItem w:displayText="Not Compliant" w:value="Not Compliant"/>
                </w:dropDownList>
              </w:sdtPr>
              <w:sdtEndPr/>
              <w:sdtContent>
                <w:r w:rsidR="00A12E53" w:rsidRPr="002C2F15">
                  <w:rPr>
                    <w:rFonts w:ascii="Arial" w:hAnsi="Arial" w:cs="Arial"/>
                  </w:rPr>
                  <w:t>Compliant</w:t>
                </w:r>
              </w:sdtContent>
            </w:sdt>
          </w:p>
        </w:tc>
      </w:tr>
    </w:tbl>
    <w:p w14:paraId="527CFB0E" w14:textId="77777777" w:rsidR="00A12E53" w:rsidRDefault="00A12E53" w:rsidP="00A12E53">
      <w:pPr>
        <w:pStyle w:val="Heading20"/>
      </w:pPr>
      <w:r w:rsidRPr="00996FAF">
        <w:t>Findings</w:t>
      </w:r>
    </w:p>
    <w:p w14:paraId="1FB826B9" w14:textId="77777777" w:rsidR="00A12E53" w:rsidRPr="00B555BC" w:rsidRDefault="00A12E53" w:rsidP="00A12E53">
      <w:pPr>
        <w:rPr>
          <w:rFonts w:ascii="Arial" w:hAnsi="Arial" w:cs="Arial"/>
          <w:color w:val="000000"/>
        </w:rPr>
      </w:pPr>
      <w:r w:rsidRPr="00B555BC">
        <w:rPr>
          <w:rFonts w:ascii="Arial" w:hAnsi="Arial" w:cs="Arial"/>
        </w:rPr>
        <w:t>Consumers confirmed they received safe and effective personal and clinical care that was best practice, tailored to their individual needs and optimised their health and well-being. Representatives said they were satisfied with the personal and clinical care provided to consumers Staff knew the individualised personal and clinical care needs of consumers which was detailed in their care planning documents. Documented policies and procedures supported staff in the delivery of safe and effective personal and clinical care.</w:t>
      </w:r>
    </w:p>
    <w:p w14:paraId="76B24A7D" w14:textId="77777777" w:rsidR="00A12E53" w:rsidRPr="00B555BC" w:rsidRDefault="00A12E53" w:rsidP="00A12E53">
      <w:pPr>
        <w:rPr>
          <w:rFonts w:ascii="Arial" w:hAnsi="Arial" w:cs="Arial"/>
        </w:rPr>
      </w:pPr>
      <w:r w:rsidRPr="00B555BC">
        <w:rPr>
          <w:rFonts w:ascii="Arial" w:hAnsi="Arial" w:cs="Arial"/>
        </w:rPr>
        <w:t>Consumers and representatives were satisfied high impact or high prevalence risks to consumers were effectively managed. Care planning documents identified risks to consumers and effective strategies to manage these risks. Staff described the processes in place for identifying, assessing and managing risks associated with the care of each consumer.</w:t>
      </w:r>
    </w:p>
    <w:p w14:paraId="30E0A1F6" w14:textId="77777777" w:rsidR="00A12E53" w:rsidRPr="00B555BC" w:rsidRDefault="00A12E53" w:rsidP="00A12E53">
      <w:pPr>
        <w:rPr>
          <w:rFonts w:ascii="Arial" w:hAnsi="Arial" w:cs="Arial"/>
        </w:rPr>
      </w:pPr>
      <w:r w:rsidRPr="00B555BC">
        <w:rPr>
          <w:rFonts w:ascii="Arial" w:hAnsi="Arial" w:cs="Arial"/>
        </w:rPr>
        <w:t>Representatives provided positive feedback in relation to the end of life care provided. Care documentation showed the needs, goals and preferences of consumers nearing the end of life were respected, their comfort maximised, and dignity preserved. Staff explained the processes for providing end of life care in line with consumers’ recorded needs and preferences.</w:t>
      </w:r>
    </w:p>
    <w:p w14:paraId="34B21A48" w14:textId="77777777" w:rsidR="00A12E53" w:rsidRPr="00B555BC" w:rsidRDefault="00A12E53" w:rsidP="00A12E53">
      <w:pPr>
        <w:rPr>
          <w:rFonts w:ascii="Arial" w:hAnsi="Arial" w:cs="Arial"/>
        </w:rPr>
      </w:pPr>
      <w:r w:rsidRPr="00B555BC">
        <w:rPr>
          <w:rFonts w:ascii="Arial" w:hAnsi="Arial" w:cs="Arial"/>
        </w:rPr>
        <w:lastRenderedPageBreak/>
        <w:t>Consumers and representatives were satisfied with how the service identified and responded to a deterioration or change in consumers’ condition. Staff provided examples of identifying and responding to a deterioration or change in consumers’ condition. Care documents showed the service responded appropriately to changes in consumers’ condition, function or capacity.</w:t>
      </w:r>
    </w:p>
    <w:p w14:paraId="2FA713AC" w14:textId="77777777" w:rsidR="00A12E53" w:rsidRPr="00886B80" w:rsidRDefault="00A12E53" w:rsidP="00A12E53">
      <w:pPr>
        <w:rPr>
          <w:rFonts w:ascii="Arial" w:hAnsi="Arial" w:cs="Arial"/>
        </w:rPr>
      </w:pPr>
      <w:r w:rsidRPr="00173A33">
        <w:rPr>
          <w:rFonts w:ascii="Arial" w:hAnsi="Arial" w:cs="Arial"/>
          <w:iCs/>
        </w:rPr>
        <w:t>Consumers and representatives were satisfied that current information about consumers’ health was documented and communicated to them.</w:t>
      </w:r>
      <w:r w:rsidRPr="00173A33">
        <w:rPr>
          <w:rFonts w:ascii="Arial" w:hAnsi="Arial" w:cs="Arial"/>
        </w:rPr>
        <w:t xml:space="preserve"> </w:t>
      </w:r>
      <w:r w:rsidRPr="00173A33">
        <w:rPr>
          <w:rFonts w:ascii="Arial" w:hAnsi="Arial" w:cs="Arial"/>
          <w:iCs/>
        </w:rPr>
        <w:t xml:space="preserve">The service had suitable processes in place to document and communicate up to date information about consumers’ condition and care needs. </w:t>
      </w:r>
      <w:r w:rsidRPr="00173A33">
        <w:rPr>
          <w:rFonts w:ascii="Arial" w:hAnsi="Arial" w:cs="Arial"/>
        </w:rPr>
        <w:t xml:space="preserve">Staff described how changes in consumers’ care and services were communicated effectively </w:t>
      </w:r>
      <w:r w:rsidRPr="00886B80">
        <w:rPr>
          <w:rFonts w:ascii="Arial" w:hAnsi="Arial" w:cs="Arial"/>
        </w:rPr>
        <w:t>through shift handovers, meetings and by accessing care plans.</w:t>
      </w:r>
    </w:p>
    <w:p w14:paraId="37AA8D52" w14:textId="77777777" w:rsidR="00A12E53" w:rsidRPr="00886B80" w:rsidRDefault="00A12E53" w:rsidP="00A12E53">
      <w:pPr>
        <w:rPr>
          <w:rFonts w:ascii="Arial" w:hAnsi="Arial" w:cs="Arial"/>
          <w:bCs/>
        </w:rPr>
      </w:pPr>
      <w:r w:rsidRPr="00886B80">
        <w:rPr>
          <w:rFonts w:ascii="Arial" w:hAnsi="Arial" w:cs="Arial"/>
          <w:bCs/>
        </w:rPr>
        <w:t>Consumers and representatives were satisfied they received timely and appropriate referrals to other individuals and organisations providing care and services. The service had policies and procedures to guide staff in referring consumers to other providers of care and services. Staff detailed examples of consumers being referred to specialist services and care planning documents confirmed timely and appropriate referrals to individuals and other organisations.</w:t>
      </w:r>
    </w:p>
    <w:p w14:paraId="24FC427B" w14:textId="77777777" w:rsidR="00A12E53" w:rsidRPr="00886B80" w:rsidRDefault="00A12E53" w:rsidP="00A12E53">
      <w:pPr>
        <w:rPr>
          <w:rFonts w:ascii="Arial" w:hAnsi="Arial" w:cs="Arial"/>
        </w:rPr>
      </w:pPr>
      <w:r w:rsidRPr="00886B80">
        <w:rPr>
          <w:rFonts w:ascii="Arial" w:hAnsi="Arial" w:cs="Arial"/>
        </w:rPr>
        <w:t>The service had documented policies and procedures to guide staff in preventing and controlling infections and reducing the risk of antimicrobial resistance. Consumers and representatives were satisfied with how the service prevented infections and managed outbreaks. Staff described strategies to prevent and control infections and reduce the usage of antibiotics.</w:t>
      </w:r>
    </w:p>
    <w:p w14:paraId="7C8F2B4B" w14:textId="77777777" w:rsidR="00A12E53" w:rsidRPr="00262C0B" w:rsidRDefault="00A12E53" w:rsidP="00A12E53">
      <w:pPr>
        <w:pStyle w:val="NormalArial"/>
      </w:pPr>
      <w:r>
        <w:br w:type="page"/>
      </w:r>
    </w:p>
    <w:p w14:paraId="1B7CC872" w14:textId="77777777" w:rsidR="00A12E53" w:rsidRPr="00996FAF" w:rsidRDefault="00A12E53" w:rsidP="00A12E53">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12E53" w14:paraId="1208BBB6" w14:textId="77777777" w:rsidTr="00141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D227BFB" w14:textId="77777777" w:rsidR="00A12E53" w:rsidRPr="00996FAF" w:rsidRDefault="00A12E53" w:rsidP="00141FEA">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EFB195C" w14:textId="77777777" w:rsidR="00A12E53" w:rsidRPr="00996FAF" w:rsidRDefault="00A12E53" w:rsidP="00141FE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12E53" w14:paraId="7E5F453D" w14:textId="77777777" w:rsidTr="00141F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15EE0F" w14:textId="77777777" w:rsidR="00A12E53" w:rsidRPr="00996FAF" w:rsidRDefault="00A12E53" w:rsidP="00141FEA">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85AB774" w14:textId="77777777" w:rsidR="00A12E53" w:rsidRPr="00996FAF" w:rsidRDefault="00A12E53" w:rsidP="00141F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B3C9650" w14:textId="77777777" w:rsidR="00A12E53" w:rsidRPr="00996FAF" w:rsidRDefault="0024560D" w:rsidP="00141F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2441321"/>
                <w:placeholder>
                  <w:docPart w:val="1C1FEDC8FCA749968D3A2FD499ACCE70"/>
                </w:placeholder>
                <w:dropDownList>
                  <w:listItem w:displayText="choose a rating" w:value="choose a rating"/>
                  <w:listItem w:displayText="Compliant" w:value="Compliant"/>
                  <w:listItem w:displayText="Not Compliant" w:value="Not Compliant"/>
                </w:dropDownList>
              </w:sdtPr>
              <w:sdtEndPr/>
              <w:sdtContent>
                <w:r w:rsidR="00A12E53" w:rsidRPr="00ED7F2E">
                  <w:rPr>
                    <w:rFonts w:ascii="Arial" w:hAnsi="Arial" w:cs="Arial"/>
                  </w:rPr>
                  <w:t>Compliant</w:t>
                </w:r>
              </w:sdtContent>
            </w:sdt>
          </w:p>
        </w:tc>
      </w:tr>
      <w:tr w:rsidR="00A12E53" w14:paraId="64A8260E" w14:textId="77777777" w:rsidTr="00141F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F02E9F" w14:textId="77777777" w:rsidR="00A12E53" w:rsidRPr="00996FAF" w:rsidRDefault="00A12E53" w:rsidP="00141FEA">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4394E2C" w14:textId="77777777" w:rsidR="00A12E53" w:rsidRPr="00996FAF" w:rsidRDefault="00A12E53" w:rsidP="00141F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6578C19A" w14:textId="77777777" w:rsidR="00A12E53" w:rsidRPr="00996FAF" w:rsidRDefault="0024560D" w:rsidP="00141F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1532679"/>
                <w:placeholder>
                  <w:docPart w:val="806C5A62D30E4738BD628AAAE6D4C2CA"/>
                </w:placeholder>
                <w:dropDownList>
                  <w:listItem w:displayText="choose a rating" w:value="choose a rating"/>
                  <w:listItem w:displayText="Compliant" w:value="Compliant"/>
                  <w:listItem w:displayText="Not Compliant" w:value="Not Compliant"/>
                </w:dropDownList>
              </w:sdtPr>
              <w:sdtEndPr/>
              <w:sdtContent>
                <w:r w:rsidR="00A12E53" w:rsidRPr="00ED7F2E">
                  <w:rPr>
                    <w:rFonts w:ascii="Arial" w:hAnsi="Arial" w:cs="Arial"/>
                  </w:rPr>
                  <w:t>Compliant</w:t>
                </w:r>
              </w:sdtContent>
            </w:sdt>
          </w:p>
        </w:tc>
      </w:tr>
      <w:tr w:rsidR="00A12E53" w14:paraId="46DCB6A5" w14:textId="77777777" w:rsidTr="00141F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C8E39E" w14:textId="77777777" w:rsidR="00A12E53" w:rsidRPr="00996FAF" w:rsidRDefault="00A12E53" w:rsidP="00141FEA">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2D0F9E5" w14:textId="77777777" w:rsidR="00A12E53" w:rsidRPr="00996FAF" w:rsidRDefault="00A12E53" w:rsidP="00141F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60F8356" w14:textId="77777777" w:rsidR="00A12E53" w:rsidRPr="00996FAF" w:rsidRDefault="00A12E53" w:rsidP="00141FEA">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C2E361C" w14:textId="77777777" w:rsidR="00A12E53" w:rsidRPr="00996FAF" w:rsidRDefault="00A12E53" w:rsidP="00141FEA">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43DEAF08" w14:textId="77777777" w:rsidR="00A12E53" w:rsidRPr="00996FAF" w:rsidRDefault="00A12E53" w:rsidP="00141FEA">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0ED9E3F" w14:textId="77777777" w:rsidR="00A12E53" w:rsidRPr="00996FAF" w:rsidRDefault="0024560D" w:rsidP="00141F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8733458"/>
                <w:placeholder>
                  <w:docPart w:val="8B6C7B6F55C74184998106274EA1B61F"/>
                </w:placeholder>
                <w:dropDownList>
                  <w:listItem w:displayText="choose a rating" w:value="choose a rating"/>
                  <w:listItem w:displayText="Compliant" w:value="Compliant"/>
                  <w:listItem w:displayText="Not Compliant" w:value="Not Compliant"/>
                </w:dropDownList>
              </w:sdtPr>
              <w:sdtEndPr/>
              <w:sdtContent>
                <w:r w:rsidR="00A12E53" w:rsidRPr="00ED7F2E">
                  <w:rPr>
                    <w:rFonts w:ascii="Arial" w:hAnsi="Arial" w:cs="Arial"/>
                  </w:rPr>
                  <w:t>Compliant</w:t>
                </w:r>
              </w:sdtContent>
            </w:sdt>
          </w:p>
        </w:tc>
      </w:tr>
      <w:tr w:rsidR="00A12E53" w14:paraId="357DE2C7" w14:textId="77777777" w:rsidTr="00141F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57B707" w14:textId="77777777" w:rsidR="00A12E53" w:rsidRPr="00996FAF" w:rsidRDefault="00A12E53" w:rsidP="00141FEA">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C154E46" w14:textId="77777777" w:rsidR="00A12E53" w:rsidRPr="00996FAF" w:rsidRDefault="00A12E53" w:rsidP="00141F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0868BF41" w14:textId="77777777" w:rsidR="00A12E53" w:rsidRPr="00996FAF" w:rsidRDefault="0024560D" w:rsidP="00141FE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9485275"/>
                <w:placeholder>
                  <w:docPart w:val="E45CB16D8433492886D129016343D0FD"/>
                </w:placeholder>
                <w:dropDownList>
                  <w:listItem w:displayText="choose a rating" w:value="choose a rating"/>
                  <w:listItem w:displayText="Compliant" w:value="Compliant"/>
                  <w:listItem w:displayText="Not Compliant" w:value="Not Compliant"/>
                </w:dropDownList>
              </w:sdtPr>
              <w:sdtEndPr/>
              <w:sdtContent>
                <w:r w:rsidR="00A12E53" w:rsidRPr="00ED7F2E">
                  <w:rPr>
                    <w:rFonts w:ascii="Arial" w:hAnsi="Arial" w:cs="Arial"/>
                  </w:rPr>
                  <w:t>Compliant</w:t>
                </w:r>
              </w:sdtContent>
            </w:sdt>
          </w:p>
        </w:tc>
      </w:tr>
      <w:tr w:rsidR="00A12E53" w14:paraId="35E89ACD" w14:textId="77777777" w:rsidTr="00141F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71AEAE" w14:textId="77777777" w:rsidR="00A12E53" w:rsidRPr="00996FAF" w:rsidRDefault="00A12E53" w:rsidP="00141FEA">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59472080" w14:textId="77777777" w:rsidR="00A12E53" w:rsidRPr="00996FAF" w:rsidRDefault="00A12E53" w:rsidP="00141F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8B6BFCB" w14:textId="77777777" w:rsidR="00A12E53" w:rsidRPr="00996FAF" w:rsidRDefault="0024560D" w:rsidP="00141FE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9142703"/>
                <w:placeholder>
                  <w:docPart w:val="8A0A9B6095C142A4BB8E6A27FB6D9A8D"/>
                </w:placeholder>
                <w:dropDownList>
                  <w:listItem w:displayText="choose a rating" w:value="choose a rating"/>
                  <w:listItem w:displayText="Compliant" w:value="Compliant"/>
                  <w:listItem w:displayText="Not Compliant" w:value="Not Compliant"/>
                </w:dropDownList>
              </w:sdtPr>
              <w:sdtEndPr/>
              <w:sdtContent>
                <w:r w:rsidR="00A12E53" w:rsidRPr="00ED7F2E">
                  <w:rPr>
                    <w:rFonts w:ascii="Arial" w:hAnsi="Arial" w:cs="Arial"/>
                  </w:rPr>
                  <w:t>Compliant</w:t>
                </w:r>
              </w:sdtContent>
            </w:sdt>
          </w:p>
        </w:tc>
      </w:tr>
      <w:tr w:rsidR="00A12E53" w14:paraId="693F7F43" w14:textId="77777777" w:rsidTr="00141F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876BF6" w14:textId="77777777" w:rsidR="00A12E53" w:rsidRPr="00996FAF" w:rsidRDefault="00A12E53" w:rsidP="00141FEA">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1458CC3" w14:textId="77777777" w:rsidR="00A12E53" w:rsidRPr="00996FAF" w:rsidRDefault="00A12E53" w:rsidP="00141F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44361139" w14:textId="77777777" w:rsidR="00A12E53" w:rsidRPr="00996FAF" w:rsidRDefault="0024560D" w:rsidP="00141F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5780700"/>
                <w:placeholder>
                  <w:docPart w:val="84E175503AFE4869BF76D691CF5D47F0"/>
                </w:placeholder>
                <w:dropDownList>
                  <w:listItem w:displayText="choose a rating" w:value="choose a rating"/>
                  <w:listItem w:displayText="Compliant" w:value="Compliant"/>
                  <w:listItem w:displayText="Not Compliant" w:value="Not Compliant"/>
                </w:dropDownList>
              </w:sdtPr>
              <w:sdtEndPr/>
              <w:sdtContent>
                <w:r w:rsidR="00A12E53" w:rsidRPr="00ED7F2E">
                  <w:rPr>
                    <w:rFonts w:ascii="Arial" w:hAnsi="Arial" w:cs="Arial"/>
                  </w:rPr>
                  <w:t>Compliant</w:t>
                </w:r>
              </w:sdtContent>
            </w:sdt>
          </w:p>
        </w:tc>
      </w:tr>
      <w:tr w:rsidR="00A12E53" w14:paraId="66FC2FF5" w14:textId="77777777" w:rsidTr="00141F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021916" w14:textId="77777777" w:rsidR="00A12E53" w:rsidRPr="00996FAF" w:rsidRDefault="00A12E53" w:rsidP="00141FEA">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F89427A" w14:textId="77777777" w:rsidR="00A12E53" w:rsidRPr="00996FAF" w:rsidRDefault="00A12E53" w:rsidP="00141F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6FC801DB" w14:textId="77777777" w:rsidR="00A12E53" w:rsidRPr="00996FAF" w:rsidRDefault="0024560D" w:rsidP="00141F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0034166"/>
                <w:placeholder>
                  <w:docPart w:val="99A699D54E034E75A68724C4CA81F4CC"/>
                </w:placeholder>
                <w:dropDownList>
                  <w:listItem w:displayText="choose a rating" w:value="choose a rating"/>
                  <w:listItem w:displayText="Compliant" w:value="Compliant"/>
                  <w:listItem w:displayText="Not Compliant" w:value="Not Compliant"/>
                </w:dropDownList>
              </w:sdtPr>
              <w:sdtEndPr/>
              <w:sdtContent>
                <w:r w:rsidR="00A12E53" w:rsidRPr="00ED7F2E">
                  <w:rPr>
                    <w:rFonts w:ascii="Arial" w:hAnsi="Arial" w:cs="Arial"/>
                  </w:rPr>
                  <w:t>Compliant</w:t>
                </w:r>
              </w:sdtContent>
            </w:sdt>
          </w:p>
        </w:tc>
      </w:tr>
    </w:tbl>
    <w:p w14:paraId="73C8BE84" w14:textId="77777777" w:rsidR="00A12E53" w:rsidRDefault="00A12E53" w:rsidP="00A12E53">
      <w:pPr>
        <w:pStyle w:val="Heading20"/>
      </w:pPr>
      <w:r w:rsidRPr="00996FAF">
        <w:t>Findings</w:t>
      </w:r>
    </w:p>
    <w:p w14:paraId="7741B919" w14:textId="77777777" w:rsidR="00A12E53" w:rsidRPr="00EB37E7" w:rsidRDefault="00A12E53" w:rsidP="00A12E53">
      <w:pPr>
        <w:rPr>
          <w:rFonts w:ascii="Arial" w:hAnsi="Arial" w:cs="Arial"/>
        </w:rPr>
      </w:pPr>
      <w:r w:rsidRPr="00EB37E7">
        <w:rPr>
          <w:rFonts w:ascii="Arial" w:hAnsi="Arial" w:cs="Arial"/>
        </w:rPr>
        <w:t>Consumers and representatives said the service provided suitable services and supports for daily living to allow them to optimise their independence and quality of life. Staff explained how they worked with consumers and representatives to assess consumers, lifestyle needs, goals and preferences.</w:t>
      </w:r>
    </w:p>
    <w:p w14:paraId="2F66EAB2" w14:textId="77777777" w:rsidR="00A12E53" w:rsidRPr="00EB37E7" w:rsidRDefault="00A12E53" w:rsidP="00A12E53">
      <w:pPr>
        <w:rPr>
          <w:rFonts w:ascii="Arial" w:hAnsi="Arial" w:cs="Arial"/>
        </w:rPr>
      </w:pPr>
      <w:r w:rsidRPr="00EB37E7">
        <w:rPr>
          <w:rFonts w:ascii="Arial" w:hAnsi="Arial" w:cs="Arial"/>
        </w:rPr>
        <w:t>Consumers and representatives felt supported to maintain their important social, emotional, and religious connections. Staff said they focus on building rapport with consumers as well as refer to care planning documentation to ensure their awareness of consumers’ social, emotional, and religious needs when providing care and support. Management and staff explained how the service provided emotional, spiritual, and psychological support through pastoral care, visits, activities and events. Care planning documents detailed consumers’ emotional, spiritual, and psychological needs and strategies to support these needs.</w:t>
      </w:r>
    </w:p>
    <w:p w14:paraId="1A4676D3" w14:textId="77777777" w:rsidR="00A12E53" w:rsidRPr="00EB37E7" w:rsidRDefault="00A12E53" w:rsidP="00A12E53">
      <w:pPr>
        <w:rPr>
          <w:rFonts w:ascii="Arial" w:hAnsi="Arial" w:cs="Arial"/>
        </w:rPr>
      </w:pPr>
      <w:r w:rsidRPr="00EB37E7">
        <w:rPr>
          <w:rFonts w:ascii="Arial" w:hAnsi="Arial" w:cs="Arial"/>
        </w:rPr>
        <w:t>Consumers and representatives said they were supported to maintain connections and participate in activities, inside and outside the service. Staff described the range of activities available and provided examples of supporting important relationships and outings into the community. Staff gave examples of various volunteers and community groups connected to the service.</w:t>
      </w:r>
    </w:p>
    <w:p w14:paraId="1C492D0F" w14:textId="77777777" w:rsidR="00A12E53" w:rsidRPr="00EB37E7" w:rsidRDefault="00A12E53" w:rsidP="00A12E53">
      <w:pPr>
        <w:rPr>
          <w:rFonts w:ascii="Arial" w:hAnsi="Arial" w:cs="Arial"/>
        </w:rPr>
      </w:pPr>
      <w:r w:rsidRPr="00EB37E7">
        <w:rPr>
          <w:rFonts w:ascii="Arial" w:hAnsi="Arial" w:cs="Arial"/>
        </w:rPr>
        <w:lastRenderedPageBreak/>
        <w:t>Consumers and representatives said current information about their condition, needs and preferences was effectively communicated between staff, and others who provide services and supports for daily living. Staff said they referred to current information on the electronic care management system and communicated changes at handover discussions.</w:t>
      </w:r>
    </w:p>
    <w:p w14:paraId="3E5258F7" w14:textId="77777777" w:rsidR="00A12E53" w:rsidRPr="00EB37E7" w:rsidRDefault="00A12E53" w:rsidP="00A12E53">
      <w:pPr>
        <w:rPr>
          <w:rFonts w:ascii="Arial" w:hAnsi="Arial" w:cs="Arial"/>
        </w:rPr>
      </w:pPr>
      <w:r w:rsidRPr="00EB37E7">
        <w:rPr>
          <w:rFonts w:ascii="Arial" w:hAnsi="Arial" w:cs="Arial"/>
        </w:rPr>
        <w:t xml:space="preserve">Consumers and representatives said the service provided timely and appropriate referrals to other providers of lifestyle services and supports. Management and staff described external services and supports available to consumers and provided evidence of referrals. The service had policies and procedures to support the referral of consumers to other professionals, organisations and volunteers. </w:t>
      </w:r>
    </w:p>
    <w:p w14:paraId="782BBE44" w14:textId="77777777" w:rsidR="00A12E53" w:rsidRPr="00EB37E7" w:rsidRDefault="00A12E53" w:rsidP="00A12E53">
      <w:pPr>
        <w:rPr>
          <w:rFonts w:ascii="Arial" w:hAnsi="Arial" w:cs="Arial"/>
        </w:rPr>
      </w:pPr>
      <w:r w:rsidRPr="00EB37E7">
        <w:rPr>
          <w:rFonts w:ascii="Arial" w:hAnsi="Arial" w:cs="Arial"/>
        </w:rPr>
        <w:t xml:space="preserve">Consumers and representatives were happy with the variety, quality and quantity of food provided at the service. Staff and management explained how feedback from consumers was sought at mealtimes, through surveys and resident and lifestyle meetings and used to improve meals. Management confirmed the service had recently made improvements to the dining experience and consumers could request a different meal or access snacks such as salads and sandwiches. Dietary information in the kitchen was current and reflected the stated needs and preferences of consumers and their documented care plans. The kitchen was observed to be clean and tidy with staff adhering to food safety and work health and safety protocols. </w:t>
      </w:r>
    </w:p>
    <w:p w14:paraId="412F1BEE" w14:textId="77777777" w:rsidR="00A12E53" w:rsidRPr="00EB37E7" w:rsidRDefault="00A12E53" w:rsidP="00A12E53">
      <w:pPr>
        <w:rPr>
          <w:rFonts w:ascii="Arial" w:hAnsi="Arial" w:cs="Arial"/>
        </w:rPr>
      </w:pPr>
      <w:r w:rsidRPr="00EB37E7">
        <w:rPr>
          <w:rFonts w:ascii="Arial" w:hAnsi="Arial" w:cs="Arial"/>
        </w:rPr>
        <w:t xml:space="preserve">Consumers and representative confirmed the equipment provided at the service was suitable, clean and well maintained. Staff were aware of the processes for identifying and logging maintenance requests and maintenance documentation confirmed preventative and reactive maintenance was up to date. Equipment was observed to be safe, suitable, clean and well maintained. </w:t>
      </w:r>
    </w:p>
    <w:p w14:paraId="474F6296" w14:textId="77777777" w:rsidR="00A12E53" w:rsidRPr="00262C0B" w:rsidRDefault="00A12E53" w:rsidP="00A12E53">
      <w:pPr>
        <w:pStyle w:val="NormalArial"/>
      </w:pPr>
      <w:r>
        <w:br w:type="page"/>
      </w:r>
    </w:p>
    <w:p w14:paraId="4B85E843" w14:textId="77777777" w:rsidR="00A12E53" w:rsidRPr="00996FAF" w:rsidRDefault="00A12E53" w:rsidP="00A12E53">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A12E53" w14:paraId="52E6EAD6" w14:textId="77777777" w:rsidTr="00141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B2C2F06" w14:textId="77777777" w:rsidR="00A12E53" w:rsidRPr="00996FAF" w:rsidRDefault="00A12E53" w:rsidP="00141FEA">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914ED79" w14:textId="77777777" w:rsidR="00A12E53" w:rsidRPr="00996FAF" w:rsidRDefault="00A12E53" w:rsidP="00141FE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12E53" w14:paraId="68061E7A" w14:textId="77777777" w:rsidTr="00141F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CBF033" w14:textId="77777777" w:rsidR="00A12E53" w:rsidRPr="00996FAF" w:rsidRDefault="00A12E53" w:rsidP="00141FEA">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DCADA46" w14:textId="77777777" w:rsidR="00A12E53" w:rsidRPr="00996FAF" w:rsidRDefault="00A12E53" w:rsidP="00141F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7A24921B" w14:textId="77777777" w:rsidR="00A12E53" w:rsidRPr="00996FAF" w:rsidRDefault="0024560D" w:rsidP="00141F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4333960"/>
                <w:placeholder>
                  <w:docPart w:val="A72024380CB44C0FB8E4AA20BD9982C0"/>
                </w:placeholder>
                <w:dropDownList>
                  <w:listItem w:displayText="choose a rating" w:value="choose a rating"/>
                  <w:listItem w:displayText="Compliant" w:value="Compliant"/>
                  <w:listItem w:displayText="Not Compliant" w:value="Not Compliant"/>
                </w:dropDownList>
              </w:sdtPr>
              <w:sdtEndPr/>
              <w:sdtContent>
                <w:r w:rsidR="00A12E53" w:rsidRPr="00320639">
                  <w:rPr>
                    <w:rFonts w:ascii="Arial" w:hAnsi="Arial" w:cs="Arial"/>
                  </w:rPr>
                  <w:t>Compliant</w:t>
                </w:r>
              </w:sdtContent>
            </w:sdt>
          </w:p>
        </w:tc>
      </w:tr>
      <w:tr w:rsidR="00A12E53" w14:paraId="6E057011" w14:textId="77777777" w:rsidTr="00141F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CC1426" w14:textId="77777777" w:rsidR="00A12E53" w:rsidRPr="00996FAF" w:rsidRDefault="00A12E53" w:rsidP="00141FEA">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92DC9E0" w14:textId="77777777" w:rsidR="00A12E53" w:rsidRPr="00996FAF" w:rsidRDefault="00A12E53" w:rsidP="00141F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CA66892" w14:textId="77777777" w:rsidR="00A12E53" w:rsidRPr="00996FAF" w:rsidRDefault="00A12E53" w:rsidP="00141FEA">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7068CD7" w14:textId="77777777" w:rsidR="00A12E53" w:rsidRPr="00996FAF" w:rsidRDefault="00A12E53" w:rsidP="00141FEA">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1561236" w14:textId="77777777" w:rsidR="00A12E53" w:rsidRPr="00996FAF" w:rsidRDefault="0024560D" w:rsidP="00141F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0836150"/>
                <w:placeholder>
                  <w:docPart w:val="060AA5CE6BD14A279D5F931F7A62BBFF"/>
                </w:placeholder>
                <w:dropDownList>
                  <w:listItem w:displayText="choose a rating" w:value="choose a rating"/>
                  <w:listItem w:displayText="Compliant" w:value="Compliant"/>
                  <w:listItem w:displayText="Not Compliant" w:value="Not Compliant"/>
                </w:dropDownList>
              </w:sdtPr>
              <w:sdtEndPr/>
              <w:sdtContent>
                <w:r w:rsidR="00A12E53" w:rsidRPr="00320639">
                  <w:rPr>
                    <w:rFonts w:ascii="Arial" w:hAnsi="Arial" w:cs="Arial"/>
                  </w:rPr>
                  <w:t>Compliant</w:t>
                </w:r>
              </w:sdtContent>
            </w:sdt>
          </w:p>
        </w:tc>
      </w:tr>
      <w:tr w:rsidR="00A12E53" w14:paraId="35A71FEA" w14:textId="77777777" w:rsidTr="00141F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A91CD5" w14:textId="77777777" w:rsidR="00A12E53" w:rsidRPr="00996FAF" w:rsidRDefault="00A12E53" w:rsidP="00141FEA">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2FC3FD82" w14:textId="77777777" w:rsidR="00A12E53" w:rsidRPr="00996FAF" w:rsidRDefault="00A12E53" w:rsidP="00141F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0CE12DCF" w14:textId="77777777" w:rsidR="00A12E53" w:rsidRPr="00996FAF" w:rsidRDefault="0024560D" w:rsidP="00141FEA">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4061556"/>
                <w:placeholder>
                  <w:docPart w:val="AA87F348117F47FA93B522F4DDA7C0EB"/>
                </w:placeholder>
                <w:dropDownList>
                  <w:listItem w:displayText="choose a rating" w:value="choose a rating"/>
                  <w:listItem w:displayText="Compliant" w:value="Compliant"/>
                  <w:listItem w:displayText="Not Compliant" w:value="Not Compliant"/>
                </w:dropDownList>
              </w:sdtPr>
              <w:sdtEndPr/>
              <w:sdtContent>
                <w:r w:rsidR="00A12E53" w:rsidRPr="00320639">
                  <w:rPr>
                    <w:rFonts w:ascii="Arial" w:hAnsi="Arial" w:cs="Arial"/>
                  </w:rPr>
                  <w:t>Compliant</w:t>
                </w:r>
              </w:sdtContent>
            </w:sdt>
          </w:p>
        </w:tc>
      </w:tr>
    </w:tbl>
    <w:p w14:paraId="678012F2" w14:textId="77777777" w:rsidR="00A12E53" w:rsidRDefault="00A12E53" w:rsidP="00A12E53">
      <w:pPr>
        <w:pStyle w:val="Heading20"/>
      </w:pPr>
      <w:r>
        <w:t>Findings</w:t>
      </w:r>
    </w:p>
    <w:p w14:paraId="3763BDEF" w14:textId="77777777" w:rsidR="00A12E53" w:rsidRPr="00127E33" w:rsidRDefault="00A12E53" w:rsidP="00A12E53">
      <w:pPr>
        <w:rPr>
          <w:rFonts w:ascii="Arial" w:hAnsi="Arial" w:cs="Arial"/>
          <w:color w:val="000000"/>
        </w:rPr>
      </w:pPr>
      <w:r w:rsidRPr="00127E33">
        <w:rPr>
          <w:rFonts w:ascii="Arial" w:hAnsi="Arial" w:cs="Arial"/>
        </w:rPr>
        <w:t>Consumers and representatives said the service was welcoming and optimised their sense of independence, interaction and function. Consumers said personalising their room and surroundings made the service feel like home. Representatives said they felt welcomed when they visited, and they could use common areas to spend time with their family member. Staff stated they enjoyed assisting consumers in personalising and maintaining the service to promote their sense of belonging. The service appeared welcoming, easy to navigate and optim</w:t>
      </w:r>
      <w:r>
        <w:rPr>
          <w:rFonts w:ascii="Arial" w:hAnsi="Arial" w:cs="Arial"/>
        </w:rPr>
        <w:t xml:space="preserve">ised to support </w:t>
      </w:r>
      <w:r w:rsidRPr="00127E33">
        <w:rPr>
          <w:rFonts w:ascii="Arial" w:hAnsi="Arial" w:cs="Arial"/>
        </w:rPr>
        <w:t>consumers’ sense of independence and belonging.</w:t>
      </w:r>
    </w:p>
    <w:p w14:paraId="087A4282" w14:textId="77777777" w:rsidR="00A12E53" w:rsidRPr="00127E33" w:rsidRDefault="00A12E53" w:rsidP="00A12E53">
      <w:pPr>
        <w:rPr>
          <w:rFonts w:ascii="Arial" w:hAnsi="Arial" w:cs="Arial"/>
        </w:rPr>
      </w:pPr>
      <w:r>
        <w:rPr>
          <w:rFonts w:ascii="Arial" w:hAnsi="Arial" w:cs="Arial"/>
        </w:rPr>
        <w:t>C</w:t>
      </w:r>
      <w:r w:rsidRPr="00127E33">
        <w:rPr>
          <w:rFonts w:ascii="Arial" w:hAnsi="Arial" w:cs="Arial"/>
        </w:rPr>
        <w:t xml:space="preserve">onsumers and representatives said the service </w:t>
      </w:r>
      <w:r>
        <w:rPr>
          <w:rFonts w:ascii="Arial" w:hAnsi="Arial" w:cs="Arial"/>
        </w:rPr>
        <w:t xml:space="preserve">was </w:t>
      </w:r>
      <w:r w:rsidRPr="00127E33">
        <w:rPr>
          <w:rFonts w:ascii="Arial" w:hAnsi="Arial" w:cs="Arial"/>
        </w:rPr>
        <w:t>clean, well maintained and comfortable</w:t>
      </w:r>
      <w:r>
        <w:rPr>
          <w:rFonts w:ascii="Arial" w:hAnsi="Arial" w:cs="Arial"/>
        </w:rPr>
        <w:t xml:space="preserve">, and they could </w:t>
      </w:r>
      <w:r w:rsidRPr="00127E33">
        <w:rPr>
          <w:rFonts w:ascii="Arial" w:hAnsi="Arial" w:cs="Arial"/>
        </w:rPr>
        <w:t>move freely in</w:t>
      </w:r>
      <w:r>
        <w:rPr>
          <w:rFonts w:ascii="Arial" w:hAnsi="Arial" w:cs="Arial"/>
        </w:rPr>
        <w:t xml:space="preserve">side and </w:t>
      </w:r>
      <w:r w:rsidRPr="00127E33">
        <w:rPr>
          <w:rFonts w:ascii="Arial" w:hAnsi="Arial" w:cs="Arial"/>
        </w:rPr>
        <w:t>outside</w:t>
      </w:r>
      <w:r>
        <w:rPr>
          <w:rFonts w:ascii="Arial" w:hAnsi="Arial" w:cs="Arial"/>
        </w:rPr>
        <w:t xml:space="preserve">, </w:t>
      </w:r>
      <w:r w:rsidRPr="00127E33">
        <w:rPr>
          <w:rFonts w:ascii="Arial" w:hAnsi="Arial" w:cs="Arial"/>
        </w:rPr>
        <w:t xml:space="preserve">as they chose. Consumers said maintenance requests </w:t>
      </w:r>
      <w:r>
        <w:rPr>
          <w:rFonts w:ascii="Arial" w:hAnsi="Arial" w:cs="Arial"/>
        </w:rPr>
        <w:t>we</w:t>
      </w:r>
      <w:r w:rsidRPr="00127E33">
        <w:rPr>
          <w:rFonts w:ascii="Arial" w:hAnsi="Arial" w:cs="Arial"/>
        </w:rPr>
        <w:t>re attended to quickly</w:t>
      </w:r>
      <w:r>
        <w:rPr>
          <w:rFonts w:ascii="Arial" w:hAnsi="Arial" w:cs="Arial"/>
        </w:rPr>
        <w:t xml:space="preserve"> and maintenance documents reflected up to date maintenance</w:t>
      </w:r>
      <w:r w:rsidRPr="00127E33">
        <w:rPr>
          <w:rFonts w:ascii="Arial" w:hAnsi="Arial" w:cs="Arial"/>
        </w:rPr>
        <w:t>. Staff said they assist</w:t>
      </w:r>
      <w:r>
        <w:rPr>
          <w:rFonts w:ascii="Arial" w:hAnsi="Arial" w:cs="Arial"/>
        </w:rPr>
        <w:t>ed</w:t>
      </w:r>
      <w:r w:rsidRPr="00127E33">
        <w:rPr>
          <w:rFonts w:ascii="Arial" w:hAnsi="Arial" w:cs="Arial"/>
        </w:rPr>
        <w:t xml:space="preserve"> consumers to access all areas of the service and encourag</w:t>
      </w:r>
      <w:r>
        <w:rPr>
          <w:rFonts w:ascii="Arial" w:hAnsi="Arial" w:cs="Arial"/>
        </w:rPr>
        <w:t>ed</w:t>
      </w:r>
      <w:r w:rsidRPr="00127E33">
        <w:rPr>
          <w:rFonts w:ascii="Arial" w:hAnsi="Arial" w:cs="Arial"/>
        </w:rPr>
        <w:t xml:space="preserve"> volunteers and family members taking consumers out for walks. </w:t>
      </w:r>
      <w:r>
        <w:rPr>
          <w:rFonts w:ascii="Arial" w:hAnsi="Arial" w:cs="Arial"/>
        </w:rPr>
        <w:t>The service environment appeared safe, clean and well maintained and c</w:t>
      </w:r>
      <w:r w:rsidRPr="00127E33">
        <w:rPr>
          <w:rFonts w:ascii="Arial" w:hAnsi="Arial" w:cs="Arial"/>
        </w:rPr>
        <w:t xml:space="preserve">onsumers </w:t>
      </w:r>
      <w:r>
        <w:rPr>
          <w:rFonts w:ascii="Arial" w:hAnsi="Arial" w:cs="Arial"/>
        </w:rPr>
        <w:t xml:space="preserve">were observed </w:t>
      </w:r>
      <w:r w:rsidRPr="00127E33">
        <w:rPr>
          <w:rFonts w:ascii="Arial" w:hAnsi="Arial" w:cs="Arial"/>
        </w:rPr>
        <w:t>moving freely</w:t>
      </w:r>
      <w:r>
        <w:rPr>
          <w:rFonts w:ascii="Arial" w:hAnsi="Arial" w:cs="Arial"/>
        </w:rPr>
        <w:t xml:space="preserve"> around,</w:t>
      </w:r>
      <w:r w:rsidRPr="00127E33">
        <w:rPr>
          <w:rFonts w:ascii="Arial" w:hAnsi="Arial" w:cs="Arial"/>
        </w:rPr>
        <w:t xml:space="preserve"> both indoors and outdoors.</w:t>
      </w:r>
    </w:p>
    <w:p w14:paraId="5556300B" w14:textId="77777777" w:rsidR="00A12E53" w:rsidRPr="00127E33" w:rsidRDefault="00A12E53" w:rsidP="00A12E53">
      <w:pPr>
        <w:rPr>
          <w:rFonts w:ascii="Arial" w:hAnsi="Arial" w:cs="Arial"/>
        </w:rPr>
      </w:pPr>
      <w:r w:rsidRPr="00127E33">
        <w:rPr>
          <w:rFonts w:ascii="Arial" w:hAnsi="Arial" w:cs="Arial"/>
        </w:rPr>
        <w:t>Consumers and representatives said the furniture</w:t>
      </w:r>
      <w:r>
        <w:rPr>
          <w:rFonts w:ascii="Arial" w:hAnsi="Arial" w:cs="Arial"/>
        </w:rPr>
        <w:t>, fittings</w:t>
      </w:r>
      <w:r w:rsidRPr="00127E33">
        <w:rPr>
          <w:rFonts w:ascii="Arial" w:hAnsi="Arial" w:cs="Arial"/>
        </w:rPr>
        <w:t xml:space="preserve"> and equipment </w:t>
      </w:r>
      <w:r>
        <w:rPr>
          <w:rFonts w:ascii="Arial" w:hAnsi="Arial" w:cs="Arial"/>
        </w:rPr>
        <w:t>was</w:t>
      </w:r>
      <w:r w:rsidRPr="00127E33">
        <w:rPr>
          <w:rFonts w:ascii="Arial" w:hAnsi="Arial" w:cs="Arial"/>
        </w:rPr>
        <w:t xml:space="preserve"> suitable, clean, well-maintained, and safe. Maintenance staff</w:t>
      </w:r>
      <w:r>
        <w:rPr>
          <w:rFonts w:ascii="Arial" w:hAnsi="Arial" w:cs="Arial"/>
        </w:rPr>
        <w:t xml:space="preserve"> detailed effective processes in place for</w:t>
      </w:r>
      <w:r w:rsidRPr="00127E33">
        <w:rPr>
          <w:rFonts w:ascii="Arial" w:hAnsi="Arial" w:cs="Arial"/>
        </w:rPr>
        <w:t xml:space="preserve"> </w:t>
      </w:r>
      <w:r>
        <w:rPr>
          <w:rFonts w:ascii="Arial" w:hAnsi="Arial" w:cs="Arial"/>
        </w:rPr>
        <w:t xml:space="preserve">the maintenance of the </w:t>
      </w:r>
      <w:r w:rsidRPr="00127E33">
        <w:rPr>
          <w:rFonts w:ascii="Arial" w:hAnsi="Arial" w:cs="Arial"/>
        </w:rPr>
        <w:t>furniture, fittings and equipment.</w:t>
      </w:r>
      <w:r>
        <w:rPr>
          <w:rFonts w:ascii="Arial" w:hAnsi="Arial" w:cs="Arial"/>
        </w:rPr>
        <w:t xml:space="preserve"> The </w:t>
      </w:r>
      <w:r w:rsidRPr="00127E33">
        <w:rPr>
          <w:rFonts w:ascii="Arial" w:hAnsi="Arial" w:cs="Arial"/>
        </w:rPr>
        <w:t xml:space="preserve">furniture, fittings and equipment </w:t>
      </w:r>
      <w:r>
        <w:rPr>
          <w:rFonts w:ascii="Arial" w:hAnsi="Arial" w:cs="Arial"/>
        </w:rPr>
        <w:t xml:space="preserve">appeared safe, </w:t>
      </w:r>
      <w:r w:rsidRPr="00127E33">
        <w:rPr>
          <w:rFonts w:ascii="Arial" w:hAnsi="Arial" w:cs="Arial"/>
        </w:rPr>
        <w:t>well maintained and suitable for use.</w:t>
      </w:r>
    </w:p>
    <w:p w14:paraId="667E0663" w14:textId="77777777" w:rsidR="00A12E53" w:rsidRPr="00127E33" w:rsidRDefault="00A12E53" w:rsidP="00A12E53">
      <w:pPr>
        <w:pStyle w:val="NormalArial"/>
      </w:pPr>
      <w:r w:rsidRPr="00127E33">
        <w:br w:type="page"/>
      </w:r>
    </w:p>
    <w:p w14:paraId="0BC7EF7E" w14:textId="77777777" w:rsidR="00A12E53" w:rsidRPr="00996FAF" w:rsidRDefault="00A12E53" w:rsidP="00A12E53">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A12E53" w14:paraId="3981707A" w14:textId="77777777" w:rsidTr="00141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03B5AFD" w14:textId="77777777" w:rsidR="00A12E53" w:rsidRPr="00996FAF" w:rsidRDefault="00A12E53" w:rsidP="00141FEA">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01E67D0" w14:textId="77777777" w:rsidR="00A12E53" w:rsidRPr="00996FAF" w:rsidRDefault="00A12E53" w:rsidP="00141FE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12E53" w14:paraId="163B5B29" w14:textId="77777777" w:rsidTr="00141F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C4D0F6" w14:textId="77777777" w:rsidR="00A12E53" w:rsidRPr="00996FAF" w:rsidRDefault="00A12E53" w:rsidP="00141FEA">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A9142A2" w14:textId="77777777" w:rsidR="00A12E53" w:rsidRPr="00996FAF" w:rsidRDefault="00A12E53" w:rsidP="00141F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11B635D1" w14:textId="77777777" w:rsidR="00A12E53" w:rsidRPr="00996FAF" w:rsidRDefault="0024560D" w:rsidP="00141F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0315949"/>
                <w:placeholder>
                  <w:docPart w:val="9F078CBD4C8C4B5C84BCB7DF8BF1957C"/>
                </w:placeholder>
                <w:dropDownList>
                  <w:listItem w:displayText="choose a rating" w:value="choose a rating"/>
                  <w:listItem w:displayText="Compliant" w:value="Compliant"/>
                  <w:listItem w:displayText="Not Compliant" w:value="Not Compliant"/>
                </w:dropDownList>
              </w:sdtPr>
              <w:sdtEndPr/>
              <w:sdtContent>
                <w:r w:rsidR="00A12E53" w:rsidRPr="0058411F">
                  <w:rPr>
                    <w:rFonts w:ascii="Arial" w:hAnsi="Arial" w:cs="Arial"/>
                  </w:rPr>
                  <w:t>Compliant</w:t>
                </w:r>
              </w:sdtContent>
            </w:sdt>
          </w:p>
        </w:tc>
      </w:tr>
      <w:tr w:rsidR="00A12E53" w14:paraId="747B02BD" w14:textId="77777777" w:rsidTr="00141F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24EB43" w14:textId="77777777" w:rsidR="00A12E53" w:rsidRPr="00996FAF" w:rsidRDefault="00A12E53" w:rsidP="00141FEA">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69627275" w14:textId="77777777" w:rsidR="00A12E53" w:rsidRPr="00996FAF" w:rsidRDefault="00A12E53" w:rsidP="00141F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00CDDBEF" w14:textId="77777777" w:rsidR="00A12E53" w:rsidRPr="00996FAF" w:rsidRDefault="0024560D" w:rsidP="00141F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8946568"/>
                <w:placeholder>
                  <w:docPart w:val="B9A7D5B6227F4D869018A0DAA5EB0356"/>
                </w:placeholder>
                <w:dropDownList>
                  <w:listItem w:displayText="choose a rating" w:value="choose a rating"/>
                  <w:listItem w:displayText="Compliant" w:value="Compliant"/>
                  <w:listItem w:displayText="Not Compliant" w:value="Not Compliant"/>
                </w:dropDownList>
              </w:sdtPr>
              <w:sdtEndPr/>
              <w:sdtContent>
                <w:r w:rsidR="00A12E53" w:rsidRPr="0058411F">
                  <w:rPr>
                    <w:rFonts w:ascii="Arial" w:hAnsi="Arial" w:cs="Arial"/>
                  </w:rPr>
                  <w:t>Compliant</w:t>
                </w:r>
              </w:sdtContent>
            </w:sdt>
          </w:p>
        </w:tc>
      </w:tr>
      <w:tr w:rsidR="00A12E53" w14:paraId="117B3C12" w14:textId="77777777" w:rsidTr="00141F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24FF3A" w14:textId="77777777" w:rsidR="00A12E53" w:rsidRPr="00996FAF" w:rsidRDefault="00A12E53" w:rsidP="00141FEA">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5C602F1B" w14:textId="77777777" w:rsidR="00A12E53" w:rsidRPr="00996FAF" w:rsidRDefault="00A12E53" w:rsidP="00141F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70FC133F" w14:textId="77777777" w:rsidR="00A12E53" w:rsidRPr="00996FAF" w:rsidRDefault="0024560D" w:rsidP="00141F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8347458"/>
                <w:placeholder>
                  <w:docPart w:val="5F50EEEF98164BDAAC37D97A3EE21773"/>
                </w:placeholder>
                <w:dropDownList>
                  <w:listItem w:displayText="choose a rating" w:value="choose a rating"/>
                  <w:listItem w:displayText="Compliant" w:value="Compliant"/>
                  <w:listItem w:displayText="Not Compliant" w:value="Not Compliant"/>
                </w:dropDownList>
              </w:sdtPr>
              <w:sdtEndPr/>
              <w:sdtContent>
                <w:r w:rsidR="00A12E53" w:rsidRPr="0058411F">
                  <w:rPr>
                    <w:rFonts w:ascii="Arial" w:hAnsi="Arial" w:cs="Arial"/>
                  </w:rPr>
                  <w:t>Compliant</w:t>
                </w:r>
              </w:sdtContent>
            </w:sdt>
          </w:p>
        </w:tc>
      </w:tr>
      <w:tr w:rsidR="00A12E53" w14:paraId="112A26AD" w14:textId="77777777" w:rsidTr="00141FE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BC2C78" w14:textId="77777777" w:rsidR="00A12E53" w:rsidRPr="00996FAF" w:rsidRDefault="00A12E53" w:rsidP="00141FEA">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102DEB2" w14:textId="77777777" w:rsidR="00A12E53" w:rsidRPr="00996FAF" w:rsidRDefault="00A12E53" w:rsidP="00141F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6262A1B" w14:textId="77777777" w:rsidR="00A12E53" w:rsidRPr="00996FAF" w:rsidRDefault="0024560D" w:rsidP="00141FE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8672269"/>
                <w:placeholder>
                  <w:docPart w:val="DD955294E45B4023B2DF8BCDD7A975CC"/>
                </w:placeholder>
                <w:dropDownList>
                  <w:listItem w:displayText="choose a rating" w:value="choose a rating"/>
                  <w:listItem w:displayText="Compliant" w:value="Compliant"/>
                  <w:listItem w:displayText="Not Compliant" w:value="Not Compliant"/>
                </w:dropDownList>
              </w:sdtPr>
              <w:sdtEndPr/>
              <w:sdtContent>
                <w:r w:rsidR="00A12E53" w:rsidRPr="0058411F">
                  <w:rPr>
                    <w:rFonts w:ascii="Arial" w:hAnsi="Arial" w:cs="Arial"/>
                  </w:rPr>
                  <w:t>Compliant</w:t>
                </w:r>
              </w:sdtContent>
            </w:sdt>
          </w:p>
        </w:tc>
      </w:tr>
    </w:tbl>
    <w:p w14:paraId="191A7EA9" w14:textId="77777777" w:rsidR="00A12E53" w:rsidRDefault="00A12E53" w:rsidP="00A12E53">
      <w:pPr>
        <w:pStyle w:val="Heading20"/>
      </w:pPr>
      <w:r w:rsidRPr="00996FAF">
        <w:t>Findings</w:t>
      </w:r>
    </w:p>
    <w:p w14:paraId="2879DBA2" w14:textId="77777777" w:rsidR="00A12E53" w:rsidRPr="00914FBD" w:rsidRDefault="00A12E53" w:rsidP="00A12E53">
      <w:pPr>
        <w:rPr>
          <w:rFonts w:ascii="Arial" w:hAnsi="Arial" w:cs="Arial"/>
          <w:color w:val="000000"/>
        </w:rPr>
      </w:pPr>
      <w:r w:rsidRPr="00914FBD">
        <w:rPr>
          <w:rFonts w:ascii="Arial" w:hAnsi="Arial" w:cs="Arial"/>
        </w:rPr>
        <w:t>Consumers and representatives said they were encouraged to provide feedback and make complaints through avenues such as talking to staff, using feedback forms and at meetings. Management outlined ways they encouraged consumers and representatives to provide feedback and staff described the processes they followed to escalate concerns expressed by consumers and representatives. The service had a documented feedback and complaints policy and information about making complaints and feedback forms was displayed around the service.</w:t>
      </w:r>
    </w:p>
    <w:p w14:paraId="65EB9F34" w14:textId="77777777" w:rsidR="00A12E53" w:rsidRPr="00914FBD" w:rsidRDefault="00A12E53" w:rsidP="00A12E53">
      <w:pPr>
        <w:rPr>
          <w:rFonts w:ascii="Arial" w:eastAsia="Times New Roman" w:hAnsi="Arial" w:cs="Arial"/>
          <w:lang w:eastAsia="en-AU"/>
        </w:rPr>
      </w:pPr>
      <w:r w:rsidRPr="00914FBD">
        <w:rPr>
          <w:rFonts w:ascii="Arial" w:hAnsi="Arial" w:cs="Arial"/>
        </w:rPr>
        <w:t>Consumers and representatives knew they could raise concerns externally, but said they felt most comfortable raising any issues with management and staff directly. Staff and management could describe external advocacy agencies and language resources available to support consumers and representatives. Posters and leaflets advertising the Commission, other advocacy and translation services were displayed around the service.</w:t>
      </w:r>
    </w:p>
    <w:p w14:paraId="1B47876D" w14:textId="77777777" w:rsidR="00A12E53" w:rsidRPr="00914FBD" w:rsidRDefault="00A12E53" w:rsidP="00A12E53">
      <w:pPr>
        <w:rPr>
          <w:rFonts w:ascii="Arial" w:hAnsi="Arial" w:cs="Arial"/>
        </w:rPr>
      </w:pPr>
      <w:r w:rsidRPr="00914FBD">
        <w:rPr>
          <w:rFonts w:ascii="Arial" w:hAnsi="Arial" w:cs="Arial"/>
        </w:rPr>
        <w:t xml:space="preserve">Consumers and representatives </w:t>
      </w:r>
      <w:r>
        <w:rPr>
          <w:rFonts w:ascii="Arial" w:hAnsi="Arial" w:cs="Arial"/>
        </w:rPr>
        <w:t xml:space="preserve">said the service took </w:t>
      </w:r>
      <w:r w:rsidRPr="00914FBD">
        <w:rPr>
          <w:rFonts w:ascii="Arial" w:hAnsi="Arial" w:cs="Arial"/>
        </w:rPr>
        <w:t>appropriate action</w:t>
      </w:r>
      <w:r>
        <w:rPr>
          <w:rFonts w:ascii="Arial" w:hAnsi="Arial" w:cs="Arial"/>
        </w:rPr>
        <w:t xml:space="preserve"> </w:t>
      </w:r>
      <w:r w:rsidRPr="00914FBD">
        <w:rPr>
          <w:rFonts w:ascii="Arial" w:hAnsi="Arial" w:cs="Arial"/>
        </w:rPr>
        <w:t>in response to feedback and complaints</w:t>
      </w:r>
      <w:r>
        <w:rPr>
          <w:rFonts w:ascii="Arial" w:hAnsi="Arial" w:cs="Arial"/>
        </w:rPr>
        <w:t>.</w:t>
      </w:r>
      <w:r w:rsidRPr="00914FBD">
        <w:rPr>
          <w:rFonts w:ascii="Arial" w:hAnsi="Arial" w:cs="Arial"/>
        </w:rPr>
        <w:t xml:space="preserve"> </w:t>
      </w:r>
      <w:r>
        <w:rPr>
          <w:rFonts w:ascii="Arial" w:hAnsi="Arial" w:cs="Arial"/>
        </w:rPr>
        <w:t>S</w:t>
      </w:r>
      <w:r w:rsidRPr="00914FBD">
        <w:rPr>
          <w:rFonts w:ascii="Arial" w:hAnsi="Arial" w:cs="Arial"/>
        </w:rPr>
        <w:t>taff provide</w:t>
      </w:r>
      <w:r>
        <w:rPr>
          <w:rFonts w:ascii="Arial" w:hAnsi="Arial" w:cs="Arial"/>
        </w:rPr>
        <w:t>d</w:t>
      </w:r>
      <w:r w:rsidRPr="00914FBD">
        <w:rPr>
          <w:rFonts w:ascii="Arial" w:hAnsi="Arial" w:cs="Arial"/>
        </w:rPr>
        <w:t xml:space="preserve"> examples of </w:t>
      </w:r>
      <w:r>
        <w:rPr>
          <w:rFonts w:ascii="Arial" w:hAnsi="Arial" w:cs="Arial"/>
        </w:rPr>
        <w:t>resolving complaints and using</w:t>
      </w:r>
      <w:r w:rsidRPr="00914FBD">
        <w:rPr>
          <w:rFonts w:ascii="Arial" w:hAnsi="Arial" w:cs="Arial"/>
        </w:rPr>
        <w:t xml:space="preserve"> disclosure </w:t>
      </w:r>
      <w:r>
        <w:rPr>
          <w:rFonts w:ascii="Arial" w:hAnsi="Arial" w:cs="Arial"/>
        </w:rPr>
        <w:t>when things went wrong</w:t>
      </w:r>
      <w:r w:rsidRPr="00914FBD">
        <w:rPr>
          <w:rFonts w:ascii="Arial" w:hAnsi="Arial" w:cs="Arial"/>
        </w:rPr>
        <w:t xml:space="preserve">. Management </w:t>
      </w:r>
      <w:r>
        <w:rPr>
          <w:rFonts w:ascii="Arial" w:hAnsi="Arial" w:cs="Arial"/>
        </w:rPr>
        <w:t>described</w:t>
      </w:r>
      <w:r w:rsidRPr="00914FBD">
        <w:rPr>
          <w:rFonts w:ascii="Arial" w:hAnsi="Arial" w:cs="Arial"/>
        </w:rPr>
        <w:t xml:space="preserve"> effective </w:t>
      </w:r>
      <w:r>
        <w:rPr>
          <w:rFonts w:ascii="Arial" w:hAnsi="Arial" w:cs="Arial"/>
        </w:rPr>
        <w:t>processes for recording and resolving complaints promptly using</w:t>
      </w:r>
      <w:r w:rsidRPr="00914FBD">
        <w:rPr>
          <w:rFonts w:ascii="Arial" w:hAnsi="Arial" w:cs="Arial"/>
        </w:rPr>
        <w:t xml:space="preserve"> open disclosure</w:t>
      </w:r>
      <w:r>
        <w:rPr>
          <w:rFonts w:ascii="Arial" w:hAnsi="Arial" w:cs="Arial"/>
        </w:rPr>
        <w:t>.</w:t>
      </w:r>
      <w:r w:rsidRPr="00914FBD">
        <w:rPr>
          <w:rFonts w:ascii="Arial" w:hAnsi="Arial" w:cs="Arial"/>
        </w:rPr>
        <w:t xml:space="preserve"> Staff and management demonstrated an understanding of open disclosure</w:t>
      </w:r>
      <w:r>
        <w:rPr>
          <w:rFonts w:ascii="Arial" w:hAnsi="Arial" w:cs="Arial"/>
        </w:rPr>
        <w:t xml:space="preserve"> and how it was applied in the event of </w:t>
      </w:r>
      <w:r w:rsidRPr="00914FBD">
        <w:rPr>
          <w:rFonts w:ascii="Arial" w:hAnsi="Arial" w:cs="Arial"/>
        </w:rPr>
        <w:t>something going wrong.</w:t>
      </w:r>
    </w:p>
    <w:p w14:paraId="22232BE7" w14:textId="77777777" w:rsidR="00A12E53" w:rsidRPr="00914FBD" w:rsidRDefault="00A12E53" w:rsidP="00A12E53">
      <w:pPr>
        <w:rPr>
          <w:rFonts w:ascii="Arial" w:hAnsi="Arial" w:cs="Arial"/>
        </w:rPr>
      </w:pPr>
      <w:r w:rsidRPr="00914FBD">
        <w:rPr>
          <w:rFonts w:ascii="Arial" w:hAnsi="Arial" w:cs="Arial"/>
        </w:rPr>
        <w:t xml:space="preserve">Consumers and representatives said the service </w:t>
      </w:r>
      <w:r>
        <w:rPr>
          <w:rFonts w:ascii="Arial" w:hAnsi="Arial" w:cs="Arial"/>
        </w:rPr>
        <w:t>listened</w:t>
      </w:r>
      <w:r w:rsidRPr="00914FBD">
        <w:rPr>
          <w:rFonts w:ascii="Arial" w:hAnsi="Arial" w:cs="Arial"/>
        </w:rPr>
        <w:t xml:space="preserve"> to feedback and </w:t>
      </w:r>
      <w:r>
        <w:rPr>
          <w:rFonts w:ascii="Arial" w:hAnsi="Arial" w:cs="Arial"/>
        </w:rPr>
        <w:t xml:space="preserve">complaints and made </w:t>
      </w:r>
      <w:r w:rsidRPr="00914FBD">
        <w:rPr>
          <w:rFonts w:ascii="Arial" w:hAnsi="Arial" w:cs="Arial"/>
        </w:rPr>
        <w:t xml:space="preserve">improvements </w:t>
      </w:r>
      <w:r>
        <w:rPr>
          <w:rFonts w:ascii="Arial" w:hAnsi="Arial" w:cs="Arial"/>
        </w:rPr>
        <w:t xml:space="preserve">to the service as </w:t>
      </w:r>
      <w:r w:rsidRPr="00914FBD">
        <w:rPr>
          <w:rFonts w:ascii="Arial" w:hAnsi="Arial" w:cs="Arial"/>
        </w:rPr>
        <w:t xml:space="preserve">a result. Management discussed how feedback and complaints </w:t>
      </w:r>
      <w:r>
        <w:rPr>
          <w:rFonts w:ascii="Arial" w:hAnsi="Arial" w:cs="Arial"/>
        </w:rPr>
        <w:t>we</w:t>
      </w:r>
      <w:r w:rsidRPr="00914FBD">
        <w:rPr>
          <w:rFonts w:ascii="Arial" w:hAnsi="Arial" w:cs="Arial"/>
        </w:rPr>
        <w:t>re collected and reviewed to assist in improving care and services. The</w:t>
      </w:r>
      <w:r>
        <w:rPr>
          <w:rFonts w:ascii="Arial" w:hAnsi="Arial" w:cs="Arial"/>
        </w:rPr>
        <w:t xml:space="preserve"> service’s continuous improvement plan included actions resulting from feedback and complaints.</w:t>
      </w:r>
      <w:r w:rsidRPr="00914FBD">
        <w:rPr>
          <w:rFonts w:ascii="Arial" w:hAnsi="Arial" w:cs="Arial"/>
        </w:rPr>
        <w:br w:type="page"/>
      </w:r>
    </w:p>
    <w:p w14:paraId="3A580573" w14:textId="77777777" w:rsidR="00A12E53" w:rsidRPr="00996FAF" w:rsidRDefault="00A12E53" w:rsidP="00A12E53">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A12E53" w14:paraId="2BB6DE8D" w14:textId="77777777" w:rsidTr="00141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DD5E005" w14:textId="77777777" w:rsidR="00A12E53" w:rsidRPr="00996FAF" w:rsidRDefault="00A12E53" w:rsidP="00141FEA">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1001873" w14:textId="77777777" w:rsidR="00A12E53" w:rsidRPr="00996FAF" w:rsidRDefault="00A12E53" w:rsidP="00141FE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12E53" w14:paraId="0D57305D" w14:textId="77777777" w:rsidTr="00141F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849AEB" w14:textId="77777777" w:rsidR="00A12E53" w:rsidRPr="00996FAF" w:rsidRDefault="00A12E53" w:rsidP="00141FEA">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737FF16" w14:textId="77777777" w:rsidR="00A12E53" w:rsidRPr="00996FAF" w:rsidRDefault="00A12E53" w:rsidP="00141F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A41E767" w14:textId="77777777" w:rsidR="00A12E53" w:rsidRPr="00996FAF" w:rsidRDefault="0024560D" w:rsidP="00141F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5460213"/>
                <w:placeholder>
                  <w:docPart w:val="1D8F46683FC54AB2825E327B709CE2C5"/>
                </w:placeholder>
                <w:dropDownList>
                  <w:listItem w:displayText="choose a rating" w:value="choose a rating"/>
                  <w:listItem w:displayText="Compliant" w:value="Compliant"/>
                  <w:listItem w:displayText="Not Compliant" w:value="Not Compliant"/>
                </w:dropDownList>
              </w:sdtPr>
              <w:sdtEndPr/>
              <w:sdtContent>
                <w:r w:rsidR="00A12E53" w:rsidRPr="002F768C">
                  <w:rPr>
                    <w:rFonts w:ascii="Arial" w:hAnsi="Arial" w:cs="Arial"/>
                  </w:rPr>
                  <w:t>Compliant</w:t>
                </w:r>
              </w:sdtContent>
            </w:sdt>
          </w:p>
        </w:tc>
      </w:tr>
      <w:tr w:rsidR="00A12E53" w14:paraId="1B20C765" w14:textId="77777777" w:rsidTr="00141F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E7205F" w14:textId="77777777" w:rsidR="00A12E53" w:rsidRPr="00996FAF" w:rsidRDefault="00A12E53" w:rsidP="00141FEA">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1D1CC62" w14:textId="77777777" w:rsidR="00A12E53" w:rsidRPr="00996FAF" w:rsidRDefault="00A12E53" w:rsidP="00141F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389A8659" w14:textId="77777777" w:rsidR="00A12E53" w:rsidRPr="00996FAF" w:rsidRDefault="0024560D" w:rsidP="00141F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0615408"/>
                <w:placeholder>
                  <w:docPart w:val="94A0058A79B74997B58DEFAE43ACCB54"/>
                </w:placeholder>
                <w:dropDownList>
                  <w:listItem w:displayText="choose a rating" w:value="choose a rating"/>
                  <w:listItem w:displayText="Compliant" w:value="Compliant"/>
                  <w:listItem w:displayText="Not Compliant" w:value="Not Compliant"/>
                </w:dropDownList>
              </w:sdtPr>
              <w:sdtEndPr/>
              <w:sdtContent>
                <w:r w:rsidR="00A12E53" w:rsidRPr="002F768C">
                  <w:rPr>
                    <w:rFonts w:ascii="Arial" w:hAnsi="Arial" w:cs="Arial"/>
                  </w:rPr>
                  <w:t>Compliant</w:t>
                </w:r>
              </w:sdtContent>
            </w:sdt>
          </w:p>
        </w:tc>
      </w:tr>
      <w:tr w:rsidR="00A12E53" w14:paraId="1C0DA473" w14:textId="77777777" w:rsidTr="00141F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8E36F8" w14:textId="77777777" w:rsidR="00A12E53" w:rsidRPr="00996FAF" w:rsidRDefault="00A12E53" w:rsidP="00141FEA">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11DFBAAA" w14:textId="77777777" w:rsidR="00A12E53" w:rsidRPr="00996FAF" w:rsidRDefault="00A12E53" w:rsidP="00141F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4F08B4D1" w14:textId="77777777" w:rsidR="00A12E53" w:rsidRPr="00996FAF" w:rsidRDefault="0024560D" w:rsidP="00141F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2859899"/>
                <w:placeholder>
                  <w:docPart w:val="1C2BCC0AD62A4A96AC29BE4AB960D63E"/>
                </w:placeholder>
                <w:dropDownList>
                  <w:listItem w:displayText="choose a rating" w:value="choose a rating"/>
                  <w:listItem w:displayText="Compliant" w:value="Compliant"/>
                  <w:listItem w:displayText="Not Compliant" w:value="Not Compliant"/>
                </w:dropDownList>
              </w:sdtPr>
              <w:sdtEndPr/>
              <w:sdtContent>
                <w:r w:rsidR="00A12E53" w:rsidRPr="002F768C">
                  <w:rPr>
                    <w:rFonts w:ascii="Arial" w:hAnsi="Arial" w:cs="Arial"/>
                  </w:rPr>
                  <w:t>Compliant</w:t>
                </w:r>
              </w:sdtContent>
            </w:sdt>
          </w:p>
        </w:tc>
      </w:tr>
      <w:tr w:rsidR="00A12E53" w14:paraId="5C26BB8E" w14:textId="77777777" w:rsidTr="00141F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6A802E" w14:textId="77777777" w:rsidR="00A12E53" w:rsidRPr="00996FAF" w:rsidRDefault="00A12E53" w:rsidP="00141FEA">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5AC44B96" w14:textId="77777777" w:rsidR="00A12E53" w:rsidRPr="00996FAF" w:rsidRDefault="00A12E53" w:rsidP="00141F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3794A265" w14:textId="77777777" w:rsidR="00A12E53" w:rsidRPr="00996FAF" w:rsidRDefault="0024560D" w:rsidP="00141FE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6171842"/>
                <w:placeholder>
                  <w:docPart w:val="4C97C8263B5F42EFAFC594E7D083DAD9"/>
                </w:placeholder>
                <w:dropDownList>
                  <w:listItem w:displayText="choose a rating" w:value="choose a rating"/>
                  <w:listItem w:displayText="Compliant" w:value="Compliant"/>
                  <w:listItem w:displayText="Not Compliant" w:value="Not Compliant"/>
                </w:dropDownList>
              </w:sdtPr>
              <w:sdtEndPr/>
              <w:sdtContent>
                <w:r w:rsidR="00A12E53" w:rsidRPr="002F768C">
                  <w:rPr>
                    <w:rFonts w:ascii="Arial" w:hAnsi="Arial" w:cs="Arial"/>
                  </w:rPr>
                  <w:t>Compliant</w:t>
                </w:r>
              </w:sdtContent>
            </w:sdt>
          </w:p>
        </w:tc>
      </w:tr>
      <w:tr w:rsidR="00A12E53" w14:paraId="7F2B4EE3" w14:textId="77777777" w:rsidTr="00141FE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F61FA2" w14:textId="77777777" w:rsidR="00A12E53" w:rsidRPr="00996FAF" w:rsidRDefault="00A12E53" w:rsidP="00141FEA">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1287D05" w14:textId="77777777" w:rsidR="00A12E53" w:rsidRPr="00996FAF" w:rsidRDefault="00A12E53" w:rsidP="00141F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0950E344" w14:textId="77777777" w:rsidR="00A12E53" w:rsidRPr="00996FAF" w:rsidRDefault="0024560D" w:rsidP="00141FE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9405993"/>
                <w:placeholder>
                  <w:docPart w:val="CF0FEF5B41D341A79DAF69BBB07DD597"/>
                </w:placeholder>
                <w:dropDownList>
                  <w:listItem w:displayText="choose a rating" w:value="choose a rating"/>
                  <w:listItem w:displayText="Compliant" w:value="Compliant"/>
                  <w:listItem w:displayText="Not Compliant" w:value="Not Compliant"/>
                </w:dropDownList>
              </w:sdtPr>
              <w:sdtEndPr/>
              <w:sdtContent>
                <w:r w:rsidR="00A12E53" w:rsidRPr="002F768C">
                  <w:rPr>
                    <w:rFonts w:ascii="Arial" w:hAnsi="Arial" w:cs="Arial"/>
                  </w:rPr>
                  <w:t>Compliant</w:t>
                </w:r>
              </w:sdtContent>
            </w:sdt>
          </w:p>
        </w:tc>
      </w:tr>
    </w:tbl>
    <w:p w14:paraId="3B7E6618" w14:textId="77777777" w:rsidR="00A12E53" w:rsidRDefault="00A12E53" w:rsidP="00A12E53">
      <w:pPr>
        <w:pStyle w:val="Heading20"/>
      </w:pPr>
      <w:r>
        <w:t>Findings</w:t>
      </w:r>
    </w:p>
    <w:p w14:paraId="7B1F801B" w14:textId="77777777" w:rsidR="00A12E53" w:rsidRPr="00911346" w:rsidRDefault="00A12E53" w:rsidP="00A12E53">
      <w:pPr>
        <w:rPr>
          <w:rFonts w:ascii="Arial" w:hAnsi="Arial" w:cs="Arial"/>
          <w:color w:val="000000"/>
        </w:rPr>
      </w:pPr>
      <w:r w:rsidRPr="00911346">
        <w:rPr>
          <w:rFonts w:ascii="Arial" w:hAnsi="Arial" w:cs="Arial"/>
        </w:rPr>
        <w:t>Consumers and representatives were satisfied with the care provided and felt there were sufficient staff to meet their needs. Management and staff stated they had the right number and mix of staff to provide the correct level of care to consumers. The organisation used feedback from staff and consumers, clinical indicators, call bell records and regular staffing reviews to ensure there were sufficient staff. Staff rosters showed the service did not have any unfilled shifts in the previous fortnight and management said they investigated call bell response times exceeding</w:t>
      </w:r>
      <w:r>
        <w:rPr>
          <w:rFonts w:ascii="Arial" w:hAnsi="Arial" w:cs="Arial"/>
        </w:rPr>
        <w:t xml:space="preserve"> </w:t>
      </w:r>
      <w:r w:rsidRPr="00911346">
        <w:rPr>
          <w:rFonts w:ascii="Arial" w:hAnsi="Arial" w:cs="Arial"/>
        </w:rPr>
        <w:t>10-12</w:t>
      </w:r>
      <w:r>
        <w:rPr>
          <w:rFonts w:ascii="Arial" w:hAnsi="Arial" w:cs="Arial"/>
        </w:rPr>
        <w:t xml:space="preserve"> </w:t>
      </w:r>
      <w:r w:rsidRPr="00911346">
        <w:rPr>
          <w:rFonts w:ascii="Arial" w:hAnsi="Arial" w:cs="Arial"/>
        </w:rPr>
        <w:t>minute</w:t>
      </w:r>
      <w:r>
        <w:rPr>
          <w:rFonts w:ascii="Arial" w:hAnsi="Arial" w:cs="Arial"/>
        </w:rPr>
        <w:t>s.</w:t>
      </w:r>
    </w:p>
    <w:p w14:paraId="02828067" w14:textId="77777777" w:rsidR="00A12E53" w:rsidRPr="00911346" w:rsidRDefault="00A12E53" w:rsidP="00A12E53">
      <w:pPr>
        <w:rPr>
          <w:rFonts w:ascii="Arial" w:hAnsi="Arial" w:cs="Arial"/>
        </w:rPr>
      </w:pPr>
      <w:r w:rsidRPr="00911346">
        <w:rPr>
          <w:rFonts w:ascii="Arial" w:hAnsi="Arial" w:cs="Arial"/>
        </w:rPr>
        <w:t>Consumers and representatives said all staff treated them with respect and they were very caring and considerate towards them. Management described how the service promoted a culture of respect through policies, procedures and training. Staff were observed interacting with consumers in a kind and caring manner, and being respectful of each consumer's identity, culture, and diversity.</w:t>
      </w:r>
    </w:p>
    <w:p w14:paraId="638494CE" w14:textId="77777777" w:rsidR="00A12E53" w:rsidRPr="00911346" w:rsidRDefault="00A12E53" w:rsidP="00A12E53">
      <w:pPr>
        <w:rPr>
          <w:rFonts w:ascii="Arial" w:hAnsi="Arial" w:cs="Arial"/>
        </w:rPr>
      </w:pPr>
      <w:r w:rsidRPr="00911346">
        <w:rPr>
          <w:rFonts w:ascii="Arial" w:hAnsi="Arial" w:cs="Arial"/>
        </w:rPr>
        <w:t>Consumers and representatives confirmed staff performed their duties effectively, and they were confident staff were competent and skilled to meet their care needs. Position descriptions set out the qualifications and requirements for each role and employee records confirmed professional registrations, criminal history checks, and vaccination records were checked and maintained.</w:t>
      </w:r>
    </w:p>
    <w:p w14:paraId="704D952D" w14:textId="77777777" w:rsidR="00A12E53" w:rsidRPr="00911346" w:rsidRDefault="00A12E53" w:rsidP="00A12E53">
      <w:pPr>
        <w:rPr>
          <w:rFonts w:ascii="Arial" w:hAnsi="Arial" w:cs="Arial"/>
        </w:rPr>
      </w:pPr>
      <w:r w:rsidRPr="00911346">
        <w:rPr>
          <w:rFonts w:ascii="Arial" w:hAnsi="Arial" w:cs="Arial"/>
        </w:rPr>
        <w:t xml:space="preserve">Consumers and representatives felt staff had the appropriate support and training to deliver safe and effective care and services. Staff confirmed receiving initial and ongoing training and support, and felt comfortable requesting additional training to enhance their performance. Management demonstrated an online training system which tracked training completion for all staff. Management said staff were removed from the roster if they had not completed mandatory training by the specified due date. </w:t>
      </w:r>
    </w:p>
    <w:p w14:paraId="6B60D73B" w14:textId="77777777" w:rsidR="00A12E53" w:rsidRDefault="00A12E53" w:rsidP="00A12E53">
      <w:pPr>
        <w:rPr>
          <w:rFonts w:ascii="Arial" w:hAnsi="Arial" w:cs="Arial"/>
        </w:rPr>
      </w:pPr>
      <w:r w:rsidRPr="00911346">
        <w:rPr>
          <w:rFonts w:ascii="Arial" w:hAnsi="Arial" w:cs="Arial"/>
        </w:rPr>
        <w:t xml:space="preserve">Consumers and representatives were happy with the quality of staff. Management explained how the performance of the workforce was regularly assessed, monitored, and reviewed. </w:t>
      </w:r>
      <w:r w:rsidRPr="00911346">
        <w:rPr>
          <w:rFonts w:ascii="Arial" w:hAnsi="Arial" w:cs="Arial"/>
        </w:rPr>
        <w:lastRenderedPageBreak/>
        <w:t>Management and staff confirmed the service had systems in place for probationary and ongoing performance reviews. Records showed formal performance appraisals were conducted annually and the service ha</w:t>
      </w:r>
      <w:r>
        <w:rPr>
          <w:rFonts w:ascii="Arial" w:hAnsi="Arial" w:cs="Arial"/>
        </w:rPr>
        <w:t>d</w:t>
      </w:r>
      <w:r w:rsidRPr="00911346">
        <w:rPr>
          <w:rFonts w:ascii="Arial" w:hAnsi="Arial" w:cs="Arial"/>
        </w:rPr>
        <w:t xml:space="preserve"> a suite of documented policies and procedures related to the management of staff performance.</w:t>
      </w:r>
    </w:p>
    <w:p w14:paraId="7D2DE43F" w14:textId="77777777" w:rsidR="00A12E53" w:rsidRDefault="00A12E53" w:rsidP="00A12E53">
      <w:pPr>
        <w:spacing w:after="160" w:line="259" w:lineRule="auto"/>
        <w:rPr>
          <w:rFonts w:ascii="Arial" w:hAnsi="Arial" w:cs="Arial"/>
        </w:rPr>
      </w:pPr>
      <w:r>
        <w:rPr>
          <w:rFonts w:ascii="Arial" w:hAnsi="Arial" w:cs="Arial"/>
        </w:rPr>
        <w:br w:type="page"/>
      </w:r>
    </w:p>
    <w:p w14:paraId="649A41CA" w14:textId="77777777" w:rsidR="00A12E53" w:rsidRPr="00996FAF" w:rsidRDefault="00A12E53" w:rsidP="00A12E53">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A12E53" w14:paraId="36482E05" w14:textId="77777777" w:rsidTr="00141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CDADACC" w14:textId="77777777" w:rsidR="00A12E53" w:rsidRPr="00996FAF" w:rsidRDefault="00A12E53" w:rsidP="00141FEA">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308739D" w14:textId="77777777" w:rsidR="00A12E53" w:rsidRPr="00996FAF" w:rsidRDefault="00A12E53" w:rsidP="00141FE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12E53" w14:paraId="04CCF8D6" w14:textId="77777777" w:rsidTr="00141FE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A1A4372" w14:textId="77777777" w:rsidR="00A12E53" w:rsidRPr="00996FAF" w:rsidRDefault="00A12E53" w:rsidP="00141FEA">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2C9A26C9" w14:textId="77777777" w:rsidR="00A12E53" w:rsidRPr="00996FAF" w:rsidRDefault="00A12E53" w:rsidP="00141F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30CEB39A" w14:textId="77777777" w:rsidR="00A12E53" w:rsidRPr="00996FAF" w:rsidRDefault="0024560D" w:rsidP="00141F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5974508"/>
                <w:placeholder>
                  <w:docPart w:val="F7BFB35F7AB84EA28EE8BD4F2D6A2020"/>
                </w:placeholder>
                <w:dropDownList>
                  <w:listItem w:displayText="choose a rating" w:value="choose a rating"/>
                  <w:listItem w:displayText="Compliant" w:value="Compliant"/>
                  <w:listItem w:displayText="Not Compliant" w:value="Not Compliant"/>
                </w:dropDownList>
              </w:sdtPr>
              <w:sdtEndPr/>
              <w:sdtContent>
                <w:r w:rsidR="00A12E53" w:rsidRPr="00384E73">
                  <w:rPr>
                    <w:rFonts w:ascii="Arial" w:hAnsi="Arial" w:cs="Arial"/>
                  </w:rPr>
                  <w:t>Compliant</w:t>
                </w:r>
              </w:sdtContent>
            </w:sdt>
          </w:p>
        </w:tc>
      </w:tr>
      <w:tr w:rsidR="00A12E53" w14:paraId="3DB273B9" w14:textId="77777777" w:rsidTr="00141F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672CDB5" w14:textId="77777777" w:rsidR="00A12E53" w:rsidRPr="00996FAF" w:rsidRDefault="00A12E53" w:rsidP="00141FEA">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3D4A79C9" w14:textId="77777777" w:rsidR="00A12E53" w:rsidRPr="00996FAF" w:rsidRDefault="00A12E53" w:rsidP="00141F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6D2EF679" w14:textId="77777777" w:rsidR="00A12E53" w:rsidRPr="00996FAF" w:rsidRDefault="0024560D" w:rsidP="00141F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84197"/>
                <w:placeholder>
                  <w:docPart w:val="8D407E1A37B54C468FD2ADBF33A8549E"/>
                </w:placeholder>
                <w:dropDownList>
                  <w:listItem w:displayText="choose a rating" w:value="choose a rating"/>
                  <w:listItem w:displayText="Compliant" w:value="Compliant"/>
                  <w:listItem w:displayText="Not Compliant" w:value="Not Compliant"/>
                </w:dropDownList>
              </w:sdtPr>
              <w:sdtEndPr/>
              <w:sdtContent>
                <w:r w:rsidR="00A12E53" w:rsidRPr="00384E73">
                  <w:rPr>
                    <w:rFonts w:ascii="Arial" w:hAnsi="Arial" w:cs="Arial"/>
                  </w:rPr>
                  <w:t>Compliant</w:t>
                </w:r>
              </w:sdtContent>
            </w:sdt>
          </w:p>
        </w:tc>
      </w:tr>
      <w:tr w:rsidR="00A12E53" w14:paraId="544B4B87" w14:textId="77777777" w:rsidTr="00141FE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20E4C1D" w14:textId="77777777" w:rsidR="00A12E53" w:rsidRPr="00996FAF" w:rsidRDefault="00A12E53" w:rsidP="00141FEA">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98AA815" w14:textId="77777777" w:rsidR="00A12E53" w:rsidRPr="00996FAF" w:rsidRDefault="00A12E53" w:rsidP="00141F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75F2CA2" w14:textId="77777777" w:rsidR="00A12E53" w:rsidRPr="00996FAF" w:rsidRDefault="00A12E53" w:rsidP="00141FE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9402F1F" w14:textId="77777777" w:rsidR="00A12E53" w:rsidRPr="00996FAF" w:rsidRDefault="00A12E53" w:rsidP="00141FE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2E5CA429" w14:textId="77777777" w:rsidR="00A12E53" w:rsidRPr="00996FAF" w:rsidRDefault="00A12E53" w:rsidP="00141FE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331281F3" w14:textId="77777777" w:rsidR="00A12E53" w:rsidRPr="00996FAF" w:rsidRDefault="00A12E53" w:rsidP="00141FE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81024F0" w14:textId="77777777" w:rsidR="00A12E53" w:rsidRPr="00996FAF" w:rsidRDefault="00A12E53" w:rsidP="00141FE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E65E6F9" w14:textId="77777777" w:rsidR="00A12E53" w:rsidRPr="00996FAF" w:rsidRDefault="00A12E53" w:rsidP="00141FE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65ACBDA" w14:textId="77777777" w:rsidR="00A12E53" w:rsidRPr="00996FAF" w:rsidRDefault="0024560D" w:rsidP="00141F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8397729"/>
                <w:placeholder>
                  <w:docPart w:val="66C3AB583A424FABA9EC0BB13EFA8C22"/>
                </w:placeholder>
                <w:dropDownList>
                  <w:listItem w:displayText="choose a rating" w:value="choose a rating"/>
                  <w:listItem w:displayText="Compliant" w:value="Compliant"/>
                  <w:listItem w:displayText="Not Compliant" w:value="Not Compliant"/>
                </w:dropDownList>
              </w:sdtPr>
              <w:sdtEndPr/>
              <w:sdtContent>
                <w:r w:rsidR="00A12E53" w:rsidRPr="00384E73">
                  <w:rPr>
                    <w:rFonts w:ascii="Arial" w:hAnsi="Arial" w:cs="Arial"/>
                  </w:rPr>
                  <w:t>Compliant</w:t>
                </w:r>
              </w:sdtContent>
            </w:sdt>
          </w:p>
        </w:tc>
      </w:tr>
      <w:tr w:rsidR="00A12E53" w14:paraId="3535C9BD" w14:textId="77777777" w:rsidTr="00141F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79D5202" w14:textId="77777777" w:rsidR="00A12E53" w:rsidRPr="00996FAF" w:rsidRDefault="00A12E53" w:rsidP="00141FEA">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95FFA02" w14:textId="77777777" w:rsidR="00A12E53" w:rsidRPr="00996FAF" w:rsidRDefault="00A12E53" w:rsidP="00141FE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206EC0E" w14:textId="77777777" w:rsidR="00A12E53" w:rsidRPr="00996FAF" w:rsidRDefault="00A12E53" w:rsidP="00141FEA">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E9A99F2" w14:textId="77777777" w:rsidR="00A12E53" w:rsidRPr="00996FAF" w:rsidRDefault="00A12E53" w:rsidP="00141FEA">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C10AFFA" w14:textId="77777777" w:rsidR="00A12E53" w:rsidRPr="00996FAF" w:rsidRDefault="00A12E53" w:rsidP="00141FEA">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73C0C92" w14:textId="77777777" w:rsidR="00A12E53" w:rsidRPr="00996FAF" w:rsidRDefault="00A12E53" w:rsidP="00141FEA">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5BB1588" w14:textId="77777777" w:rsidR="00A12E53" w:rsidRPr="00996FAF" w:rsidRDefault="0024560D" w:rsidP="00141FE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5855191"/>
                <w:placeholder>
                  <w:docPart w:val="9C6088C2A3BC4602A1353CA1ADEA2312"/>
                </w:placeholder>
                <w:dropDownList>
                  <w:listItem w:displayText="choose a rating" w:value="choose a rating"/>
                  <w:listItem w:displayText="Compliant" w:value="Compliant"/>
                  <w:listItem w:displayText="Not Compliant" w:value="Not Compliant"/>
                </w:dropDownList>
              </w:sdtPr>
              <w:sdtEndPr/>
              <w:sdtContent>
                <w:r w:rsidR="00A12E53" w:rsidRPr="00384E73">
                  <w:rPr>
                    <w:rFonts w:ascii="Arial" w:hAnsi="Arial" w:cs="Arial"/>
                  </w:rPr>
                  <w:t>Compliant</w:t>
                </w:r>
              </w:sdtContent>
            </w:sdt>
          </w:p>
        </w:tc>
      </w:tr>
      <w:tr w:rsidR="00A12E53" w14:paraId="2DF4864F" w14:textId="77777777" w:rsidTr="00141FE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B892E80" w14:textId="77777777" w:rsidR="00A12E53" w:rsidRPr="00996FAF" w:rsidRDefault="00A12E53" w:rsidP="00141FEA">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08C9D259" w14:textId="77777777" w:rsidR="00A12E53" w:rsidRPr="00996FAF" w:rsidRDefault="00A12E53" w:rsidP="00141FE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1975EE6" w14:textId="77777777" w:rsidR="00A12E53" w:rsidRPr="00996FAF" w:rsidRDefault="00A12E53" w:rsidP="00141FEA">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67206ABB" w14:textId="77777777" w:rsidR="00A12E53" w:rsidRPr="00996FAF" w:rsidRDefault="00A12E53" w:rsidP="00141FEA">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61AB6538" w14:textId="77777777" w:rsidR="00A12E53" w:rsidRPr="00996FAF" w:rsidRDefault="00A12E53" w:rsidP="00141FEA">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756F4A8" w14:textId="77777777" w:rsidR="00A12E53" w:rsidRPr="00996FAF" w:rsidRDefault="0024560D" w:rsidP="00141FEA">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2263863"/>
                <w:placeholder>
                  <w:docPart w:val="ED9B79054511417F8FEBCBC254FCAE86"/>
                </w:placeholder>
                <w:dropDownList>
                  <w:listItem w:displayText="choose a rating" w:value="choose a rating"/>
                  <w:listItem w:displayText="Compliant" w:value="Compliant"/>
                  <w:listItem w:displayText="Not Compliant" w:value="Not Compliant"/>
                </w:dropDownList>
              </w:sdtPr>
              <w:sdtEndPr/>
              <w:sdtContent>
                <w:r w:rsidR="00A12E53" w:rsidRPr="00384E73">
                  <w:rPr>
                    <w:rFonts w:ascii="Arial" w:hAnsi="Arial" w:cs="Arial"/>
                  </w:rPr>
                  <w:t>Compliant</w:t>
                </w:r>
              </w:sdtContent>
            </w:sdt>
          </w:p>
        </w:tc>
      </w:tr>
    </w:tbl>
    <w:p w14:paraId="18D13DCC" w14:textId="77777777" w:rsidR="00A12E53" w:rsidRDefault="00A12E53" w:rsidP="00A12E53">
      <w:pPr>
        <w:pStyle w:val="Heading20"/>
      </w:pPr>
      <w:r w:rsidRPr="00996FAF">
        <w:t>Findings</w:t>
      </w:r>
    </w:p>
    <w:p w14:paraId="2E3C7E52" w14:textId="77777777" w:rsidR="00A12E53" w:rsidRPr="002C0A4E" w:rsidRDefault="00A12E53" w:rsidP="00A12E53">
      <w:pPr>
        <w:rPr>
          <w:rFonts w:ascii="Arial" w:hAnsi="Arial" w:cs="Arial"/>
          <w:color w:val="000000"/>
        </w:rPr>
      </w:pPr>
      <w:r w:rsidRPr="002C0A4E">
        <w:rPr>
          <w:rFonts w:ascii="Arial" w:hAnsi="Arial" w:cs="Arial"/>
        </w:rPr>
        <w:t xml:space="preserve">Consumers and representatives confirmed they could provide </w:t>
      </w:r>
      <w:r>
        <w:rPr>
          <w:rFonts w:ascii="Arial" w:hAnsi="Arial" w:cs="Arial"/>
        </w:rPr>
        <w:t xml:space="preserve">input into the </w:t>
      </w:r>
      <w:r w:rsidRPr="002C0A4E">
        <w:rPr>
          <w:rFonts w:ascii="Arial" w:hAnsi="Arial" w:cs="Arial"/>
        </w:rPr>
        <w:t xml:space="preserve">development, delivery and evaluation of </w:t>
      </w:r>
      <w:r>
        <w:rPr>
          <w:rFonts w:ascii="Arial" w:hAnsi="Arial" w:cs="Arial"/>
        </w:rPr>
        <w:t xml:space="preserve">the </w:t>
      </w:r>
      <w:r w:rsidRPr="002C0A4E">
        <w:rPr>
          <w:rFonts w:ascii="Arial" w:hAnsi="Arial" w:cs="Arial"/>
        </w:rPr>
        <w:t xml:space="preserve">care </w:t>
      </w:r>
      <w:r>
        <w:rPr>
          <w:rFonts w:ascii="Arial" w:hAnsi="Arial" w:cs="Arial"/>
        </w:rPr>
        <w:t xml:space="preserve">and </w:t>
      </w:r>
      <w:r w:rsidRPr="002C0A4E">
        <w:rPr>
          <w:rFonts w:ascii="Arial" w:hAnsi="Arial" w:cs="Arial"/>
        </w:rPr>
        <w:t>service</w:t>
      </w:r>
      <w:r>
        <w:rPr>
          <w:rFonts w:ascii="Arial" w:hAnsi="Arial" w:cs="Arial"/>
        </w:rPr>
        <w:t>s</w:t>
      </w:r>
      <w:r w:rsidRPr="002C0A4E">
        <w:rPr>
          <w:rFonts w:ascii="Arial" w:hAnsi="Arial" w:cs="Arial"/>
        </w:rPr>
        <w:t xml:space="preserve">. Management </w:t>
      </w:r>
      <w:r>
        <w:rPr>
          <w:rFonts w:ascii="Arial" w:hAnsi="Arial" w:cs="Arial"/>
        </w:rPr>
        <w:t>and s</w:t>
      </w:r>
      <w:r w:rsidRPr="002C0A4E">
        <w:rPr>
          <w:rFonts w:ascii="Arial" w:hAnsi="Arial" w:cs="Arial"/>
        </w:rPr>
        <w:t xml:space="preserve">taff confirmed the service </w:t>
      </w:r>
      <w:r>
        <w:rPr>
          <w:rFonts w:ascii="Arial" w:hAnsi="Arial" w:cs="Arial"/>
        </w:rPr>
        <w:t xml:space="preserve">continually </w:t>
      </w:r>
      <w:r w:rsidRPr="002C0A4E">
        <w:rPr>
          <w:rFonts w:ascii="Arial" w:hAnsi="Arial" w:cs="Arial"/>
        </w:rPr>
        <w:t>engage</w:t>
      </w:r>
      <w:r>
        <w:rPr>
          <w:rFonts w:ascii="Arial" w:hAnsi="Arial" w:cs="Arial"/>
        </w:rPr>
        <w:t>d</w:t>
      </w:r>
      <w:r w:rsidRPr="002C0A4E">
        <w:rPr>
          <w:rFonts w:ascii="Arial" w:hAnsi="Arial" w:cs="Arial"/>
        </w:rPr>
        <w:t xml:space="preserve"> </w:t>
      </w:r>
      <w:r>
        <w:rPr>
          <w:rFonts w:ascii="Arial" w:hAnsi="Arial" w:cs="Arial"/>
        </w:rPr>
        <w:t>with c</w:t>
      </w:r>
      <w:r w:rsidRPr="002C0A4E">
        <w:rPr>
          <w:rFonts w:ascii="Arial" w:hAnsi="Arial" w:cs="Arial"/>
        </w:rPr>
        <w:t>onsumers and representatives</w:t>
      </w:r>
      <w:r>
        <w:rPr>
          <w:rFonts w:ascii="Arial" w:hAnsi="Arial" w:cs="Arial"/>
        </w:rPr>
        <w:t xml:space="preserve"> and their feedback was used to improve </w:t>
      </w:r>
      <w:r w:rsidRPr="002C0A4E">
        <w:rPr>
          <w:rFonts w:ascii="Arial" w:hAnsi="Arial" w:cs="Arial"/>
        </w:rPr>
        <w:t>the quality of care and services.</w:t>
      </w:r>
    </w:p>
    <w:p w14:paraId="61C6E701" w14:textId="77777777" w:rsidR="00A12E53" w:rsidRPr="002C0A4E" w:rsidRDefault="00A12E53" w:rsidP="00A12E53">
      <w:pPr>
        <w:rPr>
          <w:rFonts w:ascii="Arial" w:hAnsi="Arial" w:cs="Arial"/>
        </w:rPr>
      </w:pPr>
      <w:r w:rsidRPr="002C0A4E">
        <w:rPr>
          <w:rFonts w:ascii="Arial" w:hAnsi="Arial" w:cs="Arial"/>
        </w:rPr>
        <w:t xml:space="preserve">Consumers and representatives </w:t>
      </w:r>
      <w:r>
        <w:rPr>
          <w:rFonts w:ascii="Arial" w:hAnsi="Arial" w:cs="Arial"/>
        </w:rPr>
        <w:t>said they</w:t>
      </w:r>
      <w:r w:rsidRPr="002C0A4E">
        <w:rPr>
          <w:rFonts w:ascii="Arial" w:hAnsi="Arial" w:cs="Arial"/>
        </w:rPr>
        <w:t xml:space="preserve"> fe</w:t>
      </w:r>
      <w:r>
        <w:rPr>
          <w:rFonts w:ascii="Arial" w:hAnsi="Arial" w:cs="Arial"/>
        </w:rPr>
        <w:t>lt</w:t>
      </w:r>
      <w:r w:rsidRPr="002C0A4E">
        <w:rPr>
          <w:rFonts w:ascii="Arial" w:hAnsi="Arial" w:cs="Arial"/>
        </w:rPr>
        <w:t xml:space="preserve"> safe and </w:t>
      </w:r>
      <w:r>
        <w:rPr>
          <w:rFonts w:ascii="Arial" w:hAnsi="Arial" w:cs="Arial"/>
        </w:rPr>
        <w:t>included</w:t>
      </w:r>
      <w:r w:rsidRPr="002C0A4E">
        <w:rPr>
          <w:rFonts w:ascii="Arial" w:hAnsi="Arial" w:cs="Arial"/>
        </w:rPr>
        <w:t xml:space="preserve"> with</w:t>
      </w:r>
      <w:r>
        <w:rPr>
          <w:rFonts w:ascii="Arial" w:hAnsi="Arial" w:cs="Arial"/>
        </w:rPr>
        <w:t>in</w:t>
      </w:r>
      <w:r w:rsidRPr="002C0A4E">
        <w:rPr>
          <w:rFonts w:ascii="Arial" w:hAnsi="Arial" w:cs="Arial"/>
        </w:rPr>
        <w:t xml:space="preserve"> the service.</w:t>
      </w:r>
      <w:r>
        <w:rPr>
          <w:rFonts w:ascii="Arial" w:hAnsi="Arial" w:cs="Arial"/>
        </w:rPr>
        <w:t xml:space="preserve"> </w:t>
      </w:r>
      <w:r w:rsidRPr="002C0A4E">
        <w:rPr>
          <w:rFonts w:ascii="Arial" w:hAnsi="Arial" w:cs="Arial"/>
        </w:rPr>
        <w:t>Management</w:t>
      </w:r>
      <w:r>
        <w:rPr>
          <w:rFonts w:ascii="Arial" w:hAnsi="Arial" w:cs="Arial"/>
        </w:rPr>
        <w:t xml:space="preserve"> </w:t>
      </w:r>
      <w:r w:rsidRPr="002C0A4E">
        <w:rPr>
          <w:rFonts w:ascii="Arial" w:hAnsi="Arial" w:cs="Arial"/>
        </w:rPr>
        <w:t>described how the organisation’s governing body promote</w:t>
      </w:r>
      <w:r>
        <w:rPr>
          <w:rFonts w:ascii="Arial" w:hAnsi="Arial" w:cs="Arial"/>
        </w:rPr>
        <w:t>d</w:t>
      </w:r>
      <w:r w:rsidRPr="002C0A4E">
        <w:rPr>
          <w:rFonts w:ascii="Arial" w:hAnsi="Arial" w:cs="Arial"/>
        </w:rPr>
        <w:t xml:space="preserve"> a culture of safe, inclusive, and quality care and services and </w:t>
      </w:r>
      <w:r>
        <w:rPr>
          <w:rFonts w:ascii="Arial" w:hAnsi="Arial" w:cs="Arial"/>
        </w:rPr>
        <w:t>was</w:t>
      </w:r>
      <w:r w:rsidRPr="002C0A4E">
        <w:rPr>
          <w:rFonts w:ascii="Arial" w:hAnsi="Arial" w:cs="Arial"/>
        </w:rPr>
        <w:t xml:space="preserve"> accountable for </w:t>
      </w:r>
      <w:r>
        <w:rPr>
          <w:rFonts w:ascii="Arial" w:hAnsi="Arial" w:cs="Arial"/>
        </w:rPr>
        <w:t>their</w:t>
      </w:r>
      <w:r w:rsidRPr="002C0A4E">
        <w:rPr>
          <w:rFonts w:ascii="Arial" w:hAnsi="Arial" w:cs="Arial"/>
        </w:rPr>
        <w:t xml:space="preserve"> delivery. Management described how </w:t>
      </w:r>
      <w:r>
        <w:rPr>
          <w:rFonts w:ascii="Arial" w:hAnsi="Arial" w:cs="Arial"/>
        </w:rPr>
        <w:t xml:space="preserve">performance measures such as </w:t>
      </w:r>
      <w:r w:rsidRPr="002C0A4E">
        <w:rPr>
          <w:rFonts w:ascii="Arial" w:hAnsi="Arial" w:cs="Arial"/>
        </w:rPr>
        <w:t xml:space="preserve">clinical indicators and incidents </w:t>
      </w:r>
      <w:r>
        <w:rPr>
          <w:rFonts w:ascii="Arial" w:hAnsi="Arial" w:cs="Arial"/>
        </w:rPr>
        <w:t>we</w:t>
      </w:r>
      <w:r w:rsidRPr="002C0A4E">
        <w:rPr>
          <w:rFonts w:ascii="Arial" w:hAnsi="Arial" w:cs="Arial"/>
        </w:rPr>
        <w:t xml:space="preserve">re </w:t>
      </w:r>
      <w:r>
        <w:rPr>
          <w:rFonts w:ascii="Arial" w:hAnsi="Arial" w:cs="Arial"/>
        </w:rPr>
        <w:t>monitored</w:t>
      </w:r>
      <w:r w:rsidRPr="002C0A4E">
        <w:rPr>
          <w:rFonts w:ascii="Arial" w:hAnsi="Arial" w:cs="Arial"/>
        </w:rPr>
        <w:t xml:space="preserve"> </w:t>
      </w:r>
      <w:r>
        <w:rPr>
          <w:rFonts w:ascii="Arial" w:hAnsi="Arial" w:cs="Arial"/>
        </w:rPr>
        <w:t xml:space="preserve">and </w:t>
      </w:r>
      <w:r w:rsidRPr="002C0A4E">
        <w:rPr>
          <w:rFonts w:ascii="Arial" w:hAnsi="Arial" w:cs="Arial"/>
        </w:rPr>
        <w:t>discussed at relevant committee and Board</w:t>
      </w:r>
      <w:r w:rsidRPr="00FD48AB">
        <w:rPr>
          <w:rFonts w:ascii="Arial" w:hAnsi="Arial" w:cs="Arial"/>
        </w:rPr>
        <w:t xml:space="preserve"> </w:t>
      </w:r>
      <w:r w:rsidRPr="002C0A4E">
        <w:rPr>
          <w:rFonts w:ascii="Arial" w:hAnsi="Arial" w:cs="Arial"/>
        </w:rPr>
        <w:t>meetings. The Board satisfie</w:t>
      </w:r>
      <w:r>
        <w:rPr>
          <w:rFonts w:ascii="Arial" w:hAnsi="Arial" w:cs="Arial"/>
        </w:rPr>
        <w:t>d</w:t>
      </w:r>
      <w:r w:rsidRPr="002C0A4E">
        <w:rPr>
          <w:rFonts w:ascii="Arial" w:hAnsi="Arial" w:cs="Arial"/>
        </w:rPr>
        <w:t xml:space="preserve"> itself the</w:t>
      </w:r>
      <w:r>
        <w:rPr>
          <w:rFonts w:ascii="Arial" w:hAnsi="Arial" w:cs="Arial"/>
        </w:rPr>
        <w:t>re</w:t>
      </w:r>
      <w:r w:rsidRPr="002C0A4E">
        <w:rPr>
          <w:rFonts w:ascii="Arial" w:hAnsi="Arial" w:cs="Arial"/>
        </w:rPr>
        <w:t xml:space="preserve"> </w:t>
      </w:r>
      <w:r>
        <w:rPr>
          <w:rFonts w:ascii="Arial" w:hAnsi="Arial" w:cs="Arial"/>
        </w:rPr>
        <w:t xml:space="preserve">were effective </w:t>
      </w:r>
      <w:r w:rsidRPr="002C0A4E">
        <w:rPr>
          <w:rFonts w:ascii="Arial" w:hAnsi="Arial" w:cs="Arial"/>
        </w:rPr>
        <w:t xml:space="preserve">systems and processes in place to ensure </w:t>
      </w:r>
      <w:r>
        <w:rPr>
          <w:rFonts w:ascii="Arial" w:hAnsi="Arial" w:cs="Arial"/>
        </w:rPr>
        <w:t>compliance with</w:t>
      </w:r>
      <w:r w:rsidRPr="002C0A4E">
        <w:rPr>
          <w:rStyle w:val="BodyTextChar"/>
          <w:rFonts w:eastAsia="Arial"/>
        </w:rPr>
        <w:t xml:space="preserve"> the Quality Standards. </w:t>
      </w:r>
    </w:p>
    <w:p w14:paraId="2698FBB0" w14:textId="77777777" w:rsidR="00A12E53" w:rsidRPr="002C0A4E" w:rsidRDefault="00A12E53" w:rsidP="00A12E53">
      <w:pPr>
        <w:rPr>
          <w:rStyle w:val="BodyTextChar"/>
          <w:rFonts w:eastAsia="Arial"/>
        </w:rPr>
      </w:pPr>
      <w:r w:rsidRPr="002C0A4E">
        <w:rPr>
          <w:rFonts w:ascii="Arial" w:hAnsi="Arial" w:cs="Arial"/>
        </w:rPr>
        <w:lastRenderedPageBreak/>
        <w:t xml:space="preserve">The </w:t>
      </w:r>
      <w:r>
        <w:rPr>
          <w:rFonts w:ascii="Arial" w:hAnsi="Arial" w:cs="Arial"/>
        </w:rPr>
        <w:t xml:space="preserve">service had an effective </w:t>
      </w:r>
      <w:r w:rsidRPr="002C0A4E">
        <w:rPr>
          <w:rFonts w:ascii="Arial" w:hAnsi="Arial" w:cs="Arial"/>
        </w:rPr>
        <w:t xml:space="preserve">organisation </w:t>
      </w:r>
      <w:r>
        <w:rPr>
          <w:rFonts w:ascii="Arial" w:hAnsi="Arial" w:cs="Arial"/>
        </w:rPr>
        <w:t xml:space="preserve">wide </w:t>
      </w:r>
      <w:r w:rsidRPr="002C0A4E">
        <w:rPr>
          <w:rFonts w:ascii="Arial" w:hAnsi="Arial" w:cs="Arial"/>
        </w:rPr>
        <w:t xml:space="preserve">governance framework </w:t>
      </w:r>
      <w:r>
        <w:rPr>
          <w:rFonts w:ascii="Arial" w:hAnsi="Arial" w:cs="Arial"/>
        </w:rPr>
        <w:t xml:space="preserve">related </w:t>
      </w:r>
      <w:r w:rsidRPr="002C0A4E">
        <w:rPr>
          <w:rFonts w:ascii="Arial" w:hAnsi="Arial" w:cs="Arial"/>
        </w:rPr>
        <w:t>to continuous improvement, information management, financial and workforce governance, regulatory compliance and feedback and complaints</w:t>
      </w:r>
      <w:r>
        <w:rPr>
          <w:rFonts w:ascii="Arial" w:hAnsi="Arial" w:cs="Arial"/>
        </w:rPr>
        <w:t>. The framework</w:t>
      </w:r>
      <w:r w:rsidRPr="002C0A4E">
        <w:rPr>
          <w:rFonts w:ascii="Arial" w:hAnsi="Arial" w:cs="Arial"/>
        </w:rPr>
        <w:t xml:space="preserve"> include</w:t>
      </w:r>
      <w:r>
        <w:rPr>
          <w:rFonts w:ascii="Arial" w:hAnsi="Arial" w:cs="Arial"/>
        </w:rPr>
        <w:t>d</w:t>
      </w:r>
      <w:r w:rsidRPr="002C0A4E">
        <w:rPr>
          <w:rFonts w:ascii="Arial" w:hAnsi="Arial" w:cs="Arial"/>
        </w:rPr>
        <w:t xml:space="preserve"> </w:t>
      </w:r>
      <w:r>
        <w:rPr>
          <w:rFonts w:ascii="Arial" w:hAnsi="Arial" w:cs="Arial"/>
        </w:rPr>
        <w:t xml:space="preserve">documented </w:t>
      </w:r>
      <w:r w:rsidRPr="002C0A4E">
        <w:rPr>
          <w:rFonts w:ascii="Arial" w:hAnsi="Arial" w:cs="Arial"/>
        </w:rPr>
        <w:t>policies and procedures to guide staff practice.</w:t>
      </w:r>
    </w:p>
    <w:p w14:paraId="55FC5F1C" w14:textId="77777777" w:rsidR="00A12E53" w:rsidRPr="002C0A4E" w:rsidRDefault="00A12E53" w:rsidP="00A12E53">
      <w:pPr>
        <w:rPr>
          <w:rFonts w:ascii="Arial" w:eastAsia="Times New Roman" w:hAnsi="Arial" w:cs="Arial"/>
        </w:rPr>
      </w:pPr>
      <w:r>
        <w:rPr>
          <w:rFonts w:ascii="Arial" w:hAnsi="Arial" w:cs="Arial"/>
        </w:rPr>
        <w:t xml:space="preserve">Management explained </w:t>
      </w:r>
      <w:r w:rsidRPr="002C0A4E">
        <w:rPr>
          <w:rFonts w:ascii="Arial" w:hAnsi="Arial" w:cs="Arial"/>
        </w:rPr>
        <w:t>effective risk management system</w:t>
      </w:r>
      <w:r>
        <w:rPr>
          <w:rFonts w:ascii="Arial" w:hAnsi="Arial" w:cs="Arial"/>
        </w:rPr>
        <w:t>s</w:t>
      </w:r>
      <w:r w:rsidRPr="002C0A4E">
        <w:rPr>
          <w:rFonts w:ascii="Arial" w:hAnsi="Arial" w:cs="Arial"/>
        </w:rPr>
        <w:t xml:space="preserve"> in place</w:t>
      </w:r>
      <w:r>
        <w:rPr>
          <w:rFonts w:ascii="Arial" w:hAnsi="Arial" w:cs="Arial"/>
        </w:rPr>
        <w:t xml:space="preserve"> </w:t>
      </w:r>
      <w:r w:rsidRPr="002C0A4E">
        <w:rPr>
          <w:rFonts w:ascii="Arial" w:hAnsi="Arial" w:cs="Arial"/>
        </w:rPr>
        <w:t xml:space="preserve">to monitor and </w:t>
      </w:r>
      <w:r>
        <w:rPr>
          <w:rFonts w:ascii="Arial" w:hAnsi="Arial" w:cs="Arial"/>
        </w:rPr>
        <w:t xml:space="preserve">manage </w:t>
      </w:r>
      <w:r w:rsidRPr="002C0A4E">
        <w:rPr>
          <w:rFonts w:ascii="Arial" w:hAnsi="Arial" w:cs="Arial"/>
        </w:rPr>
        <w:t>high-impact and high prevalence risks associated with the care of consumers whil</w:t>
      </w:r>
      <w:r>
        <w:rPr>
          <w:rFonts w:ascii="Arial" w:hAnsi="Arial" w:cs="Arial"/>
        </w:rPr>
        <w:t>st</w:t>
      </w:r>
      <w:r w:rsidRPr="002C0A4E">
        <w:rPr>
          <w:rFonts w:ascii="Arial" w:hAnsi="Arial" w:cs="Arial"/>
        </w:rPr>
        <w:t xml:space="preserve"> support</w:t>
      </w:r>
      <w:r>
        <w:rPr>
          <w:rFonts w:ascii="Arial" w:hAnsi="Arial" w:cs="Arial"/>
        </w:rPr>
        <w:t>ing</w:t>
      </w:r>
      <w:r w:rsidRPr="002C0A4E">
        <w:rPr>
          <w:rFonts w:ascii="Arial" w:hAnsi="Arial" w:cs="Arial"/>
        </w:rPr>
        <w:t xml:space="preserve"> consumers to live their best lives. Management said </w:t>
      </w:r>
      <w:r>
        <w:rPr>
          <w:rFonts w:ascii="Arial" w:hAnsi="Arial" w:cs="Arial"/>
        </w:rPr>
        <w:t>t</w:t>
      </w:r>
      <w:r w:rsidRPr="002C0A4E">
        <w:rPr>
          <w:rFonts w:ascii="Arial" w:hAnsi="Arial" w:cs="Arial"/>
        </w:rPr>
        <w:t>he service identifie</w:t>
      </w:r>
      <w:r>
        <w:rPr>
          <w:rFonts w:ascii="Arial" w:hAnsi="Arial" w:cs="Arial"/>
        </w:rPr>
        <w:t>d</w:t>
      </w:r>
      <w:r w:rsidRPr="002C0A4E">
        <w:rPr>
          <w:rFonts w:ascii="Arial" w:hAnsi="Arial" w:cs="Arial"/>
        </w:rPr>
        <w:t xml:space="preserve"> </w:t>
      </w:r>
      <w:r>
        <w:rPr>
          <w:rFonts w:ascii="Arial" w:hAnsi="Arial" w:cs="Arial"/>
        </w:rPr>
        <w:t xml:space="preserve">and monitored </w:t>
      </w:r>
      <w:r w:rsidRPr="002C0A4E">
        <w:rPr>
          <w:rFonts w:ascii="Arial" w:hAnsi="Arial" w:cs="Arial"/>
        </w:rPr>
        <w:t xml:space="preserve">risks which </w:t>
      </w:r>
      <w:r>
        <w:rPr>
          <w:rFonts w:ascii="Arial" w:hAnsi="Arial" w:cs="Arial"/>
        </w:rPr>
        <w:t>were</w:t>
      </w:r>
      <w:r w:rsidRPr="002C0A4E">
        <w:rPr>
          <w:rFonts w:ascii="Arial" w:hAnsi="Arial" w:cs="Arial"/>
        </w:rPr>
        <w:t xml:space="preserve"> reviewed by relevant committees</w:t>
      </w:r>
      <w:r>
        <w:rPr>
          <w:rFonts w:ascii="Arial" w:hAnsi="Arial" w:cs="Arial"/>
        </w:rPr>
        <w:t xml:space="preserve"> and</w:t>
      </w:r>
      <w:r w:rsidRPr="002C0A4E">
        <w:rPr>
          <w:rFonts w:ascii="Arial" w:hAnsi="Arial" w:cs="Arial"/>
        </w:rPr>
        <w:t xml:space="preserve"> the Board. The service </w:t>
      </w:r>
      <w:r>
        <w:rPr>
          <w:rFonts w:ascii="Arial" w:hAnsi="Arial" w:cs="Arial"/>
        </w:rPr>
        <w:t xml:space="preserve">recorded and managed incidents through an </w:t>
      </w:r>
      <w:r w:rsidRPr="002C0A4E">
        <w:rPr>
          <w:rFonts w:ascii="Arial" w:hAnsi="Arial" w:cs="Arial"/>
        </w:rPr>
        <w:t xml:space="preserve">incident management system which </w:t>
      </w:r>
      <w:r>
        <w:rPr>
          <w:rFonts w:ascii="Arial" w:hAnsi="Arial" w:cs="Arial"/>
        </w:rPr>
        <w:t>was</w:t>
      </w:r>
      <w:r w:rsidRPr="002C0A4E">
        <w:rPr>
          <w:rFonts w:ascii="Arial" w:hAnsi="Arial" w:cs="Arial"/>
        </w:rPr>
        <w:t xml:space="preserve"> </w:t>
      </w:r>
      <w:r>
        <w:rPr>
          <w:rFonts w:ascii="Arial" w:hAnsi="Arial" w:cs="Arial"/>
        </w:rPr>
        <w:t>oversighted by management and the Board</w:t>
      </w:r>
      <w:r w:rsidRPr="002C0A4E">
        <w:rPr>
          <w:rFonts w:ascii="Arial" w:hAnsi="Arial" w:cs="Arial"/>
        </w:rPr>
        <w:t xml:space="preserve">. </w:t>
      </w:r>
    </w:p>
    <w:p w14:paraId="1A8108CA" w14:textId="4987A418" w:rsidR="009C25A1" w:rsidRPr="00A12E53" w:rsidRDefault="00A12E53" w:rsidP="00A12E53">
      <w:pPr>
        <w:rPr>
          <w:rFonts w:ascii="Arial" w:hAnsi="Arial" w:cs="Arial"/>
        </w:rPr>
      </w:pPr>
      <w:r>
        <w:rPr>
          <w:rFonts w:ascii="Arial" w:hAnsi="Arial" w:cs="Arial"/>
        </w:rPr>
        <w:t>The service had an effective clinical governance framework which included documented</w:t>
      </w:r>
      <w:r w:rsidRPr="002C0A4E">
        <w:rPr>
          <w:rFonts w:ascii="Arial" w:hAnsi="Arial" w:cs="Arial"/>
        </w:rPr>
        <w:t xml:space="preserve"> policies pertaining to antimicrobial stewardship</w:t>
      </w:r>
      <w:r>
        <w:rPr>
          <w:rFonts w:ascii="Arial" w:hAnsi="Arial" w:cs="Arial"/>
        </w:rPr>
        <w:t>,</w:t>
      </w:r>
      <w:r w:rsidRPr="002C0A4E">
        <w:rPr>
          <w:rFonts w:ascii="Arial" w:hAnsi="Arial" w:cs="Arial"/>
        </w:rPr>
        <w:t xml:space="preserve"> minimising the use of restraint</w:t>
      </w:r>
      <w:r>
        <w:rPr>
          <w:rFonts w:ascii="Arial" w:hAnsi="Arial" w:cs="Arial"/>
        </w:rPr>
        <w:t>,</w:t>
      </w:r>
      <w:r w:rsidRPr="002C0A4E">
        <w:rPr>
          <w:rFonts w:ascii="Arial" w:hAnsi="Arial" w:cs="Arial"/>
        </w:rPr>
        <w:t xml:space="preserve"> and </w:t>
      </w:r>
      <w:r>
        <w:rPr>
          <w:rFonts w:ascii="Arial" w:hAnsi="Arial" w:cs="Arial"/>
        </w:rPr>
        <w:t xml:space="preserve">the use of </w:t>
      </w:r>
      <w:r w:rsidRPr="002C0A4E">
        <w:rPr>
          <w:rFonts w:ascii="Arial" w:hAnsi="Arial" w:cs="Arial"/>
        </w:rPr>
        <w:t xml:space="preserve">open disclosure. </w:t>
      </w:r>
      <w:r>
        <w:rPr>
          <w:rFonts w:ascii="Arial" w:hAnsi="Arial" w:cs="Arial"/>
        </w:rPr>
        <w:t>S</w:t>
      </w:r>
      <w:r w:rsidRPr="002C0A4E">
        <w:rPr>
          <w:rFonts w:ascii="Arial" w:hAnsi="Arial" w:cs="Arial"/>
        </w:rPr>
        <w:t>taff</w:t>
      </w:r>
      <w:r>
        <w:rPr>
          <w:rFonts w:ascii="Arial" w:hAnsi="Arial" w:cs="Arial"/>
        </w:rPr>
        <w:t xml:space="preserve"> could access the relevant policies and procedures and had received training in these areas</w:t>
      </w:r>
      <w:r w:rsidRPr="002C0A4E">
        <w:rPr>
          <w:rFonts w:ascii="Arial" w:hAnsi="Arial" w:cs="Arial"/>
        </w:rPr>
        <w:t>.</w:t>
      </w:r>
    </w:p>
    <w:sectPr w:rsidR="009C25A1" w:rsidRPr="00A12E53"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A11A2" w14:textId="77777777" w:rsidR="005C7CB6" w:rsidRDefault="005C7CB6">
      <w:pPr>
        <w:spacing w:after="0"/>
      </w:pPr>
      <w:r>
        <w:separator/>
      </w:r>
    </w:p>
  </w:endnote>
  <w:endnote w:type="continuationSeparator" w:id="0">
    <w:p w14:paraId="7F27C409" w14:textId="77777777" w:rsidR="005C7CB6" w:rsidRDefault="005C7C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320A" w14:textId="77777777" w:rsidR="009C25A1" w:rsidRPr="00DF37F2" w:rsidRDefault="00477E58"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Darlingford Upper Goulburn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75A6A72" w14:textId="77777777" w:rsidR="009C25A1" w:rsidRPr="00DF37F2" w:rsidRDefault="00477E5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430</w:t>
    </w:r>
    <w:bookmarkEnd w:id="1"/>
    <w:r w:rsidRPr="00DF37F2">
      <w:rPr>
        <w:rStyle w:val="FooterBold"/>
        <w:rFonts w:ascii="Arial" w:hAnsi="Arial"/>
        <w:b w:val="0"/>
      </w:rPr>
      <w:tab/>
      <w:t xml:space="preserve">OFFICIAL: Sensitive </w:t>
    </w:r>
  </w:p>
  <w:p w14:paraId="12B275D4" w14:textId="77777777" w:rsidR="009C25A1" w:rsidRPr="00DF37F2" w:rsidRDefault="00477E5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73D46" w14:textId="77777777" w:rsidR="009C25A1" w:rsidRDefault="009C25A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54771" w14:textId="77777777" w:rsidR="005C7CB6" w:rsidRDefault="005C7CB6" w:rsidP="00D71F88">
      <w:pPr>
        <w:spacing w:after="0"/>
      </w:pPr>
      <w:r>
        <w:separator/>
      </w:r>
    </w:p>
  </w:footnote>
  <w:footnote w:type="continuationSeparator" w:id="0">
    <w:p w14:paraId="15BC8079" w14:textId="77777777" w:rsidR="005C7CB6" w:rsidRDefault="005C7CB6" w:rsidP="00D71F88">
      <w:pPr>
        <w:spacing w:after="0"/>
      </w:pPr>
      <w:r>
        <w:continuationSeparator/>
      </w:r>
    </w:p>
  </w:footnote>
  <w:footnote w:id="1">
    <w:p w14:paraId="305B603A" w14:textId="77777777" w:rsidR="00A12E53" w:rsidRDefault="00A12E53" w:rsidP="00A12E53">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5A6319">
        <w:rPr>
          <w:rFonts w:ascii="Arial" w:hAnsi="Arial" w:cs="Arial"/>
          <w:color w:val="auto"/>
          <w:sz w:val="20"/>
          <w:szCs w:val="20"/>
        </w:rPr>
        <w:t xml:space="preserve">section 40A of </w:t>
      </w:r>
      <w:r w:rsidRPr="00443CA4">
        <w:rPr>
          <w:rFonts w:ascii="Arial" w:hAnsi="Arial" w:cs="Arial"/>
          <w:sz w:val="20"/>
          <w:szCs w:val="20"/>
        </w:rPr>
        <w:t>the Aged Care Quality and Safety Commission Rules 2018.</w:t>
      </w:r>
    </w:p>
    <w:p w14:paraId="3C875555" w14:textId="77777777" w:rsidR="00A12E53" w:rsidRDefault="00A12E53" w:rsidP="00A12E5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BACEE" w14:textId="77777777" w:rsidR="009C25A1" w:rsidRDefault="00477E58">
    <w:pPr>
      <w:pStyle w:val="Header"/>
    </w:pPr>
    <w:r>
      <w:rPr>
        <w:noProof/>
        <w:color w:val="2B579A"/>
        <w:shd w:val="clear" w:color="auto" w:fill="E6E6E6"/>
        <w:lang w:val="en-US"/>
      </w:rPr>
      <w:drawing>
        <wp:anchor distT="0" distB="0" distL="114300" distR="114300" simplePos="0" relativeHeight="251658241" behindDoc="1" locked="0" layoutInCell="1" allowOverlap="1" wp14:anchorId="5FC2BB32" wp14:editId="4C9457C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2B13D" w14:textId="77777777" w:rsidR="009C25A1" w:rsidRDefault="00477E58">
    <w:pPr>
      <w:pStyle w:val="Header"/>
    </w:pPr>
    <w:r>
      <w:rPr>
        <w:noProof/>
      </w:rPr>
      <w:drawing>
        <wp:anchor distT="0" distB="0" distL="114300" distR="114300" simplePos="0" relativeHeight="251658240" behindDoc="0" locked="0" layoutInCell="1" allowOverlap="1" wp14:anchorId="71F8A610" wp14:editId="6B07B12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FACF094">
      <w:start w:val="1"/>
      <w:numFmt w:val="lowerRoman"/>
      <w:lvlText w:val="(%1)"/>
      <w:lvlJc w:val="left"/>
      <w:pPr>
        <w:ind w:left="1080" w:hanging="720"/>
      </w:pPr>
      <w:rPr>
        <w:rFonts w:hint="default"/>
      </w:rPr>
    </w:lvl>
    <w:lvl w:ilvl="1" w:tplc="105C1066" w:tentative="1">
      <w:start w:val="1"/>
      <w:numFmt w:val="lowerLetter"/>
      <w:lvlText w:val="%2."/>
      <w:lvlJc w:val="left"/>
      <w:pPr>
        <w:ind w:left="1440" w:hanging="360"/>
      </w:pPr>
    </w:lvl>
    <w:lvl w:ilvl="2" w:tplc="8BFE182A" w:tentative="1">
      <w:start w:val="1"/>
      <w:numFmt w:val="lowerRoman"/>
      <w:lvlText w:val="%3."/>
      <w:lvlJc w:val="right"/>
      <w:pPr>
        <w:ind w:left="2160" w:hanging="180"/>
      </w:pPr>
    </w:lvl>
    <w:lvl w:ilvl="3" w:tplc="638C517E" w:tentative="1">
      <w:start w:val="1"/>
      <w:numFmt w:val="decimal"/>
      <w:lvlText w:val="%4."/>
      <w:lvlJc w:val="left"/>
      <w:pPr>
        <w:ind w:left="2880" w:hanging="360"/>
      </w:pPr>
    </w:lvl>
    <w:lvl w:ilvl="4" w:tplc="DF4E4488" w:tentative="1">
      <w:start w:val="1"/>
      <w:numFmt w:val="lowerLetter"/>
      <w:lvlText w:val="%5."/>
      <w:lvlJc w:val="left"/>
      <w:pPr>
        <w:ind w:left="3600" w:hanging="360"/>
      </w:pPr>
    </w:lvl>
    <w:lvl w:ilvl="5" w:tplc="885478DA" w:tentative="1">
      <w:start w:val="1"/>
      <w:numFmt w:val="lowerRoman"/>
      <w:lvlText w:val="%6."/>
      <w:lvlJc w:val="right"/>
      <w:pPr>
        <w:ind w:left="4320" w:hanging="180"/>
      </w:pPr>
    </w:lvl>
    <w:lvl w:ilvl="6" w:tplc="E8DCCD18" w:tentative="1">
      <w:start w:val="1"/>
      <w:numFmt w:val="decimal"/>
      <w:lvlText w:val="%7."/>
      <w:lvlJc w:val="left"/>
      <w:pPr>
        <w:ind w:left="5040" w:hanging="360"/>
      </w:pPr>
    </w:lvl>
    <w:lvl w:ilvl="7" w:tplc="B65C9332" w:tentative="1">
      <w:start w:val="1"/>
      <w:numFmt w:val="lowerLetter"/>
      <w:lvlText w:val="%8."/>
      <w:lvlJc w:val="left"/>
      <w:pPr>
        <w:ind w:left="5760" w:hanging="360"/>
      </w:pPr>
    </w:lvl>
    <w:lvl w:ilvl="8" w:tplc="8370054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8982996">
      <w:start w:val="1"/>
      <w:numFmt w:val="lowerRoman"/>
      <w:lvlText w:val="(%1)"/>
      <w:lvlJc w:val="left"/>
      <w:pPr>
        <w:ind w:left="1080" w:hanging="720"/>
      </w:pPr>
      <w:rPr>
        <w:rFonts w:hint="default"/>
      </w:rPr>
    </w:lvl>
    <w:lvl w:ilvl="1" w:tplc="B8124438" w:tentative="1">
      <w:start w:val="1"/>
      <w:numFmt w:val="lowerLetter"/>
      <w:lvlText w:val="%2."/>
      <w:lvlJc w:val="left"/>
      <w:pPr>
        <w:ind w:left="1440" w:hanging="360"/>
      </w:pPr>
    </w:lvl>
    <w:lvl w:ilvl="2" w:tplc="7B5E35E0" w:tentative="1">
      <w:start w:val="1"/>
      <w:numFmt w:val="lowerRoman"/>
      <w:lvlText w:val="%3."/>
      <w:lvlJc w:val="right"/>
      <w:pPr>
        <w:ind w:left="2160" w:hanging="180"/>
      </w:pPr>
    </w:lvl>
    <w:lvl w:ilvl="3" w:tplc="211A30B6" w:tentative="1">
      <w:start w:val="1"/>
      <w:numFmt w:val="decimal"/>
      <w:lvlText w:val="%4."/>
      <w:lvlJc w:val="left"/>
      <w:pPr>
        <w:ind w:left="2880" w:hanging="360"/>
      </w:pPr>
    </w:lvl>
    <w:lvl w:ilvl="4" w:tplc="378E8EE6" w:tentative="1">
      <w:start w:val="1"/>
      <w:numFmt w:val="lowerLetter"/>
      <w:lvlText w:val="%5."/>
      <w:lvlJc w:val="left"/>
      <w:pPr>
        <w:ind w:left="3600" w:hanging="360"/>
      </w:pPr>
    </w:lvl>
    <w:lvl w:ilvl="5" w:tplc="AA7A8702" w:tentative="1">
      <w:start w:val="1"/>
      <w:numFmt w:val="lowerRoman"/>
      <w:lvlText w:val="%6."/>
      <w:lvlJc w:val="right"/>
      <w:pPr>
        <w:ind w:left="4320" w:hanging="180"/>
      </w:pPr>
    </w:lvl>
    <w:lvl w:ilvl="6" w:tplc="D6C00502" w:tentative="1">
      <w:start w:val="1"/>
      <w:numFmt w:val="decimal"/>
      <w:lvlText w:val="%7."/>
      <w:lvlJc w:val="left"/>
      <w:pPr>
        <w:ind w:left="5040" w:hanging="360"/>
      </w:pPr>
    </w:lvl>
    <w:lvl w:ilvl="7" w:tplc="9F26F53E" w:tentative="1">
      <w:start w:val="1"/>
      <w:numFmt w:val="lowerLetter"/>
      <w:lvlText w:val="%8."/>
      <w:lvlJc w:val="left"/>
      <w:pPr>
        <w:ind w:left="5760" w:hanging="360"/>
      </w:pPr>
    </w:lvl>
    <w:lvl w:ilvl="8" w:tplc="FDE031E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446E97A">
      <w:start w:val="1"/>
      <w:numFmt w:val="lowerRoman"/>
      <w:lvlText w:val="(%1)"/>
      <w:lvlJc w:val="left"/>
      <w:pPr>
        <w:ind w:left="1080" w:hanging="720"/>
      </w:pPr>
      <w:rPr>
        <w:rFonts w:hint="default"/>
      </w:rPr>
    </w:lvl>
    <w:lvl w:ilvl="1" w:tplc="96E42CB4" w:tentative="1">
      <w:start w:val="1"/>
      <w:numFmt w:val="lowerLetter"/>
      <w:lvlText w:val="%2."/>
      <w:lvlJc w:val="left"/>
      <w:pPr>
        <w:ind w:left="1440" w:hanging="360"/>
      </w:pPr>
    </w:lvl>
    <w:lvl w:ilvl="2" w:tplc="70C0D3DA" w:tentative="1">
      <w:start w:val="1"/>
      <w:numFmt w:val="lowerRoman"/>
      <w:lvlText w:val="%3."/>
      <w:lvlJc w:val="right"/>
      <w:pPr>
        <w:ind w:left="2160" w:hanging="180"/>
      </w:pPr>
    </w:lvl>
    <w:lvl w:ilvl="3" w:tplc="DFB6CFCA" w:tentative="1">
      <w:start w:val="1"/>
      <w:numFmt w:val="decimal"/>
      <w:lvlText w:val="%4."/>
      <w:lvlJc w:val="left"/>
      <w:pPr>
        <w:ind w:left="2880" w:hanging="360"/>
      </w:pPr>
    </w:lvl>
    <w:lvl w:ilvl="4" w:tplc="35CAECC8" w:tentative="1">
      <w:start w:val="1"/>
      <w:numFmt w:val="lowerLetter"/>
      <w:lvlText w:val="%5."/>
      <w:lvlJc w:val="left"/>
      <w:pPr>
        <w:ind w:left="3600" w:hanging="360"/>
      </w:pPr>
    </w:lvl>
    <w:lvl w:ilvl="5" w:tplc="720A604A" w:tentative="1">
      <w:start w:val="1"/>
      <w:numFmt w:val="lowerRoman"/>
      <w:lvlText w:val="%6."/>
      <w:lvlJc w:val="right"/>
      <w:pPr>
        <w:ind w:left="4320" w:hanging="180"/>
      </w:pPr>
    </w:lvl>
    <w:lvl w:ilvl="6" w:tplc="92B4A6D4" w:tentative="1">
      <w:start w:val="1"/>
      <w:numFmt w:val="decimal"/>
      <w:lvlText w:val="%7."/>
      <w:lvlJc w:val="left"/>
      <w:pPr>
        <w:ind w:left="5040" w:hanging="360"/>
      </w:pPr>
    </w:lvl>
    <w:lvl w:ilvl="7" w:tplc="AE52F1DC" w:tentative="1">
      <w:start w:val="1"/>
      <w:numFmt w:val="lowerLetter"/>
      <w:lvlText w:val="%8."/>
      <w:lvlJc w:val="left"/>
      <w:pPr>
        <w:ind w:left="5760" w:hanging="360"/>
      </w:pPr>
    </w:lvl>
    <w:lvl w:ilvl="8" w:tplc="0F1033E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162AB9E">
      <w:start w:val="1"/>
      <w:numFmt w:val="bullet"/>
      <w:lvlText w:val=""/>
      <w:lvlJc w:val="left"/>
      <w:pPr>
        <w:ind w:left="720" w:hanging="360"/>
      </w:pPr>
      <w:rPr>
        <w:rFonts w:ascii="Symbol" w:hAnsi="Symbol" w:hint="default"/>
        <w:color w:val="auto"/>
        <w:sz w:val="24"/>
        <w:szCs w:val="24"/>
      </w:rPr>
    </w:lvl>
    <w:lvl w:ilvl="1" w:tplc="5C62782E" w:tentative="1">
      <w:start w:val="1"/>
      <w:numFmt w:val="bullet"/>
      <w:lvlText w:val="o"/>
      <w:lvlJc w:val="left"/>
      <w:pPr>
        <w:ind w:left="1440" w:hanging="360"/>
      </w:pPr>
      <w:rPr>
        <w:rFonts w:ascii="Courier New" w:hAnsi="Courier New" w:cs="Courier New" w:hint="default"/>
      </w:rPr>
    </w:lvl>
    <w:lvl w:ilvl="2" w:tplc="F9783642" w:tentative="1">
      <w:start w:val="1"/>
      <w:numFmt w:val="bullet"/>
      <w:lvlText w:val=""/>
      <w:lvlJc w:val="left"/>
      <w:pPr>
        <w:ind w:left="2160" w:hanging="360"/>
      </w:pPr>
      <w:rPr>
        <w:rFonts w:ascii="Wingdings" w:hAnsi="Wingdings" w:hint="default"/>
      </w:rPr>
    </w:lvl>
    <w:lvl w:ilvl="3" w:tplc="03645544" w:tentative="1">
      <w:start w:val="1"/>
      <w:numFmt w:val="bullet"/>
      <w:lvlText w:val=""/>
      <w:lvlJc w:val="left"/>
      <w:pPr>
        <w:ind w:left="2880" w:hanging="360"/>
      </w:pPr>
      <w:rPr>
        <w:rFonts w:ascii="Symbol" w:hAnsi="Symbol" w:hint="default"/>
      </w:rPr>
    </w:lvl>
    <w:lvl w:ilvl="4" w:tplc="81785FD6" w:tentative="1">
      <w:start w:val="1"/>
      <w:numFmt w:val="bullet"/>
      <w:lvlText w:val="o"/>
      <w:lvlJc w:val="left"/>
      <w:pPr>
        <w:ind w:left="3600" w:hanging="360"/>
      </w:pPr>
      <w:rPr>
        <w:rFonts w:ascii="Courier New" w:hAnsi="Courier New" w:cs="Courier New" w:hint="default"/>
      </w:rPr>
    </w:lvl>
    <w:lvl w:ilvl="5" w:tplc="1BDADE90" w:tentative="1">
      <w:start w:val="1"/>
      <w:numFmt w:val="bullet"/>
      <w:lvlText w:val=""/>
      <w:lvlJc w:val="left"/>
      <w:pPr>
        <w:ind w:left="4320" w:hanging="360"/>
      </w:pPr>
      <w:rPr>
        <w:rFonts w:ascii="Wingdings" w:hAnsi="Wingdings" w:hint="default"/>
      </w:rPr>
    </w:lvl>
    <w:lvl w:ilvl="6" w:tplc="D818C82C" w:tentative="1">
      <w:start w:val="1"/>
      <w:numFmt w:val="bullet"/>
      <w:lvlText w:val=""/>
      <w:lvlJc w:val="left"/>
      <w:pPr>
        <w:ind w:left="5040" w:hanging="360"/>
      </w:pPr>
      <w:rPr>
        <w:rFonts w:ascii="Symbol" w:hAnsi="Symbol" w:hint="default"/>
      </w:rPr>
    </w:lvl>
    <w:lvl w:ilvl="7" w:tplc="E10891A0" w:tentative="1">
      <w:start w:val="1"/>
      <w:numFmt w:val="bullet"/>
      <w:lvlText w:val="o"/>
      <w:lvlJc w:val="left"/>
      <w:pPr>
        <w:ind w:left="5760" w:hanging="360"/>
      </w:pPr>
      <w:rPr>
        <w:rFonts w:ascii="Courier New" w:hAnsi="Courier New" w:cs="Courier New" w:hint="default"/>
      </w:rPr>
    </w:lvl>
    <w:lvl w:ilvl="8" w:tplc="2D2A1BE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40C89FA">
      <w:start w:val="1"/>
      <w:numFmt w:val="lowerRoman"/>
      <w:lvlText w:val="(%1)"/>
      <w:lvlJc w:val="left"/>
      <w:pPr>
        <w:ind w:left="1080" w:hanging="720"/>
      </w:pPr>
      <w:rPr>
        <w:rFonts w:hint="default"/>
      </w:rPr>
    </w:lvl>
    <w:lvl w:ilvl="1" w:tplc="DCFEC05C" w:tentative="1">
      <w:start w:val="1"/>
      <w:numFmt w:val="lowerLetter"/>
      <w:lvlText w:val="%2."/>
      <w:lvlJc w:val="left"/>
      <w:pPr>
        <w:ind w:left="1440" w:hanging="360"/>
      </w:pPr>
    </w:lvl>
    <w:lvl w:ilvl="2" w:tplc="17FA2F06" w:tentative="1">
      <w:start w:val="1"/>
      <w:numFmt w:val="lowerRoman"/>
      <w:lvlText w:val="%3."/>
      <w:lvlJc w:val="right"/>
      <w:pPr>
        <w:ind w:left="2160" w:hanging="180"/>
      </w:pPr>
    </w:lvl>
    <w:lvl w:ilvl="3" w:tplc="7D162EAE" w:tentative="1">
      <w:start w:val="1"/>
      <w:numFmt w:val="decimal"/>
      <w:lvlText w:val="%4."/>
      <w:lvlJc w:val="left"/>
      <w:pPr>
        <w:ind w:left="2880" w:hanging="360"/>
      </w:pPr>
    </w:lvl>
    <w:lvl w:ilvl="4" w:tplc="3192F8FC" w:tentative="1">
      <w:start w:val="1"/>
      <w:numFmt w:val="lowerLetter"/>
      <w:lvlText w:val="%5."/>
      <w:lvlJc w:val="left"/>
      <w:pPr>
        <w:ind w:left="3600" w:hanging="360"/>
      </w:pPr>
    </w:lvl>
    <w:lvl w:ilvl="5" w:tplc="769C9BFC" w:tentative="1">
      <w:start w:val="1"/>
      <w:numFmt w:val="lowerRoman"/>
      <w:lvlText w:val="%6."/>
      <w:lvlJc w:val="right"/>
      <w:pPr>
        <w:ind w:left="4320" w:hanging="180"/>
      </w:pPr>
    </w:lvl>
    <w:lvl w:ilvl="6" w:tplc="91085FF6" w:tentative="1">
      <w:start w:val="1"/>
      <w:numFmt w:val="decimal"/>
      <w:lvlText w:val="%7."/>
      <w:lvlJc w:val="left"/>
      <w:pPr>
        <w:ind w:left="5040" w:hanging="360"/>
      </w:pPr>
    </w:lvl>
    <w:lvl w:ilvl="7" w:tplc="E176FA80" w:tentative="1">
      <w:start w:val="1"/>
      <w:numFmt w:val="lowerLetter"/>
      <w:lvlText w:val="%8."/>
      <w:lvlJc w:val="left"/>
      <w:pPr>
        <w:ind w:left="5760" w:hanging="360"/>
      </w:pPr>
    </w:lvl>
    <w:lvl w:ilvl="8" w:tplc="C9AC7A7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D3CD4E4">
      <w:start w:val="1"/>
      <w:numFmt w:val="lowerRoman"/>
      <w:lvlText w:val="(%1)"/>
      <w:lvlJc w:val="left"/>
      <w:pPr>
        <w:ind w:left="1080" w:hanging="720"/>
      </w:pPr>
      <w:rPr>
        <w:rFonts w:hint="default"/>
      </w:rPr>
    </w:lvl>
    <w:lvl w:ilvl="1" w:tplc="C9C0673A" w:tentative="1">
      <w:start w:val="1"/>
      <w:numFmt w:val="lowerLetter"/>
      <w:lvlText w:val="%2."/>
      <w:lvlJc w:val="left"/>
      <w:pPr>
        <w:ind w:left="1440" w:hanging="360"/>
      </w:pPr>
    </w:lvl>
    <w:lvl w:ilvl="2" w:tplc="B8FC435E" w:tentative="1">
      <w:start w:val="1"/>
      <w:numFmt w:val="lowerRoman"/>
      <w:lvlText w:val="%3."/>
      <w:lvlJc w:val="right"/>
      <w:pPr>
        <w:ind w:left="2160" w:hanging="180"/>
      </w:pPr>
    </w:lvl>
    <w:lvl w:ilvl="3" w:tplc="D96EE1AC" w:tentative="1">
      <w:start w:val="1"/>
      <w:numFmt w:val="decimal"/>
      <w:lvlText w:val="%4."/>
      <w:lvlJc w:val="left"/>
      <w:pPr>
        <w:ind w:left="2880" w:hanging="360"/>
      </w:pPr>
    </w:lvl>
    <w:lvl w:ilvl="4" w:tplc="1D162A46" w:tentative="1">
      <w:start w:val="1"/>
      <w:numFmt w:val="lowerLetter"/>
      <w:lvlText w:val="%5."/>
      <w:lvlJc w:val="left"/>
      <w:pPr>
        <w:ind w:left="3600" w:hanging="360"/>
      </w:pPr>
    </w:lvl>
    <w:lvl w:ilvl="5" w:tplc="2646AD2E" w:tentative="1">
      <w:start w:val="1"/>
      <w:numFmt w:val="lowerRoman"/>
      <w:lvlText w:val="%6."/>
      <w:lvlJc w:val="right"/>
      <w:pPr>
        <w:ind w:left="4320" w:hanging="180"/>
      </w:pPr>
    </w:lvl>
    <w:lvl w:ilvl="6" w:tplc="5554D686" w:tentative="1">
      <w:start w:val="1"/>
      <w:numFmt w:val="decimal"/>
      <w:lvlText w:val="%7."/>
      <w:lvlJc w:val="left"/>
      <w:pPr>
        <w:ind w:left="5040" w:hanging="360"/>
      </w:pPr>
    </w:lvl>
    <w:lvl w:ilvl="7" w:tplc="8ABCEE1A" w:tentative="1">
      <w:start w:val="1"/>
      <w:numFmt w:val="lowerLetter"/>
      <w:lvlText w:val="%8."/>
      <w:lvlJc w:val="left"/>
      <w:pPr>
        <w:ind w:left="5760" w:hanging="360"/>
      </w:pPr>
    </w:lvl>
    <w:lvl w:ilvl="8" w:tplc="10782B3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A920D1E">
      <w:start w:val="1"/>
      <w:numFmt w:val="lowerRoman"/>
      <w:lvlText w:val="(%1)"/>
      <w:lvlJc w:val="left"/>
      <w:pPr>
        <w:ind w:left="1080" w:hanging="720"/>
      </w:pPr>
      <w:rPr>
        <w:rFonts w:hint="default"/>
      </w:rPr>
    </w:lvl>
    <w:lvl w:ilvl="1" w:tplc="B8D43D30" w:tentative="1">
      <w:start w:val="1"/>
      <w:numFmt w:val="lowerLetter"/>
      <w:lvlText w:val="%2."/>
      <w:lvlJc w:val="left"/>
      <w:pPr>
        <w:ind w:left="1440" w:hanging="360"/>
      </w:pPr>
    </w:lvl>
    <w:lvl w:ilvl="2" w:tplc="CB7E5926" w:tentative="1">
      <w:start w:val="1"/>
      <w:numFmt w:val="lowerRoman"/>
      <w:lvlText w:val="%3."/>
      <w:lvlJc w:val="right"/>
      <w:pPr>
        <w:ind w:left="2160" w:hanging="180"/>
      </w:pPr>
    </w:lvl>
    <w:lvl w:ilvl="3" w:tplc="98B293AC" w:tentative="1">
      <w:start w:val="1"/>
      <w:numFmt w:val="decimal"/>
      <w:lvlText w:val="%4."/>
      <w:lvlJc w:val="left"/>
      <w:pPr>
        <w:ind w:left="2880" w:hanging="360"/>
      </w:pPr>
    </w:lvl>
    <w:lvl w:ilvl="4" w:tplc="A0E0590E" w:tentative="1">
      <w:start w:val="1"/>
      <w:numFmt w:val="lowerLetter"/>
      <w:lvlText w:val="%5."/>
      <w:lvlJc w:val="left"/>
      <w:pPr>
        <w:ind w:left="3600" w:hanging="360"/>
      </w:pPr>
    </w:lvl>
    <w:lvl w:ilvl="5" w:tplc="F0DCED54" w:tentative="1">
      <w:start w:val="1"/>
      <w:numFmt w:val="lowerRoman"/>
      <w:lvlText w:val="%6."/>
      <w:lvlJc w:val="right"/>
      <w:pPr>
        <w:ind w:left="4320" w:hanging="180"/>
      </w:pPr>
    </w:lvl>
    <w:lvl w:ilvl="6" w:tplc="600E8974" w:tentative="1">
      <w:start w:val="1"/>
      <w:numFmt w:val="decimal"/>
      <w:lvlText w:val="%7."/>
      <w:lvlJc w:val="left"/>
      <w:pPr>
        <w:ind w:left="5040" w:hanging="360"/>
      </w:pPr>
    </w:lvl>
    <w:lvl w:ilvl="7" w:tplc="D2EAE2DE" w:tentative="1">
      <w:start w:val="1"/>
      <w:numFmt w:val="lowerLetter"/>
      <w:lvlText w:val="%8."/>
      <w:lvlJc w:val="left"/>
      <w:pPr>
        <w:ind w:left="5760" w:hanging="360"/>
      </w:pPr>
    </w:lvl>
    <w:lvl w:ilvl="8" w:tplc="17B82D9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9F4787A">
      <w:start w:val="1"/>
      <w:numFmt w:val="lowerRoman"/>
      <w:lvlText w:val="(%1)"/>
      <w:lvlJc w:val="left"/>
      <w:pPr>
        <w:ind w:left="1080" w:hanging="720"/>
      </w:pPr>
      <w:rPr>
        <w:rFonts w:hint="default"/>
      </w:rPr>
    </w:lvl>
    <w:lvl w:ilvl="1" w:tplc="608400F2" w:tentative="1">
      <w:start w:val="1"/>
      <w:numFmt w:val="lowerLetter"/>
      <w:lvlText w:val="%2."/>
      <w:lvlJc w:val="left"/>
      <w:pPr>
        <w:ind w:left="1440" w:hanging="360"/>
      </w:pPr>
    </w:lvl>
    <w:lvl w:ilvl="2" w:tplc="BC3E327E" w:tentative="1">
      <w:start w:val="1"/>
      <w:numFmt w:val="lowerRoman"/>
      <w:lvlText w:val="%3."/>
      <w:lvlJc w:val="right"/>
      <w:pPr>
        <w:ind w:left="2160" w:hanging="180"/>
      </w:pPr>
    </w:lvl>
    <w:lvl w:ilvl="3" w:tplc="9CB20A66" w:tentative="1">
      <w:start w:val="1"/>
      <w:numFmt w:val="decimal"/>
      <w:lvlText w:val="%4."/>
      <w:lvlJc w:val="left"/>
      <w:pPr>
        <w:ind w:left="2880" w:hanging="360"/>
      </w:pPr>
    </w:lvl>
    <w:lvl w:ilvl="4" w:tplc="65222C2A" w:tentative="1">
      <w:start w:val="1"/>
      <w:numFmt w:val="lowerLetter"/>
      <w:lvlText w:val="%5."/>
      <w:lvlJc w:val="left"/>
      <w:pPr>
        <w:ind w:left="3600" w:hanging="360"/>
      </w:pPr>
    </w:lvl>
    <w:lvl w:ilvl="5" w:tplc="8E5E5418" w:tentative="1">
      <w:start w:val="1"/>
      <w:numFmt w:val="lowerRoman"/>
      <w:lvlText w:val="%6."/>
      <w:lvlJc w:val="right"/>
      <w:pPr>
        <w:ind w:left="4320" w:hanging="180"/>
      </w:pPr>
    </w:lvl>
    <w:lvl w:ilvl="6" w:tplc="90F6A772" w:tentative="1">
      <w:start w:val="1"/>
      <w:numFmt w:val="decimal"/>
      <w:lvlText w:val="%7."/>
      <w:lvlJc w:val="left"/>
      <w:pPr>
        <w:ind w:left="5040" w:hanging="360"/>
      </w:pPr>
    </w:lvl>
    <w:lvl w:ilvl="7" w:tplc="6AE2CE92" w:tentative="1">
      <w:start w:val="1"/>
      <w:numFmt w:val="lowerLetter"/>
      <w:lvlText w:val="%8."/>
      <w:lvlJc w:val="left"/>
      <w:pPr>
        <w:ind w:left="5760" w:hanging="360"/>
      </w:pPr>
    </w:lvl>
    <w:lvl w:ilvl="8" w:tplc="5820220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F49215C0">
      <w:start w:val="1"/>
      <w:numFmt w:val="lowerRoman"/>
      <w:lvlText w:val="(%1)"/>
      <w:lvlJc w:val="left"/>
      <w:pPr>
        <w:ind w:left="1080" w:hanging="720"/>
      </w:pPr>
      <w:rPr>
        <w:rFonts w:hint="default"/>
      </w:rPr>
    </w:lvl>
    <w:lvl w:ilvl="1" w:tplc="E5323CE0" w:tentative="1">
      <w:start w:val="1"/>
      <w:numFmt w:val="lowerLetter"/>
      <w:lvlText w:val="%2."/>
      <w:lvlJc w:val="left"/>
      <w:pPr>
        <w:ind w:left="1440" w:hanging="360"/>
      </w:pPr>
    </w:lvl>
    <w:lvl w:ilvl="2" w:tplc="C748BF2A" w:tentative="1">
      <w:start w:val="1"/>
      <w:numFmt w:val="lowerRoman"/>
      <w:lvlText w:val="%3."/>
      <w:lvlJc w:val="right"/>
      <w:pPr>
        <w:ind w:left="2160" w:hanging="180"/>
      </w:pPr>
    </w:lvl>
    <w:lvl w:ilvl="3" w:tplc="521A0470" w:tentative="1">
      <w:start w:val="1"/>
      <w:numFmt w:val="decimal"/>
      <w:lvlText w:val="%4."/>
      <w:lvlJc w:val="left"/>
      <w:pPr>
        <w:ind w:left="2880" w:hanging="360"/>
      </w:pPr>
    </w:lvl>
    <w:lvl w:ilvl="4" w:tplc="7B5CE4F4" w:tentative="1">
      <w:start w:val="1"/>
      <w:numFmt w:val="lowerLetter"/>
      <w:lvlText w:val="%5."/>
      <w:lvlJc w:val="left"/>
      <w:pPr>
        <w:ind w:left="3600" w:hanging="360"/>
      </w:pPr>
    </w:lvl>
    <w:lvl w:ilvl="5" w:tplc="E54415C2" w:tentative="1">
      <w:start w:val="1"/>
      <w:numFmt w:val="lowerRoman"/>
      <w:lvlText w:val="%6."/>
      <w:lvlJc w:val="right"/>
      <w:pPr>
        <w:ind w:left="4320" w:hanging="180"/>
      </w:pPr>
    </w:lvl>
    <w:lvl w:ilvl="6" w:tplc="2D7A2AFA" w:tentative="1">
      <w:start w:val="1"/>
      <w:numFmt w:val="decimal"/>
      <w:lvlText w:val="%7."/>
      <w:lvlJc w:val="left"/>
      <w:pPr>
        <w:ind w:left="5040" w:hanging="360"/>
      </w:pPr>
    </w:lvl>
    <w:lvl w:ilvl="7" w:tplc="43EADBF0" w:tentative="1">
      <w:start w:val="1"/>
      <w:numFmt w:val="lowerLetter"/>
      <w:lvlText w:val="%8."/>
      <w:lvlJc w:val="left"/>
      <w:pPr>
        <w:ind w:left="5760" w:hanging="360"/>
      </w:pPr>
    </w:lvl>
    <w:lvl w:ilvl="8" w:tplc="FEF009C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B6253F2">
      <w:start w:val="1"/>
      <w:numFmt w:val="lowerRoman"/>
      <w:lvlText w:val="(%1)"/>
      <w:lvlJc w:val="left"/>
      <w:pPr>
        <w:ind w:left="1080" w:hanging="720"/>
      </w:pPr>
      <w:rPr>
        <w:rFonts w:hint="default"/>
      </w:rPr>
    </w:lvl>
    <w:lvl w:ilvl="1" w:tplc="DC16D1D4" w:tentative="1">
      <w:start w:val="1"/>
      <w:numFmt w:val="lowerLetter"/>
      <w:lvlText w:val="%2."/>
      <w:lvlJc w:val="left"/>
      <w:pPr>
        <w:ind w:left="1440" w:hanging="360"/>
      </w:pPr>
    </w:lvl>
    <w:lvl w:ilvl="2" w:tplc="2AC2ABC0" w:tentative="1">
      <w:start w:val="1"/>
      <w:numFmt w:val="lowerRoman"/>
      <w:lvlText w:val="%3."/>
      <w:lvlJc w:val="right"/>
      <w:pPr>
        <w:ind w:left="2160" w:hanging="180"/>
      </w:pPr>
    </w:lvl>
    <w:lvl w:ilvl="3" w:tplc="97A0732A" w:tentative="1">
      <w:start w:val="1"/>
      <w:numFmt w:val="decimal"/>
      <w:lvlText w:val="%4."/>
      <w:lvlJc w:val="left"/>
      <w:pPr>
        <w:ind w:left="2880" w:hanging="360"/>
      </w:pPr>
    </w:lvl>
    <w:lvl w:ilvl="4" w:tplc="7A7EA0FC" w:tentative="1">
      <w:start w:val="1"/>
      <w:numFmt w:val="lowerLetter"/>
      <w:lvlText w:val="%5."/>
      <w:lvlJc w:val="left"/>
      <w:pPr>
        <w:ind w:left="3600" w:hanging="360"/>
      </w:pPr>
    </w:lvl>
    <w:lvl w:ilvl="5" w:tplc="4C5E2F48" w:tentative="1">
      <w:start w:val="1"/>
      <w:numFmt w:val="lowerRoman"/>
      <w:lvlText w:val="%6."/>
      <w:lvlJc w:val="right"/>
      <w:pPr>
        <w:ind w:left="4320" w:hanging="180"/>
      </w:pPr>
    </w:lvl>
    <w:lvl w:ilvl="6" w:tplc="418ADD14" w:tentative="1">
      <w:start w:val="1"/>
      <w:numFmt w:val="decimal"/>
      <w:lvlText w:val="%7."/>
      <w:lvlJc w:val="left"/>
      <w:pPr>
        <w:ind w:left="5040" w:hanging="360"/>
      </w:pPr>
    </w:lvl>
    <w:lvl w:ilvl="7" w:tplc="DE4A7B76" w:tentative="1">
      <w:start w:val="1"/>
      <w:numFmt w:val="lowerLetter"/>
      <w:lvlText w:val="%8."/>
      <w:lvlJc w:val="left"/>
      <w:pPr>
        <w:ind w:left="5760" w:hanging="360"/>
      </w:pPr>
    </w:lvl>
    <w:lvl w:ilvl="8" w:tplc="E26840E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87973954">
    <w:abstractNumId w:val="11"/>
  </w:num>
  <w:num w:numId="2" w16cid:durableId="995298674">
    <w:abstractNumId w:val="4"/>
  </w:num>
  <w:num w:numId="3" w16cid:durableId="188420418">
    <w:abstractNumId w:val="2"/>
  </w:num>
  <w:num w:numId="4" w16cid:durableId="542256820">
    <w:abstractNumId w:val="7"/>
  </w:num>
  <w:num w:numId="5" w16cid:durableId="1965380710">
    <w:abstractNumId w:val="6"/>
  </w:num>
  <w:num w:numId="6" w16cid:durableId="1607352177">
    <w:abstractNumId w:val="1"/>
  </w:num>
  <w:num w:numId="7" w16cid:durableId="878398791">
    <w:abstractNumId w:val="9"/>
  </w:num>
  <w:num w:numId="8" w16cid:durableId="85077559">
    <w:abstractNumId w:val="5"/>
  </w:num>
  <w:num w:numId="9" w16cid:durableId="302976892">
    <w:abstractNumId w:val="8"/>
  </w:num>
  <w:num w:numId="10" w16cid:durableId="333263061">
    <w:abstractNumId w:val="3"/>
  </w:num>
  <w:num w:numId="11" w16cid:durableId="1356492856">
    <w:abstractNumId w:val="10"/>
  </w:num>
  <w:num w:numId="12" w16cid:durableId="1142308162">
    <w:abstractNumId w:val="0"/>
  </w:num>
  <w:num w:numId="13" w16cid:durableId="1410468188">
    <w:abstractNumId w:val="11"/>
  </w:num>
  <w:num w:numId="14" w16cid:durableId="5950936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2EF"/>
    <w:rsid w:val="0020006F"/>
    <w:rsid w:val="00477E58"/>
    <w:rsid w:val="005C7CB6"/>
    <w:rsid w:val="009C25A1"/>
    <w:rsid w:val="00A12E53"/>
    <w:rsid w:val="00C43B50"/>
    <w:rsid w:val="00F302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7C5E9"/>
  <w15:docId w15:val="{0BE88325-D2E8-49C9-97FF-74E549E31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BodyText">
    <w:name w:val="Body Text"/>
    <w:basedOn w:val="Normal"/>
    <w:link w:val="BodyTextChar"/>
    <w:uiPriority w:val="99"/>
    <w:semiHidden/>
    <w:unhideWhenUsed/>
    <w:rsid w:val="00A12E53"/>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semiHidden/>
    <w:rsid w:val="00A12E53"/>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12779" w:rsidRDefault="00212779">
          <w:r w:rsidRPr="00925A3E">
            <w:rPr>
              <w:rStyle w:val="PlaceholderText"/>
            </w:rPr>
            <w:t>Click or tap to enter a date.</w:t>
          </w:r>
        </w:p>
      </w:docPartBody>
    </w:docPart>
    <w:docPart>
      <w:docPartPr>
        <w:name w:val="EDA6C32EFF5A4CA0B5850C920991A440"/>
        <w:category>
          <w:name w:val="General"/>
          <w:gallery w:val="placeholder"/>
        </w:category>
        <w:types>
          <w:type w:val="bbPlcHdr"/>
        </w:types>
        <w:behaviors>
          <w:behavior w:val="content"/>
        </w:behaviors>
        <w:guid w:val="{36FC8607-C5C0-4785-82B0-A03C8BFE9873}"/>
      </w:docPartPr>
      <w:docPartBody>
        <w:p w:rsidR="00212779" w:rsidRDefault="00B77CD7" w:rsidP="00B77CD7">
          <w:pPr>
            <w:pStyle w:val="EDA6C32EFF5A4CA0B5850C920991A440"/>
          </w:pPr>
          <w:r w:rsidRPr="00D858FE">
            <w:rPr>
              <w:rStyle w:val="PlaceholderText"/>
            </w:rPr>
            <w:t>Choose an item.</w:t>
          </w:r>
        </w:p>
      </w:docPartBody>
    </w:docPart>
    <w:docPart>
      <w:docPartPr>
        <w:name w:val="0FB927E85CD84A59994433B75B70F9DF"/>
        <w:category>
          <w:name w:val="General"/>
          <w:gallery w:val="placeholder"/>
        </w:category>
        <w:types>
          <w:type w:val="bbPlcHdr"/>
        </w:types>
        <w:behaviors>
          <w:behavior w:val="content"/>
        </w:behaviors>
        <w:guid w:val="{A878B8B4-5656-40DB-9C08-CB86F26DAE23}"/>
      </w:docPartPr>
      <w:docPartBody>
        <w:p w:rsidR="00212779" w:rsidRDefault="00B77CD7" w:rsidP="00B77CD7">
          <w:pPr>
            <w:pStyle w:val="0FB927E85CD84A59994433B75B70F9DF"/>
          </w:pPr>
          <w:r w:rsidRPr="00D858FE">
            <w:rPr>
              <w:rStyle w:val="PlaceholderText"/>
            </w:rPr>
            <w:t>Choose an item.</w:t>
          </w:r>
        </w:p>
      </w:docPartBody>
    </w:docPart>
    <w:docPart>
      <w:docPartPr>
        <w:name w:val="BB700587C0B74288A41ABF66EE719896"/>
        <w:category>
          <w:name w:val="General"/>
          <w:gallery w:val="placeholder"/>
        </w:category>
        <w:types>
          <w:type w:val="bbPlcHdr"/>
        </w:types>
        <w:behaviors>
          <w:behavior w:val="content"/>
        </w:behaviors>
        <w:guid w:val="{C957777A-6796-4A4A-A3E2-F0C95F39B859}"/>
      </w:docPartPr>
      <w:docPartBody>
        <w:p w:rsidR="00212779" w:rsidRDefault="00B77CD7" w:rsidP="00B77CD7">
          <w:pPr>
            <w:pStyle w:val="BB700587C0B74288A41ABF66EE719896"/>
          </w:pPr>
          <w:r w:rsidRPr="00D858FE">
            <w:rPr>
              <w:rStyle w:val="PlaceholderText"/>
            </w:rPr>
            <w:t>Choose an item.</w:t>
          </w:r>
        </w:p>
      </w:docPartBody>
    </w:docPart>
    <w:docPart>
      <w:docPartPr>
        <w:name w:val="4A379EA7E26E4530BA03F4A3A4E52284"/>
        <w:category>
          <w:name w:val="General"/>
          <w:gallery w:val="placeholder"/>
        </w:category>
        <w:types>
          <w:type w:val="bbPlcHdr"/>
        </w:types>
        <w:behaviors>
          <w:behavior w:val="content"/>
        </w:behaviors>
        <w:guid w:val="{82814DAD-5619-4F17-80E9-56812C194C4E}"/>
      </w:docPartPr>
      <w:docPartBody>
        <w:p w:rsidR="00212779" w:rsidRDefault="00B77CD7" w:rsidP="00B77CD7">
          <w:pPr>
            <w:pStyle w:val="4A379EA7E26E4530BA03F4A3A4E52284"/>
          </w:pPr>
          <w:r w:rsidRPr="00D858FE">
            <w:rPr>
              <w:rStyle w:val="PlaceholderText"/>
            </w:rPr>
            <w:t>Choose an item.</w:t>
          </w:r>
        </w:p>
      </w:docPartBody>
    </w:docPart>
    <w:docPart>
      <w:docPartPr>
        <w:name w:val="A1FCE08869964123948FB91C35A2D2AE"/>
        <w:category>
          <w:name w:val="General"/>
          <w:gallery w:val="placeholder"/>
        </w:category>
        <w:types>
          <w:type w:val="bbPlcHdr"/>
        </w:types>
        <w:behaviors>
          <w:behavior w:val="content"/>
        </w:behaviors>
        <w:guid w:val="{021B06F7-0F84-461C-9CAD-A5678C421EA6}"/>
      </w:docPartPr>
      <w:docPartBody>
        <w:p w:rsidR="00212779" w:rsidRDefault="00B77CD7" w:rsidP="00B77CD7">
          <w:pPr>
            <w:pStyle w:val="A1FCE08869964123948FB91C35A2D2AE"/>
          </w:pPr>
          <w:r w:rsidRPr="00D858FE">
            <w:rPr>
              <w:rStyle w:val="PlaceholderText"/>
            </w:rPr>
            <w:t>Choose an item.</w:t>
          </w:r>
        </w:p>
      </w:docPartBody>
    </w:docPart>
    <w:docPart>
      <w:docPartPr>
        <w:name w:val="1A169A8E0A114587B205837EE5805ECB"/>
        <w:category>
          <w:name w:val="General"/>
          <w:gallery w:val="placeholder"/>
        </w:category>
        <w:types>
          <w:type w:val="bbPlcHdr"/>
        </w:types>
        <w:behaviors>
          <w:behavior w:val="content"/>
        </w:behaviors>
        <w:guid w:val="{F4B9F3F1-689C-4D5D-AAC4-97EF263DA624}"/>
      </w:docPartPr>
      <w:docPartBody>
        <w:p w:rsidR="00212779" w:rsidRDefault="00B77CD7" w:rsidP="00B77CD7">
          <w:pPr>
            <w:pStyle w:val="1A169A8E0A114587B205837EE5805ECB"/>
          </w:pPr>
          <w:r w:rsidRPr="00D858FE">
            <w:rPr>
              <w:rStyle w:val="PlaceholderText"/>
            </w:rPr>
            <w:t>Choose an item.</w:t>
          </w:r>
        </w:p>
      </w:docPartBody>
    </w:docPart>
    <w:docPart>
      <w:docPartPr>
        <w:name w:val="58A7335E9EE64DDC9B68D535007ACA77"/>
        <w:category>
          <w:name w:val="General"/>
          <w:gallery w:val="placeholder"/>
        </w:category>
        <w:types>
          <w:type w:val="bbPlcHdr"/>
        </w:types>
        <w:behaviors>
          <w:behavior w:val="content"/>
        </w:behaviors>
        <w:guid w:val="{8376F99E-7789-448D-B12C-88EE5D20C28B}"/>
      </w:docPartPr>
      <w:docPartBody>
        <w:p w:rsidR="00212779" w:rsidRDefault="00B77CD7" w:rsidP="00B77CD7">
          <w:pPr>
            <w:pStyle w:val="58A7335E9EE64DDC9B68D535007ACA77"/>
          </w:pPr>
          <w:r w:rsidRPr="00D858FE">
            <w:rPr>
              <w:rStyle w:val="PlaceholderText"/>
            </w:rPr>
            <w:t>Choose an item.</w:t>
          </w:r>
        </w:p>
      </w:docPartBody>
    </w:docPart>
    <w:docPart>
      <w:docPartPr>
        <w:name w:val="B31126CF170F4FA1A22ED3B5D4DA5879"/>
        <w:category>
          <w:name w:val="General"/>
          <w:gallery w:val="placeholder"/>
        </w:category>
        <w:types>
          <w:type w:val="bbPlcHdr"/>
        </w:types>
        <w:behaviors>
          <w:behavior w:val="content"/>
        </w:behaviors>
        <w:guid w:val="{C094F4C3-4424-4076-BC75-2E015F1FC2F9}"/>
      </w:docPartPr>
      <w:docPartBody>
        <w:p w:rsidR="00212779" w:rsidRDefault="00B77CD7" w:rsidP="00B77CD7">
          <w:pPr>
            <w:pStyle w:val="B31126CF170F4FA1A22ED3B5D4DA5879"/>
          </w:pPr>
          <w:r w:rsidRPr="00D858FE">
            <w:rPr>
              <w:rStyle w:val="PlaceholderText"/>
            </w:rPr>
            <w:t>Choose an item.</w:t>
          </w:r>
        </w:p>
      </w:docPartBody>
    </w:docPart>
    <w:docPart>
      <w:docPartPr>
        <w:name w:val="D303AAE5537849188EF443E0287F9C37"/>
        <w:category>
          <w:name w:val="General"/>
          <w:gallery w:val="placeholder"/>
        </w:category>
        <w:types>
          <w:type w:val="bbPlcHdr"/>
        </w:types>
        <w:behaviors>
          <w:behavior w:val="content"/>
        </w:behaviors>
        <w:guid w:val="{C98408F7-B0BE-4094-AE21-45B27EAF463D}"/>
      </w:docPartPr>
      <w:docPartBody>
        <w:p w:rsidR="00212779" w:rsidRDefault="00B77CD7" w:rsidP="00B77CD7">
          <w:pPr>
            <w:pStyle w:val="D303AAE5537849188EF443E0287F9C37"/>
          </w:pPr>
          <w:r w:rsidRPr="00D858FE">
            <w:rPr>
              <w:rStyle w:val="PlaceholderText"/>
            </w:rPr>
            <w:t>Choose an item.</w:t>
          </w:r>
        </w:p>
      </w:docPartBody>
    </w:docPart>
    <w:docPart>
      <w:docPartPr>
        <w:name w:val="80DABEB4EE004EE3A90F5802933B819C"/>
        <w:category>
          <w:name w:val="General"/>
          <w:gallery w:val="placeholder"/>
        </w:category>
        <w:types>
          <w:type w:val="bbPlcHdr"/>
        </w:types>
        <w:behaviors>
          <w:behavior w:val="content"/>
        </w:behaviors>
        <w:guid w:val="{02A88EE9-C2F6-4F58-9E43-89AA0172EC2A}"/>
      </w:docPartPr>
      <w:docPartBody>
        <w:p w:rsidR="00212779" w:rsidRDefault="00B77CD7" w:rsidP="00B77CD7">
          <w:pPr>
            <w:pStyle w:val="80DABEB4EE004EE3A90F5802933B819C"/>
          </w:pPr>
          <w:r w:rsidRPr="00D858FE">
            <w:rPr>
              <w:rStyle w:val="PlaceholderText"/>
            </w:rPr>
            <w:t>Choose an item.</w:t>
          </w:r>
        </w:p>
      </w:docPartBody>
    </w:docPart>
    <w:docPart>
      <w:docPartPr>
        <w:name w:val="777B25105A944023BB7D49D4D209057E"/>
        <w:category>
          <w:name w:val="General"/>
          <w:gallery w:val="placeholder"/>
        </w:category>
        <w:types>
          <w:type w:val="bbPlcHdr"/>
        </w:types>
        <w:behaviors>
          <w:behavior w:val="content"/>
        </w:behaviors>
        <w:guid w:val="{9349792A-6EE8-45A3-B3D5-A7AC5E07B4AB}"/>
      </w:docPartPr>
      <w:docPartBody>
        <w:p w:rsidR="00212779" w:rsidRDefault="00B77CD7" w:rsidP="00B77CD7">
          <w:pPr>
            <w:pStyle w:val="777B25105A944023BB7D49D4D209057E"/>
          </w:pPr>
          <w:r w:rsidRPr="00D858FE">
            <w:rPr>
              <w:rStyle w:val="PlaceholderText"/>
            </w:rPr>
            <w:t>Choose an item.</w:t>
          </w:r>
        </w:p>
      </w:docPartBody>
    </w:docPart>
    <w:docPart>
      <w:docPartPr>
        <w:name w:val="DC25A4925547464FB9903DF05ADB0841"/>
        <w:category>
          <w:name w:val="General"/>
          <w:gallery w:val="placeholder"/>
        </w:category>
        <w:types>
          <w:type w:val="bbPlcHdr"/>
        </w:types>
        <w:behaviors>
          <w:behavior w:val="content"/>
        </w:behaviors>
        <w:guid w:val="{EA71D7A0-4674-4538-BD60-A9D4E90CF170}"/>
      </w:docPartPr>
      <w:docPartBody>
        <w:p w:rsidR="00212779" w:rsidRDefault="00B77CD7" w:rsidP="00B77CD7">
          <w:pPr>
            <w:pStyle w:val="DC25A4925547464FB9903DF05ADB0841"/>
          </w:pPr>
          <w:r w:rsidRPr="00D858FE">
            <w:rPr>
              <w:rStyle w:val="PlaceholderText"/>
            </w:rPr>
            <w:t>Choose an item.</w:t>
          </w:r>
        </w:p>
      </w:docPartBody>
    </w:docPart>
    <w:docPart>
      <w:docPartPr>
        <w:name w:val="F2FAD0BFA2584B2D91731584D6B987E7"/>
        <w:category>
          <w:name w:val="General"/>
          <w:gallery w:val="placeholder"/>
        </w:category>
        <w:types>
          <w:type w:val="bbPlcHdr"/>
        </w:types>
        <w:behaviors>
          <w:behavior w:val="content"/>
        </w:behaviors>
        <w:guid w:val="{7B3E4C5F-866C-4CD2-B1E5-04A125D84DA5}"/>
      </w:docPartPr>
      <w:docPartBody>
        <w:p w:rsidR="00212779" w:rsidRDefault="00B77CD7" w:rsidP="00B77CD7">
          <w:pPr>
            <w:pStyle w:val="F2FAD0BFA2584B2D91731584D6B987E7"/>
          </w:pPr>
          <w:r w:rsidRPr="00D858FE">
            <w:rPr>
              <w:rStyle w:val="PlaceholderText"/>
            </w:rPr>
            <w:t>Choose an item.</w:t>
          </w:r>
        </w:p>
      </w:docPartBody>
    </w:docPart>
    <w:docPart>
      <w:docPartPr>
        <w:name w:val="B1A0B90171DB47618E985589F6D3522A"/>
        <w:category>
          <w:name w:val="General"/>
          <w:gallery w:val="placeholder"/>
        </w:category>
        <w:types>
          <w:type w:val="bbPlcHdr"/>
        </w:types>
        <w:behaviors>
          <w:behavior w:val="content"/>
        </w:behaviors>
        <w:guid w:val="{D5C88237-6BB3-4C17-9B6F-C45BF15EA360}"/>
      </w:docPartPr>
      <w:docPartBody>
        <w:p w:rsidR="00212779" w:rsidRDefault="00B77CD7" w:rsidP="00B77CD7">
          <w:pPr>
            <w:pStyle w:val="B1A0B90171DB47618E985589F6D3522A"/>
          </w:pPr>
          <w:r w:rsidRPr="00D858FE">
            <w:rPr>
              <w:rStyle w:val="PlaceholderText"/>
            </w:rPr>
            <w:t>Choose an item.</w:t>
          </w:r>
        </w:p>
      </w:docPartBody>
    </w:docPart>
    <w:docPart>
      <w:docPartPr>
        <w:name w:val="2F661DC7A4F64F5DB8C278A4DAAD858D"/>
        <w:category>
          <w:name w:val="General"/>
          <w:gallery w:val="placeholder"/>
        </w:category>
        <w:types>
          <w:type w:val="bbPlcHdr"/>
        </w:types>
        <w:behaviors>
          <w:behavior w:val="content"/>
        </w:behaviors>
        <w:guid w:val="{774405D8-D1CD-4FCE-A91C-5F69C4E4F1A4}"/>
      </w:docPartPr>
      <w:docPartBody>
        <w:p w:rsidR="00212779" w:rsidRDefault="00B77CD7" w:rsidP="00B77CD7">
          <w:pPr>
            <w:pStyle w:val="2F661DC7A4F64F5DB8C278A4DAAD858D"/>
          </w:pPr>
          <w:r w:rsidRPr="00D858FE">
            <w:rPr>
              <w:rStyle w:val="PlaceholderText"/>
            </w:rPr>
            <w:t>Choose an item.</w:t>
          </w:r>
        </w:p>
      </w:docPartBody>
    </w:docPart>
    <w:docPart>
      <w:docPartPr>
        <w:name w:val="0F19562D9EB94538A3C46FAB08CF2780"/>
        <w:category>
          <w:name w:val="General"/>
          <w:gallery w:val="placeholder"/>
        </w:category>
        <w:types>
          <w:type w:val="bbPlcHdr"/>
        </w:types>
        <w:behaviors>
          <w:behavior w:val="content"/>
        </w:behaviors>
        <w:guid w:val="{08A8AD1D-C599-4519-B9C5-110CB41A55C1}"/>
      </w:docPartPr>
      <w:docPartBody>
        <w:p w:rsidR="00212779" w:rsidRDefault="00B77CD7" w:rsidP="00B77CD7">
          <w:pPr>
            <w:pStyle w:val="0F19562D9EB94538A3C46FAB08CF2780"/>
          </w:pPr>
          <w:r w:rsidRPr="00D858FE">
            <w:rPr>
              <w:rStyle w:val="PlaceholderText"/>
            </w:rPr>
            <w:t>Choose an item.</w:t>
          </w:r>
        </w:p>
      </w:docPartBody>
    </w:docPart>
    <w:docPart>
      <w:docPartPr>
        <w:name w:val="9AB1D5B7A244405D9635E60CDC08CBDB"/>
        <w:category>
          <w:name w:val="General"/>
          <w:gallery w:val="placeholder"/>
        </w:category>
        <w:types>
          <w:type w:val="bbPlcHdr"/>
        </w:types>
        <w:behaviors>
          <w:behavior w:val="content"/>
        </w:behaviors>
        <w:guid w:val="{10ACAAE2-B016-4F13-8F36-5D4B8C434463}"/>
      </w:docPartPr>
      <w:docPartBody>
        <w:p w:rsidR="00212779" w:rsidRDefault="00B77CD7" w:rsidP="00B77CD7">
          <w:pPr>
            <w:pStyle w:val="9AB1D5B7A244405D9635E60CDC08CBDB"/>
          </w:pPr>
          <w:r w:rsidRPr="00D858FE">
            <w:rPr>
              <w:rStyle w:val="PlaceholderText"/>
            </w:rPr>
            <w:t>Choose an item.</w:t>
          </w:r>
        </w:p>
      </w:docPartBody>
    </w:docPart>
    <w:docPart>
      <w:docPartPr>
        <w:name w:val="E6A4FCA1BA0040BAADE16F731AE2A26F"/>
        <w:category>
          <w:name w:val="General"/>
          <w:gallery w:val="placeholder"/>
        </w:category>
        <w:types>
          <w:type w:val="bbPlcHdr"/>
        </w:types>
        <w:behaviors>
          <w:behavior w:val="content"/>
        </w:behaviors>
        <w:guid w:val="{91FE021A-7D43-47EB-9062-50DC261A6D50}"/>
      </w:docPartPr>
      <w:docPartBody>
        <w:p w:rsidR="00212779" w:rsidRDefault="00B77CD7" w:rsidP="00B77CD7">
          <w:pPr>
            <w:pStyle w:val="E6A4FCA1BA0040BAADE16F731AE2A26F"/>
          </w:pPr>
          <w:r w:rsidRPr="00D858FE">
            <w:rPr>
              <w:rStyle w:val="PlaceholderText"/>
            </w:rPr>
            <w:t>Choose an item.</w:t>
          </w:r>
        </w:p>
      </w:docPartBody>
    </w:docPart>
    <w:docPart>
      <w:docPartPr>
        <w:name w:val="BCD2D0629D4A4A8FA543DA688BCCC3CB"/>
        <w:category>
          <w:name w:val="General"/>
          <w:gallery w:val="placeholder"/>
        </w:category>
        <w:types>
          <w:type w:val="bbPlcHdr"/>
        </w:types>
        <w:behaviors>
          <w:behavior w:val="content"/>
        </w:behaviors>
        <w:guid w:val="{698FC2A1-5965-41B8-A2E5-72586482B013}"/>
      </w:docPartPr>
      <w:docPartBody>
        <w:p w:rsidR="00212779" w:rsidRDefault="00B77CD7" w:rsidP="00B77CD7">
          <w:pPr>
            <w:pStyle w:val="BCD2D0629D4A4A8FA543DA688BCCC3CB"/>
          </w:pPr>
          <w:r w:rsidRPr="00D858FE">
            <w:rPr>
              <w:rStyle w:val="PlaceholderText"/>
            </w:rPr>
            <w:t>Choose an item.</w:t>
          </w:r>
        </w:p>
      </w:docPartBody>
    </w:docPart>
    <w:docPart>
      <w:docPartPr>
        <w:name w:val="A1229C3BF7D548DC9B327D63D58AB48A"/>
        <w:category>
          <w:name w:val="General"/>
          <w:gallery w:val="placeholder"/>
        </w:category>
        <w:types>
          <w:type w:val="bbPlcHdr"/>
        </w:types>
        <w:behaviors>
          <w:behavior w:val="content"/>
        </w:behaviors>
        <w:guid w:val="{CA95FA15-BBE0-4525-9852-A9D4A9FE2B3B}"/>
      </w:docPartPr>
      <w:docPartBody>
        <w:p w:rsidR="00212779" w:rsidRDefault="00B77CD7" w:rsidP="00B77CD7">
          <w:pPr>
            <w:pStyle w:val="A1229C3BF7D548DC9B327D63D58AB48A"/>
          </w:pPr>
          <w:r w:rsidRPr="00D858FE">
            <w:rPr>
              <w:rStyle w:val="PlaceholderText"/>
            </w:rPr>
            <w:t>Choose an item.</w:t>
          </w:r>
        </w:p>
      </w:docPartBody>
    </w:docPart>
    <w:docPart>
      <w:docPartPr>
        <w:name w:val="2BFF8DB97435434B889116E1B17F53E3"/>
        <w:category>
          <w:name w:val="General"/>
          <w:gallery w:val="placeholder"/>
        </w:category>
        <w:types>
          <w:type w:val="bbPlcHdr"/>
        </w:types>
        <w:behaviors>
          <w:behavior w:val="content"/>
        </w:behaviors>
        <w:guid w:val="{96C7C2BF-B03D-47B9-BF32-A6346A7F5858}"/>
      </w:docPartPr>
      <w:docPartBody>
        <w:p w:rsidR="00212779" w:rsidRDefault="00B77CD7" w:rsidP="00B77CD7">
          <w:pPr>
            <w:pStyle w:val="2BFF8DB97435434B889116E1B17F53E3"/>
          </w:pPr>
          <w:r w:rsidRPr="00D858FE">
            <w:rPr>
              <w:rStyle w:val="PlaceholderText"/>
            </w:rPr>
            <w:t>Choose an item.</w:t>
          </w:r>
        </w:p>
      </w:docPartBody>
    </w:docPart>
    <w:docPart>
      <w:docPartPr>
        <w:name w:val="A82871E1C3704BDBB803915CB48EFE10"/>
        <w:category>
          <w:name w:val="General"/>
          <w:gallery w:val="placeholder"/>
        </w:category>
        <w:types>
          <w:type w:val="bbPlcHdr"/>
        </w:types>
        <w:behaviors>
          <w:behavior w:val="content"/>
        </w:behaviors>
        <w:guid w:val="{7FC7E62F-8A1A-4C59-8353-F46F24F3AE7C}"/>
      </w:docPartPr>
      <w:docPartBody>
        <w:p w:rsidR="00212779" w:rsidRDefault="00B77CD7" w:rsidP="00B77CD7">
          <w:pPr>
            <w:pStyle w:val="A82871E1C3704BDBB803915CB48EFE10"/>
          </w:pPr>
          <w:r w:rsidRPr="00D858FE">
            <w:rPr>
              <w:rStyle w:val="PlaceholderText"/>
            </w:rPr>
            <w:t>Choose an item.</w:t>
          </w:r>
        </w:p>
      </w:docPartBody>
    </w:docPart>
    <w:docPart>
      <w:docPartPr>
        <w:name w:val="5097F36EDC2D42C6BEBDD39677AA8D8A"/>
        <w:category>
          <w:name w:val="General"/>
          <w:gallery w:val="placeholder"/>
        </w:category>
        <w:types>
          <w:type w:val="bbPlcHdr"/>
        </w:types>
        <w:behaviors>
          <w:behavior w:val="content"/>
        </w:behaviors>
        <w:guid w:val="{46CD9FE8-1F8C-480A-8EEF-6E43B7846B1D}"/>
      </w:docPartPr>
      <w:docPartBody>
        <w:p w:rsidR="00212779" w:rsidRDefault="00B77CD7" w:rsidP="00B77CD7">
          <w:pPr>
            <w:pStyle w:val="5097F36EDC2D42C6BEBDD39677AA8D8A"/>
          </w:pPr>
          <w:r w:rsidRPr="00D858FE">
            <w:rPr>
              <w:rStyle w:val="PlaceholderText"/>
            </w:rPr>
            <w:t>Choose an item.</w:t>
          </w:r>
        </w:p>
      </w:docPartBody>
    </w:docPart>
    <w:docPart>
      <w:docPartPr>
        <w:name w:val="4A74956C28B3423A80769E063A7475BB"/>
        <w:category>
          <w:name w:val="General"/>
          <w:gallery w:val="placeholder"/>
        </w:category>
        <w:types>
          <w:type w:val="bbPlcHdr"/>
        </w:types>
        <w:behaviors>
          <w:behavior w:val="content"/>
        </w:behaviors>
        <w:guid w:val="{5A2DAE62-C993-4FD6-A9C9-FB74AB3698D4}"/>
      </w:docPartPr>
      <w:docPartBody>
        <w:p w:rsidR="00212779" w:rsidRDefault="00B77CD7" w:rsidP="00B77CD7">
          <w:pPr>
            <w:pStyle w:val="4A74956C28B3423A80769E063A7475BB"/>
          </w:pPr>
          <w:r w:rsidRPr="00D858FE">
            <w:rPr>
              <w:rStyle w:val="PlaceholderText"/>
            </w:rPr>
            <w:t>Choose an item.</w:t>
          </w:r>
        </w:p>
      </w:docPartBody>
    </w:docPart>
    <w:docPart>
      <w:docPartPr>
        <w:name w:val="EAA3932D6AFE4C4CA47678163DD5173A"/>
        <w:category>
          <w:name w:val="General"/>
          <w:gallery w:val="placeholder"/>
        </w:category>
        <w:types>
          <w:type w:val="bbPlcHdr"/>
        </w:types>
        <w:behaviors>
          <w:behavior w:val="content"/>
        </w:behaviors>
        <w:guid w:val="{2D856D45-831F-455E-9B5A-BD66B0CB3CED}"/>
      </w:docPartPr>
      <w:docPartBody>
        <w:p w:rsidR="00212779" w:rsidRDefault="00B77CD7" w:rsidP="00B77CD7">
          <w:pPr>
            <w:pStyle w:val="EAA3932D6AFE4C4CA47678163DD5173A"/>
          </w:pPr>
          <w:r w:rsidRPr="00D858FE">
            <w:rPr>
              <w:rStyle w:val="PlaceholderText"/>
            </w:rPr>
            <w:t>Choose an item.</w:t>
          </w:r>
        </w:p>
      </w:docPartBody>
    </w:docPart>
    <w:docPart>
      <w:docPartPr>
        <w:name w:val="AB34B5B9564F4727A69FD4A1CA7CD771"/>
        <w:category>
          <w:name w:val="General"/>
          <w:gallery w:val="placeholder"/>
        </w:category>
        <w:types>
          <w:type w:val="bbPlcHdr"/>
        </w:types>
        <w:behaviors>
          <w:behavior w:val="content"/>
        </w:behaviors>
        <w:guid w:val="{AECAF7EA-3574-406E-8F02-3A64EF4C71DC}"/>
      </w:docPartPr>
      <w:docPartBody>
        <w:p w:rsidR="00212779" w:rsidRDefault="00B77CD7" w:rsidP="00B77CD7">
          <w:pPr>
            <w:pStyle w:val="AB34B5B9564F4727A69FD4A1CA7CD771"/>
          </w:pPr>
          <w:r w:rsidRPr="00D858FE">
            <w:rPr>
              <w:rStyle w:val="PlaceholderText"/>
            </w:rPr>
            <w:t>Choose an item.</w:t>
          </w:r>
        </w:p>
      </w:docPartBody>
    </w:docPart>
    <w:docPart>
      <w:docPartPr>
        <w:name w:val="1C1FEDC8FCA749968D3A2FD499ACCE70"/>
        <w:category>
          <w:name w:val="General"/>
          <w:gallery w:val="placeholder"/>
        </w:category>
        <w:types>
          <w:type w:val="bbPlcHdr"/>
        </w:types>
        <w:behaviors>
          <w:behavior w:val="content"/>
        </w:behaviors>
        <w:guid w:val="{2C153252-32B9-45B1-84E6-9808358DE78E}"/>
      </w:docPartPr>
      <w:docPartBody>
        <w:p w:rsidR="00212779" w:rsidRDefault="00B77CD7" w:rsidP="00B77CD7">
          <w:pPr>
            <w:pStyle w:val="1C1FEDC8FCA749968D3A2FD499ACCE70"/>
          </w:pPr>
          <w:r w:rsidRPr="00D858FE">
            <w:rPr>
              <w:rStyle w:val="PlaceholderText"/>
            </w:rPr>
            <w:t>Choose an item.</w:t>
          </w:r>
        </w:p>
      </w:docPartBody>
    </w:docPart>
    <w:docPart>
      <w:docPartPr>
        <w:name w:val="806C5A62D30E4738BD628AAAE6D4C2CA"/>
        <w:category>
          <w:name w:val="General"/>
          <w:gallery w:val="placeholder"/>
        </w:category>
        <w:types>
          <w:type w:val="bbPlcHdr"/>
        </w:types>
        <w:behaviors>
          <w:behavior w:val="content"/>
        </w:behaviors>
        <w:guid w:val="{1F564944-F5BE-4E26-AD78-6F558E0A4DB4}"/>
      </w:docPartPr>
      <w:docPartBody>
        <w:p w:rsidR="00212779" w:rsidRDefault="00B77CD7" w:rsidP="00B77CD7">
          <w:pPr>
            <w:pStyle w:val="806C5A62D30E4738BD628AAAE6D4C2CA"/>
          </w:pPr>
          <w:r w:rsidRPr="00D858FE">
            <w:rPr>
              <w:rStyle w:val="PlaceholderText"/>
            </w:rPr>
            <w:t>Choose an item.</w:t>
          </w:r>
        </w:p>
      </w:docPartBody>
    </w:docPart>
    <w:docPart>
      <w:docPartPr>
        <w:name w:val="8B6C7B6F55C74184998106274EA1B61F"/>
        <w:category>
          <w:name w:val="General"/>
          <w:gallery w:val="placeholder"/>
        </w:category>
        <w:types>
          <w:type w:val="bbPlcHdr"/>
        </w:types>
        <w:behaviors>
          <w:behavior w:val="content"/>
        </w:behaviors>
        <w:guid w:val="{1587A83D-5AA0-424E-96B6-B2B4DB9350F9}"/>
      </w:docPartPr>
      <w:docPartBody>
        <w:p w:rsidR="00212779" w:rsidRDefault="00B77CD7" w:rsidP="00B77CD7">
          <w:pPr>
            <w:pStyle w:val="8B6C7B6F55C74184998106274EA1B61F"/>
          </w:pPr>
          <w:r w:rsidRPr="00D858FE">
            <w:rPr>
              <w:rStyle w:val="PlaceholderText"/>
            </w:rPr>
            <w:t>Choose an item.</w:t>
          </w:r>
        </w:p>
      </w:docPartBody>
    </w:docPart>
    <w:docPart>
      <w:docPartPr>
        <w:name w:val="E45CB16D8433492886D129016343D0FD"/>
        <w:category>
          <w:name w:val="General"/>
          <w:gallery w:val="placeholder"/>
        </w:category>
        <w:types>
          <w:type w:val="bbPlcHdr"/>
        </w:types>
        <w:behaviors>
          <w:behavior w:val="content"/>
        </w:behaviors>
        <w:guid w:val="{91C43846-FAC1-44F3-B55F-ED3EDC2492BB}"/>
      </w:docPartPr>
      <w:docPartBody>
        <w:p w:rsidR="00212779" w:rsidRDefault="00B77CD7" w:rsidP="00B77CD7">
          <w:pPr>
            <w:pStyle w:val="E45CB16D8433492886D129016343D0FD"/>
          </w:pPr>
          <w:r w:rsidRPr="00D858FE">
            <w:rPr>
              <w:rStyle w:val="PlaceholderText"/>
            </w:rPr>
            <w:t>Choose an item.</w:t>
          </w:r>
        </w:p>
      </w:docPartBody>
    </w:docPart>
    <w:docPart>
      <w:docPartPr>
        <w:name w:val="8A0A9B6095C142A4BB8E6A27FB6D9A8D"/>
        <w:category>
          <w:name w:val="General"/>
          <w:gallery w:val="placeholder"/>
        </w:category>
        <w:types>
          <w:type w:val="bbPlcHdr"/>
        </w:types>
        <w:behaviors>
          <w:behavior w:val="content"/>
        </w:behaviors>
        <w:guid w:val="{20799605-1112-4423-A32E-3687268381A1}"/>
      </w:docPartPr>
      <w:docPartBody>
        <w:p w:rsidR="00212779" w:rsidRDefault="00B77CD7" w:rsidP="00B77CD7">
          <w:pPr>
            <w:pStyle w:val="8A0A9B6095C142A4BB8E6A27FB6D9A8D"/>
          </w:pPr>
          <w:r w:rsidRPr="00D858FE">
            <w:rPr>
              <w:rStyle w:val="PlaceholderText"/>
            </w:rPr>
            <w:t>Choose an item.</w:t>
          </w:r>
        </w:p>
      </w:docPartBody>
    </w:docPart>
    <w:docPart>
      <w:docPartPr>
        <w:name w:val="84E175503AFE4869BF76D691CF5D47F0"/>
        <w:category>
          <w:name w:val="General"/>
          <w:gallery w:val="placeholder"/>
        </w:category>
        <w:types>
          <w:type w:val="bbPlcHdr"/>
        </w:types>
        <w:behaviors>
          <w:behavior w:val="content"/>
        </w:behaviors>
        <w:guid w:val="{325CD31B-30B6-49D4-AFFA-409741FDEF43}"/>
      </w:docPartPr>
      <w:docPartBody>
        <w:p w:rsidR="00212779" w:rsidRDefault="00B77CD7" w:rsidP="00B77CD7">
          <w:pPr>
            <w:pStyle w:val="84E175503AFE4869BF76D691CF5D47F0"/>
          </w:pPr>
          <w:r w:rsidRPr="00D858FE">
            <w:rPr>
              <w:rStyle w:val="PlaceholderText"/>
            </w:rPr>
            <w:t>Choose an item.</w:t>
          </w:r>
        </w:p>
      </w:docPartBody>
    </w:docPart>
    <w:docPart>
      <w:docPartPr>
        <w:name w:val="99A699D54E034E75A68724C4CA81F4CC"/>
        <w:category>
          <w:name w:val="General"/>
          <w:gallery w:val="placeholder"/>
        </w:category>
        <w:types>
          <w:type w:val="bbPlcHdr"/>
        </w:types>
        <w:behaviors>
          <w:behavior w:val="content"/>
        </w:behaviors>
        <w:guid w:val="{C6EFDECE-41A9-415E-8570-F1DF5605EBB7}"/>
      </w:docPartPr>
      <w:docPartBody>
        <w:p w:rsidR="00212779" w:rsidRDefault="00B77CD7" w:rsidP="00B77CD7">
          <w:pPr>
            <w:pStyle w:val="99A699D54E034E75A68724C4CA81F4CC"/>
          </w:pPr>
          <w:r w:rsidRPr="00D858FE">
            <w:rPr>
              <w:rStyle w:val="PlaceholderText"/>
            </w:rPr>
            <w:t>Choose an item.</w:t>
          </w:r>
        </w:p>
      </w:docPartBody>
    </w:docPart>
    <w:docPart>
      <w:docPartPr>
        <w:name w:val="A72024380CB44C0FB8E4AA20BD9982C0"/>
        <w:category>
          <w:name w:val="General"/>
          <w:gallery w:val="placeholder"/>
        </w:category>
        <w:types>
          <w:type w:val="bbPlcHdr"/>
        </w:types>
        <w:behaviors>
          <w:behavior w:val="content"/>
        </w:behaviors>
        <w:guid w:val="{703479E5-95F4-4CEB-B138-6BFF973AE091}"/>
      </w:docPartPr>
      <w:docPartBody>
        <w:p w:rsidR="00212779" w:rsidRDefault="00B77CD7" w:rsidP="00B77CD7">
          <w:pPr>
            <w:pStyle w:val="A72024380CB44C0FB8E4AA20BD9982C0"/>
          </w:pPr>
          <w:r w:rsidRPr="00D858FE">
            <w:rPr>
              <w:rStyle w:val="PlaceholderText"/>
            </w:rPr>
            <w:t>Choose an item.</w:t>
          </w:r>
        </w:p>
      </w:docPartBody>
    </w:docPart>
    <w:docPart>
      <w:docPartPr>
        <w:name w:val="060AA5CE6BD14A279D5F931F7A62BBFF"/>
        <w:category>
          <w:name w:val="General"/>
          <w:gallery w:val="placeholder"/>
        </w:category>
        <w:types>
          <w:type w:val="bbPlcHdr"/>
        </w:types>
        <w:behaviors>
          <w:behavior w:val="content"/>
        </w:behaviors>
        <w:guid w:val="{DE3E11CF-235D-4E3B-AD96-7DBF68AC83E0}"/>
      </w:docPartPr>
      <w:docPartBody>
        <w:p w:rsidR="00212779" w:rsidRDefault="00B77CD7" w:rsidP="00B77CD7">
          <w:pPr>
            <w:pStyle w:val="060AA5CE6BD14A279D5F931F7A62BBFF"/>
          </w:pPr>
          <w:r w:rsidRPr="00D858FE">
            <w:rPr>
              <w:rStyle w:val="PlaceholderText"/>
            </w:rPr>
            <w:t>Choose an item.</w:t>
          </w:r>
        </w:p>
      </w:docPartBody>
    </w:docPart>
    <w:docPart>
      <w:docPartPr>
        <w:name w:val="AA87F348117F47FA93B522F4DDA7C0EB"/>
        <w:category>
          <w:name w:val="General"/>
          <w:gallery w:val="placeholder"/>
        </w:category>
        <w:types>
          <w:type w:val="bbPlcHdr"/>
        </w:types>
        <w:behaviors>
          <w:behavior w:val="content"/>
        </w:behaviors>
        <w:guid w:val="{69BFE884-C3F6-4632-BB66-D327C745DA59}"/>
      </w:docPartPr>
      <w:docPartBody>
        <w:p w:rsidR="00212779" w:rsidRDefault="00B77CD7" w:rsidP="00B77CD7">
          <w:pPr>
            <w:pStyle w:val="AA87F348117F47FA93B522F4DDA7C0EB"/>
          </w:pPr>
          <w:r w:rsidRPr="00D858FE">
            <w:rPr>
              <w:rStyle w:val="PlaceholderText"/>
            </w:rPr>
            <w:t>Choose an item.</w:t>
          </w:r>
        </w:p>
      </w:docPartBody>
    </w:docPart>
    <w:docPart>
      <w:docPartPr>
        <w:name w:val="9F078CBD4C8C4B5C84BCB7DF8BF1957C"/>
        <w:category>
          <w:name w:val="General"/>
          <w:gallery w:val="placeholder"/>
        </w:category>
        <w:types>
          <w:type w:val="bbPlcHdr"/>
        </w:types>
        <w:behaviors>
          <w:behavior w:val="content"/>
        </w:behaviors>
        <w:guid w:val="{1F938483-3E8C-4DA9-807E-47B9C951F212}"/>
      </w:docPartPr>
      <w:docPartBody>
        <w:p w:rsidR="00212779" w:rsidRDefault="00B77CD7" w:rsidP="00B77CD7">
          <w:pPr>
            <w:pStyle w:val="9F078CBD4C8C4B5C84BCB7DF8BF1957C"/>
          </w:pPr>
          <w:r w:rsidRPr="00D858FE">
            <w:rPr>
              <w:rStyle w:val="PlaceholderText"/>
            </w:rPr>
            <w:t>Choose an item.</w:t>
          </w:r>
        </w:p>
      </w:docPartBody>
    </w:docPart>
    <w:docPart>
      <w:docPartPr>
        <w:name w:val="B9A7D5B6227F4D869018A0DAA5EB0356"/>
        <w:category>
          <w:name w:val="General"/>
          <w:gallery w:val="placeholder"/>
        </w:category>
        <w:types>
          <w:type w:val="bbPlcHdr"/>
        </w:types>
        <w:behaviors>
          <w:behavior w:val="content"/>
        </w:behaviors>
        <w:guid w:val="{7ADEB70B-447E-44F6-9B0F-6934C412F4EB}"/>
      </w:docPartPr>
      <w:docPartBody>
        <w:p w:rsidR="00212779" w:rsidRDefault="00B77CD7" w:rsidP="00B77CD7">
          <w:pPr>
            <w:pStyle w:val="B9A7D5B6227F4D869018A0DAA5EB0356"/>
          </w:pPr>
          <w:r w:rsidRPr="00D858FE">
            <w:rPr>
              <w:rStyle w:val="PlaceholderText"/>
            </w:rPr>
            <w:t>Choose an item.</w:t>
          </w:r>
        </w:p>
      </w:docPartBody>
    </w:docPart>
    <w:docPart>
      <w:docPartPr>
        <w:name w:val="5F50EEEF98164BDAAC37D97A3EE21773"/>
        <w:category>
          <w:name w:val="General"/>
          <w:gallery w:val="placeholder"/>
        </w:category>
        <w:types>
          <w:type w:val="bbPlcHdr"/>
        </w:types>
        <w:behaviors>
          <w:behavior w:val="content"/>
        </w:behaviors>
        <w:guid w:val="{0A0398C9-9256-437E-A5CC-A74CBB7B4B38}"/>
      </w:docPartPr>
      <w:docPartBody>
        <w:p w:rsidR="00212779" w:rsidRDefault="00B77CD7" w:rsidP="00B77CD7">
          <w:pPr>
            <w:pStyle w:val="5F50EEEF98164BDAAC37D97A3EE21773"/>
          </w:pPr>
          <w:r w:rsidRPr="00D858FE">
            <w:rPr>
              <w:rStyle w:val="PlaceholderText"/>
            </w:rPr>
            <w:t>Choose an item.</w:t>
          </w:r>
        </w:p>
      </w:docPartBody>
    </w:docPart>
    <w:docPart>
      <w:docPartPr>
        <w:name w:val="DD955294E45B4023B2DF8BCDD7A975CC"/>
        <w:category>
          <w:name w:val="General"/>
          <w:gallery w:val="placeholder"/>
        </w:category>
        <w:types>
          <w:type w:val="bbPlcHdr"/>
        </w:types>
        <w:behaviors>
          <w:behavior w:val="content"/>
        </w:behaviors>
        <w:guid w:val="{39A88375-A72E-46C0-9F4F-BD6D69FDCBC0}"/>
      </w:docPartPr>
      <w:docPartBody>
        <w:p w:rsidR="00212779" w:rsidRDefault="00B77CD7" w:rsidP="00B77CD7">
          <w:pPr>
            <w:pStyle w:val="DD955294E45B4023B2DF8BCDD7A975CC"/>
          </w:pPr>
          <w:r w:rsidRPr="00D858FE">
            <w:rPr>
              <w:rStyle w:val="PlaceholderText"/>
            </w:rPr>
            <w:t>Choose an item.</w:t>
          </w:r>
        </w:p>
      </w:docPartBody>
    </w:docPart>
    <w:docPart>
      <w:docPartPr>
        <w:name w:val="1D8F46683FC54AB2825E327B709CE2C5"/>
        <w:category>
          <w:name w:val="General"/>
          <w:gallery w:val="placeholder"/>
        </w:category>
        <w:types>
          <w:type w:val="bbPlcHdr"/>
        </w:types>
        <w:behaviors>
          <w:behavior w:val="content"/>
        </w:behaviors>
        <w:guid w:val="{99BEB80F-C7D5-4968-A4DF-6D8975CEF2A9}"/>
      </w:docPartPr>
      <w:docPartBody>
        <w:p w:rsidR="00212779" w:rsidRDefault="00B77CD7" w:rsidP="00B77CD7">
          <w:pPr>
            <w:pStyle w:val="1D8F46683FC54AB2825E327B709CE2C5"/>
          </w:pPr>
          <w:r w:rsidRPr="00D858FE">
            <w:rPr>
              <w:rStyle w:val="PlaceholderText"/>
            </w:rPr>
            <w:t>Choose an item.</w:t>
          </w:r>
        </w:p>
      </w:docPartBody>
    </w:docPart>
    <w:docPart>
      <w:docPartPr>
        <w:name w:val="94A0058A79B74997B58DEFAE43ACCB54"/>
        <w:category>
          <w:name w:val="General"/>
          <w:gallery w:val="placeholder"/>
        </w:category>
        <w:types>
          <w:type w:val="bbPlcHdr"/>
        </w:types>
        <w:behaviors>
          <w:behavior w:val="content"/>
        </w:behaviors>
        <w:guid w:val="{BADF0B4D-02BF-4BAF-BA8F-FC28C7FE753A}"/>
      </w:docPartPr>
      <w:docPartBody>
        <w:p w:rsidR="00212779" w:rsidRDefault="00B77CD7" w:rsidP="00B77CD7">
          <w:pPr>
            <w:pStyle w:val="94A0058A79B74997B58DEFAE43ACCB54"/>
          </w:pPr>
          <w:r w:rsidRPr="00D858FE">
            <w:rPr>
              <w:rStyle w:val="PlaceholderText"/>
            </w:rPr>
            <w:t>Choose an item.</w:t>
          </w:r>
        </w:p>
      </w:docPartBody>
    </w:docPart>
    <w:docPart>
      <w:docPartPr>
        <w:name w:val="1C2BCC0AD62A4A96AC29BE4AB960D63E"/>
        <w:category>
          <w:name w:val="General"/>
          <w:gallery w:val="placeholder"/>
        </w:category>
        <w:types>
          <w:type w:val="bbPlcHdr"/>
        </w:types>
        <w:behaviors>
          <w:behavior w:val="content"/>
        </w:behaviors>
        <w:guid w:val="{0C3AD462-CE79-44C7-9280-A50146AB6811}"/>
      </w:docPartPr>
      <w:docPartBody>
        <w:p w:rsidR="00212779" w:rsidRDefault="00B77CD7" w:rsidP="00B77CD7">
          <w:pPr>
            <w:pStyle w:val="1C2BCC0AD62A4A96AC29BE4AB960D63E"/>
          </w:pPr>
          <w:r w:rsidRPr="00D858FE">
            <w:rPr>
              <w:rStyle w:val="PlaceholderText"/>
            </w:rPr>
            <w:t>Choose an item.</w:t>
          </w:r>
        </w:p>
      </w:docPartBody>
    </w:docPart>
    <w:docPart>
      <w:docPartPr>
        <w:name w:val="4C97C8263B5F42EFAFC594E7D083DAD9"/>
        <w:category>
          <w:name w:val="General"/>
          <w:gallery w:val="placeholder"/>
        </w:category>
        <w:types>
          <w:type w:val="bbPlcHdr"/>
        </w:types>
        <w:behaviors>
          <w:behavior w:val="content"/>
        </w:behaviors>
        <w:guid w:val="{C9149431-99CE-4F0D-A456-0B4A17768C57}"/>
      </w:docPartPr>
      <w:docPartBody>
        <w:p w:rsidR="00212779" w:rsidRDefault="00B77CD7" w:rsidP="00B77CD7">
          <w:pPr>
            <w:pStyle w:val="4C97C8263B5F42EFAFC594E7D083DAD9"/>
          </w:pPr>
          <w:r w:rsidRPr="00D858FE">
            <w:rPr>
              <w:rStyle w:val="PlaceholderText"/>
            </w:rPr>
            <w:t>Choose an item.</w:t>
          </w:r>
        </w:p>
      </w:docPartBody>
    </w:docPart>
    <w:docPart>
      <w:docPartPr>
        <w:name w:val="CF0FEF5B41D341A79DAF69BBB07DD597"/>
        <w:category>
          <w:name w:val="General"/>
          <w:gallery w:val="placeholder"/>
        </w:category>
        <w:types>
          <w:type w:val="bbPlcHdr"/>
        </w:types>
        <w:behaviors>
          <w:behavior w:val="content"/>
        </w:behaviors>
        <w:guid w:val="{66888B91-10A4-4BB1-B99E-3BBA6347B8F6}"/>
      </w:docPartPr>
      <w:docPartBody>
        <w:p w:rsidR="00212779" w:rsidRDefault="00B77CD7" w:rsidP="00B77CD7">
          <w:pPr>
            <w:pStyle w:val="CF0FEF5B41D341A79DAF69BBB07DD597"/>
          </w:pPr>
          <w:r w:rsidRPr="00D858FE">
            <w:rPr>
              <w:rStyle w:val="PlaceholderText"/>
            </w:rPr>
            <w:t>Choose an item.</w:t>
          </w:r>
        </w:p>
      </w:docPartBody>
    </w:docPart>
    <w:docPart>
      <w:docPartPr>
        <w:name w:val="F7BFB35F7AB84EA28EE8BD4F2D6A2020"/>
        <w:category>
          <w:name w:val="General"/>
          <w:gallery w:val="placeholder"/>
        </w:category>
        <w:types>
          <w:type w:val="bbPlcHdr"/>
        </w:types>
        <w:behaviors>
          <w:behavior w:val="content"/>
        </w:behaviors>
        <w:guid w:val="{B96D1741-7283-4616-8B01-AC35F4A6017A}"/>
      </w:docPartPr>
      <w:docPartBody>
        <w:p w:rsidR="00212779" w:rsidRDefault="00B77CD7" w:rsidP="00B77CD7">
          <w:pPr>
            <w:pStyle w:val="F7BFB35F7AB84EA28EE8BD4F2D6A2020"/>
          </w:pPr>
          <w:r w:rsidRPr="00D858FE">
            <w:rPr>
              <w:rStyle w:val="PlaceholderText"/>
            </w:rPr>
            <w:t>Choose an item.</w:t>
          </w:r>
        </w:p>
      </w:docPartBody>
    </w:docPart>
    <w:docPart>
      <w:docPartPr>
        <w:name w:val="8D407E1A37B54C468FD2ADBF33A8549E"/>
        <w:category>
          <w:name w:val="General"/>
          <w:gallery w:val="placeholder"/>
        </w:category>
        <w:types>
          <w:type w:val="bbPlcHdr"/>
        </w:types>
        <w:behaviors>
          <w:behavior w:val="content"/>
        </w:behaviors>
        <w:guid w:val="{89043EDA-7128-47FE-A10A-BEEA19D07BAA}"/>
      </w:docPartPr>
      <w:docPartBody>
        <w:p w:rsidR="00212779" w:rsidRDefault="00B77CD7" w:rsidP="00B77CD7">
          <w:pPr>
            <w:pStyle w:val="8D407E1A37B54C468FD2ADBF33A8549E"/>
          </w:pPr>
          <w:r w:rsidRPr="00D858FE">
            <w:rPr>
              <w:rStyle w:val="PlaceholderText"/>
            </w:rPr>
            <w:t>Choose an item.</w:t>
          </w:r>
        </w:p>
      </w:docPartBody>
    </w:docPart>
    <w:docPart>
      <w:docPartPr>
        <w:name w:val="66C3AB583A424FABA9EC0BB13EFA8C22"/>
        <w:category>
          <w:name w:val="General"/>
          <w:gallery w:val="placeholder"/>
        </w:category>
        <w:types>
          <w:type w:val="bbPlcHdr"/>
        </w:types>
        <w:behaviors>
          <w:behavior w:val="content"/>
        </w:behaviors>
        <w:guid w:val="{A26902A1-3368-4768-98C3-4D2E6DFDB481}"/>
      </w:docPartPr>
      <w:docPartBody>
        <w:p w:rsidR="00212779" w:rsidRDefault="00B77CD7" w:rsidP="00B77CD7">
          <w:pPr>
            <w:pStyle w:val="66C3AB583A424FABA9EC0BB13EFA8C22"/>
          </w:pPr>
          <w:r w:rsidRPr="00D858FE">
            <w:rPr>
              <w:rStyle w:val="PlaceholderText"/>
            </w:rPr>
            <w:t>Choose an item.</w:t>
          </w:r>
        </w:p>
      </w:docPartBody>
    </w:docPart>
    <w:docPart>
      <w:docPartPr>
        <w:name w:val="9C6088C2A3BC4602A1353CA1ADEA2312"/>
        <w:category>
          <w:name w:val="General"/>
          <w:gallery w:val="placeholder"/>
        </w:category>
        <w:types>
          <w:type w:val="bbPlcHdr"/>
        </w:types>
        <w:behaviors>
          <w:behavior w:val="content"/>
        </w:behaviors>
        <w:guid w:val="{D791B7C1-3EDA-45AA-B609-B4BA1930F591}"/>
      </w:docPartPr>
      <w:docPartBody>
        <w:p w:rsidR="00212779" w:rsidRDefault="00B77CD7" w:rsidP="00B77CD7">
          <w:pPr>
            <w:pStyle w:val="9C6088C2A3BC4602A1353CA1ADEA2312"/>
          </w:pPr>
          <w:r w:rsidRPr="00D858FE">
            <w:rPr>
              <w:rStyle w:val="PlaceholderText"/>
            </w:rPr>
            <w:t>Choose an item.</w:t>
          </w:r>
        </w:p>
      </w:docPartBody>
    </w:docPart>
    <w:docPart>
      <w:docPartPr>
        <w:name w:val="ED9B79054511417F8FEBCBC254FCAE86"/>
        <w:category>
          <w:name w:val="General"/>
          <w:gallery w:val="placeholder"/>
        </w:category>
        <w:types>
          <w:type w:val="bbPlcHdr"/>
        </w:types>
        <w:behaviors>
          <w:behavior w:val="content"/>
        </w:behaviors>
        <w:guid w:val="{E96815EB-8CBB-416A-B632-0D5773C6F365}"/>
      </w:docPartPr>
      <w:docPartBody>
        <w:p w:rsidR="00212779" w:rsidRDefault="00B77CD7" w:rsidP="00B77CD7">
          <w:pPr>
            <w:pStyle w:val="ED9B79054511417F8FEBCBC254FCAE8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77CD7"/>
    <w:rsid w:val="00212779"/>
    <w:rsid w:val="00B77CD7"/>
    <w:rsid w:val="00E129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77CD7"/>
    <w:rPr>
      <w:color w:val="808080"/>
    </w:rPr>
  </w:style>
  <w:style w:type="paragraph" w:customStyle="1" w:styleId="EDA6C32EFF5A4CA0B5850C920991A440">
    <w:name w:val="EDA6C32EFF5A4CA0B5850C920991A440"/>
    <w:rsid w:val="00B77CD7"/>
    <w:rPr>
      <w:kern w:val="2"/>
      <w14:ligatures w14:val="standardContextual"/>
    </w:rPr>
  </w:style>
  <w:style w:type="paragraph" w:customStyle="1" w:styleId="0FB927E85CD84A59994433B75B70F9DF">
    <w:name w:val="0FB927E85CD84A59994433B75B70F9DF"/>
    <w:rsid w:val="00B77CD7"/>
    <w:rPr>
      <w:kern w:val="2"/>
      <w14:ligatures w14:val="standardContextual"/>
    </w:rPr>
  </w:style>
  <w:style w:type="paragraph" w:customStyle="1" w:styleId="BB700587C0B74288A41ABF66EE719896">
    <w:name w:val="BB700587C0B74288A41ABF66EE719896"/>
    <w:rsid w:val="00B77CD7"/>
    <w:rPr>
      <w:kern w:val="2"/>
      <w14:ligatures w14:val="standardContextual"/>
    </w:rPr>
  </w:style>
  <w:style w:type="paragraph" w:customStyle="1" w:styleId="4A379EA7E26E4530BA03F4A3A4E52284">
    <w:name w:val="4A379EA7E26E4530BA03F4A3A4E52284"/>
    <w:rsid w:val="00B77CD7"/>
    <w:rPr>
      <w:kern w:val="2"/>
      <w14:ligatures w14:val="standardContextual"/>
    </w:rPr>
  </w:style>
  <w:style w:type="paragraph" w:customStyle="1" w:styleId="A1FCE08869964123948FB91C35A2D2AE">
    <w:name w:val="A1FCE08869964123948FB91C35A2D2AE"/>
    <w:rsid w:val="00B77CD7"/>
    <w:rPr>
      <w:kern w:val="2"/>
      <w14:ligatures w14:val="standardContextual"/>
    </w:rPr>
  </w:style>
  <w:style w:type="paragraph" w:customStyle="1" w:styleId="1A169A8E0A114587B205837EE5805ECB">
    <w:name w:val="1A169A8E0A114587B205837EE5805ECB"/>
    <w:rsid w:val="00B77CD7"/>
    <w:rPr>
      <w:kern w:val="2"/>
      <w14:ligatures w14:val="standardContextual"/>
    </w:rPr>
  </w:style>
  <w:style w:type="paragraph" w:customStyle="1" w:styleId="58A7335E9EE64DDC9B68D535007ACA77">
    <w:name w:val="58A7335E9EE64DDC9B68D535007ACA77"/>
    <w:rsid w:val="00B77CD7"/>
    <w:rPr>
      <w:kern w:val="2"/>
      <w14:ligatures w14:val="standardContextual"/>
    </w:rPr>
  </w:style>
  <w:style w:type="paragraph" w:customStyle="1" w:styleId="B31126CF170F4FA1A22ED3B5D4DA5879">
    <w:name w:val="B31126CF170F4FA1A22ED3B5D4DA5879"/>
    <w:rsid w:val="00B77CD7"/>
    <w:rPr>
      <w:kern w:val="2"/>
      <w14:ligatures w14:val="standardContextual"/>
    </w:rPr>
  </w:style>
  <w:style w:type="paragraph" w:customStyle="1" w:styleId="D303AAE5537849188EF443E0287F9C37">
    <w:name w:val="D303AAE5537849188EF443E0287F9C37"/>
    <w:rsid w:val="00B77CD7"/>
    <w:rPr>
      <w:kern w:val="2"/>
      <w14:ligatures w14:val="standardContextual"/>
    </w:rPr>
  </w:style>
  <w:style w:type="paragraph" w:customStyle="1" w:styleId="80DABEB4EE004EE3A90F5802933B819C">
    <w:name w:val="80DABEB4EE004EE3A90F5802933B819C"/>
    <w:rsid w:val="00B77CD7"/>
    <w:rPr>
      <w:kern w:val="2"/>
      <w14:ligatures w14:val="standardContextual"/>
    </w:rPr>
  </w:style>
  <w:style w:type="paragraph" w:customStyle="1" w:styleId="777B25105A944023BB7D49D4D209057E">
    <w:name w:val="777B25105A944023BB7D49D4D209057E"/>
    <w:rsid w:val="00B77CD7"/>
    <w:rPr>
      <w:kern w:val="2"/>
      <w14:ligatures w14:val="standardContextual"/>
    </w:rPr>
  </w:style>
  <w:style w:type="paragraph" w:customStyle="1" w:styleId="DC25A4925547464FB9903DF05ADB0841">
    <w:name w:val="DC25A4925547464FB9903DF05ADB0841"/>
    <w:rsid w:val="00B77CD7"/>
    <w:rPr>
      <w:kern w:val="2"/>
      <w14:ligatures w14:val="standardContextual"/>
    </w:rPr>
  </w:style>
  <w:style w:type="paragraph" w:customStyle="1" w:styleId="F2FAD0BFA2584B2D91731584D6B987E7">
    <w:name w:val="F2FAD0BFA2584B2D91731584D6B987E7"/>
    <w:rsid w:val="00B77CD7"/>
    <w:rPr>
      <w:kern w:val="2"/>
      <w14:ligatures w14:val="standardContextual"/>
    </w:rPr>
  </w:style>
  <w:style w:type="paragraph" w:customStyle="1" w:styleId="B1A0B90171DB47618E985589F6D3522A">
    <w:name w:val="B1A0B90171DB47618E985589F6D3522A"/>
    <w:rsid w:val="00B77CD7"/>
    <w:rPr>
      <w:kern w:val="2"/>
      <w14:ligatures w14:val="standardContextual"/>
    </w:rPr>
  </w:style>
  <w:style w:type="paragraph" w:customStyle="1" w:styleId="2F661DC7A4F64F5DB8C278A4DAAD858D">
    <w:name w:val="2F661DC7A4F64F5DB8C278A4DAAD858D"/>
    <w:rsid w:val="00B77CD7"/>
    <w:rPr>
      <w:kern w:val="2"/>
      <w14:ligatures w14:val="standardContextual"/>
    </w:rPr>
  </w:style>
  <w:style w:type="paragraph" w:customStyle="1" w:styleId="0F19562D9EB94538A3C46FAB08CF2780">
    <w:name w:val="0F19562D9EB94538A3C46FAB08CF2780"/>
    <w:rsid w:val="00B77CD7"/>
    <w:rPr>
      <w:kern w:val="2"/>
      <w14:ligatures w14:val="standardContextual"/>
    </w:rPr>
  </w:style>
  <w:style w:type="paragraph" w:customStyle="1" w:styleId="9AB1D5B7A244405D9635E60CDC08CBDB">
    <w:name w:val="9AB1D5B7A244405D9635E60CDC08CBDB"/>
    <w:rsid w:val="00B77CD7"/>
    <w:rPr>
      <w:kern w:val="2"/>
      <w14:ligatures w14:val="standardContextual"/>
    </w:rPr>
  </w:style>
  <w:style w:type="paragraph" w:customStyle="1" w:styleId="E6A4FCA1BA0040BAADE16F731AE2A26F">
    <w:name w:val="E6A4FCA1BA0040BAADE16F731AE2A26F"/>
    <w:rsid w:val="00B77CD7"/>
    <w:rPr>
      <w:kern w:val="2"/>
      <w14:ligatures w14:val="standardContextual"/>
    </w:rPr>
  </w:style>
  <w:style w:type="paragraph" w:customStyle="1" w:styleId="BCD2D0629D4A4A8FA543DA688BCCC3CB">
    <w:name w:val="BCD2D0629D4A4A8FA543DA688BCCC3CB"/>
    <w:rsid w:val="00B77CD7"/>
    <w:rPr>
      <w:kern w:val="2"/>
      <w14:ligatures w14:val="standardContextual"/>
    </w:rPr>
  </w:style>
  <w:style w:type="paragraph" w:customStyle="1" w:styleId="A1229C3BF7D548DC9B327D63D58AB48A">
    <w:name w:val="A1229C3BF7D548DC9B327D63D58AB48A"/>
    <w:rsid w:val="00B77CD7"/>
    <w:rPr>
      <w:kern w:val="2"/>
      <w14:ligatures w14:val="standardContextual"/>
    </w:rPr>
  </w:style>
  <w:style w:type="paragraph" w:customStyle="1" w:styleId="2BFF8DB97435434B889116E1B17F53E3">
    <w:name w:val="2BFF8DB97435434B889116E1B17F53E3"/>
    <w:rsid w:val="00B77CD7"/>
    <w:rPr>
      <w:kern w:val="2"/>
      <w14:ligatures w14:val="standardContextual"/>
    </w:rPr>
  </w:style>
  <w:style w:type="paragraph" w:customStyle="1" w:styleId="A82871E1C3704BDBB803915CB48EFE10">
    <w:name w:val="A82871E1C3704BDBB803915CB48EFE10"/>
    <w:rsid w:val="00B77CD7"/>
    <w:rPr>
      <w:kern w:val="2"/>
      <w14:ligatures w14:val="standardContextual"/>
    </w:rPr>
  </w:style>
  <w:style w:type="paragraph" w:customStyle="1" w:styleId="5097F36EDC2D42C6BEBDD39677AA8D8A">
    <w:name w:val="5097F36EDC2D42C6BEBDD39677AA8D8A"/>
    <w:rsid w:val="00B77CD7"/>
    <w:rPr>
      <w:kern w:val="2"/>
      <w14:ligatures w14:val="standardContextual"/>
    </w:rPr>
  </w:style>
  <w:style w:type="paragraph" w:customStyle="1" w:styleId="4A74956C28B3423A80769E063A7475BB">
    <w:name w:val="4A74956C28B3423A80769E063A7475BB"/>
    <w:rsid w:val="00B77CD7"/>
    <w:rPr>
      <w:kern w:val="2"/>
      <w14:ligatures w14:val="standardContextual"/>
    </w:rPr>
  </w:style>
  <w:style w:type="paragraph" w:customStyle="1" w:styleId="EAA3932D6AFE4C4CA47678163DD5173A">
    <w:name w:val="EAA3932D6AFE4C4CA47678163DD5173A"/>
    <w:rsid w:val="00B77CD7"/>
    <w:rPr>
      <w:kern w:val="2"/>
      <w14:ligatures w14:val="standardContextual"/>
    </w:rPr>
  </w:style>
  <w:style w:type="paragraph" w:customStyle="1" w:styleId="AB34B5B9564F4727A69FD4A1CA7CD771">
    <w:name w:val="AB34B5B9564F4727A69FD4A1CA7CD771"/>
    <w:rsid w:val="00B77CD7"/>
    <w:rPr>
      <w:kern w:val="2"/>
      <w14:ligatures w14:val="standardContextual"/>
    </w:rPr>
  </w:style>
  <w:style w:type="paragraph" w:customStyle="1" w:styleId="1C1FEDC8FCA749968D3A2FD499ACCE70">
    <w:name w:val="1C1FEDC8FCA749968D3A2FD499ACCE70"/>
    <w:rsid w:val="00B77CD7"/>
    <w:rPr>
      <w:kern w:val="2"/>
      <w14:ligatures w14:val="standardContextual"/>
    </w:rPr>
  </w:style>
  <w:style w:type="paragraph" w:customStyle="1" w:styleId="806C5A62D30E4738BD628AAAE6D4C2CA">
    <w:name w:val="806C5A62D30E4738BD628AAAE6D4C2CA"/>
    <w:rsid w:val="00B77CD7"/>
    <w:rPr>
      <w:kern w:val="2"/>
      <w14:ligatures w14:val="standardContextual"/>
    </w:rPr>
  </w:style>
  <w:style w:type="paragraph" w:customStyle="1" w:styleId="8B6C7B6F55C74184998106274EA1B61F">
    <w:name w:val="8B6C7B6F55C74184998106274EA1B61F"/>
    <w:rsid w:val="00B77CD7"/>
    <w:rPr>
      <w:kern w:val="2"/>
      <w14:ligatures w14:val="standardContextual"/>
    </w:rPr>
  </w:style>
  <w:style w:type="paragraph" w:customStyle="1" w:styleId="E45CB16D8433492886D129016343D0FD">
    <w:name w:val="E45CB16D8433492886D129016343D0FD"/>
    <w:rsid w:val="00B77CD7"/>
    <w:rPr>
      <w:kern w:val="2"/>
      <w14:ligatures w14:val="standardContextual"/>
    </w:rPr>
  </w:style>
  <w:style w:type="paragraph" w:customStyle="1" w:styleId="8A0A9B6095C142A4BB8E6A27FB6D9A8D">
    <w:name w:val="8A0A9B6095C142A4BB8E6A27FB6D9A8D"/>
    <w:rsid w:val="00B77CD7"/>
    <w:rPr>
      <w:kern w:val="2"/>
      <w14:ligatures w14:val="standardContextual"/>
    </w:rPr>
  </w:style>
  <w:style w:type="paragraph" w:customStyle="1" w:styleId="84E175503AFE4869BF76D691CF5D47F0">
    <w:name w:val="84E175503AFE4869BF76D691CF5D47F0"/>
    <w:rsid w:val="00B77CD7"/>
    <w:rPr>
      <w:kern w:val="2"/>
      <w14:ligatures w14:val="standardContextual"/>
    </w:rPr>
  </w:style>
  <w:style w:type="paragraph" w:customStyle="1" w:styleId="99A699D54E034E75A68724C4CA81F4CC">
    <w:name w:val="99A699D54E034E75A68724C4CA81F4CC"/>
    <w:rsid w:val="00B77CD7"/>
    <w:rPr>
      <w:kern w:val="2"/>
      <w14:ligatures w14:val="standardContextual"/>
    </w:rPr>
  </w:style>
  <w:style w:type="paragraph" w:customStyle="1" w:styleId="A72024380CB44C0FB8E4AA20BD9982C0">
    <w:name w:val="A72024380CB44C0FB8E4AA20BD9982C0"/>
    <w:rsid w:val="00B77CD7"/>
    <w:rPr>
      <w:kern w:val="2"/>
      <w14:ligatures w14:val="standardContextual"/>
    </w:rPr>
  </w:style>
  <w:style w:type="paragraph" w:customStyle="1" w:styleId="060AA5CE6BD14A279D5F931F7A62BBFF">
    <w:name w:val="060AA5CE6BD14A279D5F931F7A62BBFF"/>
    <w:rsid w:val="00B77CD7"/>
    <w:rPr>
      <w:kern w:val="2"/>
      <w14:ligatures w14:val="standardContextual"/>
    </w:rPr>
  </w:style>
  <w:style w:type="paragraph" w:customStyle="1" w:styleId="AA87F348117F47FA93B522F4DDA7C0EB">
    <w:name w:val="AA87F348117F47FA93B522F4DDA7C0EB"/>
    <w:rsid w:val="00B77CD7"/>
    <w:rPr>
      <w:kern w:val="2"/>
      <w14:ligatures w14:val="standardContextual"/>
    </w:rPr>
  </w:style>
  <w:style w:type="paragraph" w:customStyle="1" w:styleId="9F078CBD4C8C4B5C84BCB7DF8BF1957C">
    <w:name w:val="9F078CBD4C8C4B5C84BCB7DF8BF1957C"/>
    <w:rsid w:val="00B77CD7"/>
    <w:rPr>
      <w:kern w:val="2"/>
      <w14:ligatures w14:val="standardContextual"/>
    </w:rPr>
  </w:style>
  <w:style w:type="paragraph" w:customStyle="1" w:styleId="B9A7D5B6227F4D869018A0DAA5EB0356">
    <w:name w:val="B9A7D5B6227F4D869018A0DAA5EB0356"/>
    <w:rsid w:val="00B77CD7"/>
    <w:rPr>
      <w:kern w:val="2"/>
      <w14:ligatures w14:val="standardContextual"/>
    </w:rPr>
  </w:style>
  <w:style w:type="paragraph" w:customStyle="1" w:styleId="5F50EEEF98164BDAAC37D97A3EE21773">
    <w:name w:val="5F50EEEF98164BDAAC37D97A3EE21773"/>
    <w:rsid w:val="00B77CD7"/>
    <w:rPr>
      <w:kern w:val="2"/>
      <w14:ligatures w14:val="standardContextual"/>
    </w:rPr>
  </w:style>
  <w:style w:type="paragraph" w:customStyle="1" w:styleId="DD955294E45B4023B2DF8BCDD7A975CC">
    <w:name w:val="DD955294E45B4023B2DF8BCDD7A975CC"/>
    <w:rsid w:val="00B77CD7"/>
    <w:rPr>
      <w:kern w:val="2"/>
      <w14:ligatures w14:val="standardContextual"/>
    </w:rPr>
  </w:style>
  <w:style w:type="paragraph" w:customStyle="1" w:styleId="1D8F46683FC54AB2825E327B709CE2C5">
    <w:name w:val="1D8F46683FC54AB2825E327B709CE2C5"/>
    <w:rsid w:val="00B77CD7"/>
    <w:rPr>
      <w:kern w:val="2"/>
      <w14:ligatures w14:val="standardContextual"/>
    </w:rPr>
  </w:style>
  <w:style w:type="paragraph" w:customStyle="1" w:styleId="94A0058A79B74997B58DEFAE43ACCB54">
    <w:name w:val="94A0058A79B74997B58DEFAE43ACCB54"/>
    <w:rsid w:val="00B77CD7"/>
    <w:rPr>
      <w:kern w:val="2"/>
      <w14:ligatures w14:val="standardContextual"/>
    </w:rPr>
  </w:style>
  <w:style w:type="paragraph" w:customStyle="1" w:styleId="1C2BCC0AD62A4A96AC29BE4AB960D63E">
    <w:name w:val="1C2BCC0AD62A4A96AC29BE4AB960D63E"/>
    <w:rsid w:val="00B77CD7"/>
    <w:rPr>
      <w:kern w:val="2"/>
      <w14:ligatures w14:val="standardContextual"/>
    </w:rPr>
  </w:style>
  <w:style w:type="paragraph" w:customStyle="1" w:styleId="4C97C8263B5F42EFAFC594E7D083DAD9">
    <w:name w:val="4C97C8263B5F42EFAFC594E7D083DAD9"/>
    <w:rsid w:val="00B77CD7"/>
    <w:rPr>
      <w:kern w:val="2"/>
      <w14:ligatures w14:val="standardContextual"/>
    </w:rPr>
  </w:style>
  <w:style w:type="paragraph" w:customStyle="1" w:styleId="CF0FEF5B41D341A79DAF69BBB07DD597">
    <w:name w:val="CF0FEF5B41D341A79DAF69BBB07DD597"/>
    <w:rsid w:val="00B77CD7"/>
    <w:rPr>
      <w:kern w:val="2"/>
      <w14:ligatures w14:val="standardContextual"/>
    </w:rPr>
  </w:style>
  <w:style w:type="paragraph" w:customStyle="1" w:styleId="F7BFB35F7AB84EA28EE8BD4F2D6A2020">
    <w:name w:val="F7BFB35F7AB84EA28EE8BD4F2D6A2020"/>
    <w:rsid w:val="00B77CD7"/>
    <w:rPr>
      <w:kern w:val="2"/>
      <w14:ligatures w14:val="standardContextual"/>
    </w:rPr>
  </w:style>
  <w:style w:type="paragraph" w:customStyle="1" w:styleId="8D407E1A37B54C468FD2ADBF33A8549E">
    <w:name w:val="8D407E1A37B54C468FD2ADBF33A8549E"/>
    <w:rsid w:val="00B77CD7"/>
    <w:rPr>
      <w:kern w:val="2"/>
      <w14:ligatures w14:val="standardContextual"/>
    </w:rPr>
  </w:style>
  <w:style w:type="paragraph" w:customStyle="1" w:styleId="66C3AB583A424FABA9EC0BB13EFA8C22">
    <w:name w:val="66C3AB583A424FABA9EC0BB13EFA8C22"/>
    <w:rsid w:val="00B77CD7"/>
    <w:rPr>
      <w:kern w:val="2"/>
      <w14:ligatures w14:val="standardContextual"/>
    </w:rPr>
  </w:style>
  <w:style w:type="paragraph" w:customStyle="1" w:styleId="9C6088C2A3BC4602A1353CA1ADEA2312">
    <w:name w:val="9C6088C2A3BC4602A1353CA1ADEA2312"/>
    <w:rsid w:val="00B77CD7"/>
    <w:rPr>
      <w:kern w:val="2"/>
      <w14:ligatures w14:val="standardContextual"/>
    </w:rPr>
  </w:style>
  <w:style w:type="paragraph" w:customStyle="1" w:styleId="ED9B79054511417F8FEBCBC254FCAE86">
    <w:name w:val="ED9B79054511417F8FEBCBC254FCAE86"/>
    <w:rsid w:val="00B77CD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412</Words>
  <Characters>25154</Characters>
  <Application>Microsoft Office Word</Application>
  <DocSecurity>8</DocSecurity>
  <Lines>209</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2-12T22:56:00Z</dcterms:created>
  <dcterms:modified xsi:type="dcterms:W3CDTF">2024-02-12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